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АДМИНИСТРАЦИЯ  ДЕРБЕНТСКОГО СЕЛЬСКОГО ПОСЕЛЕНИЯ</w:t>
      </w:r>
    </w:p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МАШЕВСКОГО  РАЙОНА</w:t>
      </w:r>
    </w:p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</w:p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</w:p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</w:p>
    <w:p w:rsidR="00210A64" w:rsidRDefault="00210A64" w:rsidP="00210A6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5.11</w:t>
      </w:r>
      <w:r>
        <w:rPr>
          <w:sz w:val="28"/>
          <w:szCs w:val="28"/>
        </w:rPr>
        <w:t xml:space="preserve">.2020                                                                                                    № </w:t>
      </w:r>
      <w:r>
        <w:rPr>
          <w:sz w:val="28"/>
          <w:szCs w:val="28"/>
        </w:rPr>
        <w:t>85</w:t>
      </w:r>
    </w:p>
    <w:p w:rsidR="00210A64" w:rsidRDefault="00210A64" w:rsidP="00210A64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210A64" w:rsidRDefault="00210A64" w:rsidP="00210A6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B389C" w:rsidRPr="00640DD8" w:rsidRDefault="005B389C" w:rsidP="005B389C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</w:p>
    <w:p w:rsidR="005B389C" w:rsidRPr="00640DD8" w:rsidRDefault="005B389C" w:rsidP="005B389C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5B389C" w:rsidRPr="00640DD8" w:rsidRDefault="005B389C" w:rsidP="005B389C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 xml:space="preserve">предоставления муниципальной услуги </w:t>
      </w:r>
    </w:p>
    <w:p w:rsidR="005B389C" w:rsidRPr="00640DD8" w:rsidRDefault="005B389C" w:rsidP="005B389C">
      <w:pPr>
        <w:widowControl w:val="0"/>
        <w:ind w:firstLine="567"/>
        <w:jc w:val="center"/>
        <w:outlineLvl w:val="0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>«Присвоение, изменение и аннулирование адресов»</w:t>
      </w:r>
    </w:p>
    <w:bookmarkEnd w:id="0"/>
    <w:bookmarkEnd w:id="1"/>
    <w:p w:rsidR="005B389C" w:rsidRPr="00640DD8" w:rsidRDefault="005B389C" w:rsidP="005B389C">
      <w:pPr>
        <w:widowControl w:val="0"/>
        <w:ind w:firstLine="567"/>
        <w:jc w:val="center"/>
        <w:rPr>
          <w:b/>
          <w:sz w:val="28"/>
          <w:szCs w:val="28"/>
        </w:rPr>
      </w:pPr>
    </w:p>
    <w:p w:rsidR="005B389C" w:rsidRPr="00640DD8" w:rsidRDefault="005B389C" w:rsidP="005B389C">
      <w:pPr>
        <w:widowControl w:val="0"/>
        <w:ind w:firstLine="567"/>
        <w:jc w:val="both"/>
        <w:rPr>
          <w:b/>
          <w:sz w:val="28"/>
          <w:szCs w:val="28"/>
        </w:rPr>
      </w:pPr>
    </w:p>
    <w:p w:rsidR="005B389C" w:rsidRPr="00640DD8" w:rsidRDefault="005B389C" w:rsidP="005B38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 соответствии с Федеральным законом от 27 июля 2010 г. № 210-ФЗ       «Об организации предоставления государственных и муниципальных услуг», постановлением </w:t>
      </w:r>
      <w:r w:rsidR="000878C0">
        <w:rPr>
          <w:sz w:val="28"/>
          <w:szCs w:val="28"/>
        </w:rPr>
        <w:t xml:space="preserve">  </w:t>
      </w:r>
      <w:r w:rsidRPr="00640DD8">
        <w:rPr>
          <w:sz w:val="28"/>
          <w:szCs w:val="28"/>
        </w:rPr>
        <w:t xml:space="preserve">Правительства </w:t>
      </w:r>
      <w:r w:rsidR="000878C0">
        <w:rPr>
          <w:sz w:val="28"/>
          <w:szCs w:val="28"/>
        </w:rPr>
        <w:t xml:space="preserve">  </w:t>
      </w:r>
      <w:r w:rsidRPr="00640DD8">
        <w:rPr>
          <w:sz w:val="28"/>
          <w:szCs w:val="28"/>
        </w:rPr>
        <w:t>Российской Федерации от 19 ноября 2014 г. № 1221 (в редакции от 4 сентября 2020 г.) «Об утверждении Правил присвоения, изменения и аннулирования адресов»,  статьей 6(2) Закона Краснодарского края от 2 марта 2012 г. № 2446-КЗ «Об отдельных вопросах организации предоставления государственных и муниципальных услуг на территории Краснодарского края», постановлением администрации Дербентского сельского поселения от 10 августа 2018 г. № 6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878C0">
        <w:rPr>
          <w:sz w:val="28"/>
          <w:szCs w:val="28"/>
        </w:rPr>
        <w:t xml:space="preserve"> (с изменениями от 20 декабря 2018 г. № 129)</w:t>
      </w:r>
      <w:r w:rsidRPr="00640DD8">
        <w:rPr>
          <w:sz w:val="28"/>
          <w:szCs w:val="28"/>
        </w:rPr>
        <w:t>, Уставом Дербентского сельского поселения, п о с т а н о в л я ю:</w:t>
      </w:r>
    </w:p>
    <w:p w:rsidR="005B389C" w:rsidRPr="00640DD8" w:rsidRDefault="005B389C" w:rsidP="005B389C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>1. Утвердить административный регламент предоставления муниципальной услуги «Присвоение, изменение и аннулирование адресов» (прилагается).</w:t>
      </w:r>
    </w:p>
    <w:p w:rsidR="005B389C" w:rsidRPr="00640DD8" w:rsidRDefault="005B389C" w:rsidP="005B389C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 xml:space="preserve">2. Признать утратившим силу постановление администрации </w:t>
      </w:r>
      <w:r w:rsidRPr="00640DD8">
        <w:rPr>
          <w:sz w:val="28"/>
          <w:szCs w:val="28"/>
        </w:rPr>
        <w:t>Дербентского</w:t>
      </w:r>
      <w:r w:rsidRPr="00640DD8">
        <w:rPr>
          <w:bCs/>
          <w:kern w:val="32"/>
          <w:sz w:val="28"/>
          <w:szCs w:val="28"/>
        </w:rPr>
        <w:t xml:space="preserve"> сельского поселения Тимашевского района от </w:t>
      </w:r>
      <w:r w:rsidRPr="00640DD8">
        <w:rPr>
          <w:bCs/>
          <w:sz w:val="28"/>
          <w:szCs w:val="28"/>
        </w:rPr>
        <w:t xml:space="preserve">5 сентября 2019 г. № 79 </w:t>
      </w:r>
      <w:r w:rsidRPr="00640DD8">
        <w:rPr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ов».</w:t>
      </w:r>
    </w:p>
    <w:p w:rsidR="005B389C" w:rsidRPr="00640DD8" w:rsidRDefault="005B389C" w:rsidP="005B38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D8">
        <w:rPr>
          <w:rFonts w:ascii="Times New Roman" w:hAnsi="Times New Roman"/>
          <w:sz w:val="28"/>
          <w:szCs w:val="28"/>
        </w:rPr>
        <w:t xml:space="preserve">3. </w:t>
      </w:r>
      <w:r w:rsidRPr="00640DD8">
        <w:rPr>
          <w:rFonts w:ascii="Times New Roman" w:hAnsi="Times New Roman" w:cs="Times New Roman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бнародовать и разместить настоящее постановление на официальном сайте администрации Дербентского сельского </w:t>
      </w:r>
      <w:r w:rsidRPr="00640DD8">
        <w:rPr>
          <w:rFonts w:ascii="Times New Roman" w:hAnsi="Times New Roman" w:cs="Times New Roman"/>
          <w:sz w:val="28"/>
          <w:szCs w:val="28"/>
        </w:rPr>
        <w:lastRenderedPageBreak/>
        <w:t>поселения Тимашевского района в информационно – телекоммуникационной сети «Интернет».</w:t>
      </w:r>
    </w:p>
    <w:p w:rsidR="005B389C" w:rsidRPr="00640DD8" w:rsidRDefault="005B389C" w:rsidP="005B389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40DD8">
        <w:rPr>
          <w:rFonts w:ascii="Times New Roman" w:hAnsi="Times New Roman"/>
          <w:sz w:val="28"/>
          <w:szCs w:val="28"/>
          <w:lang w:val="sr-Cyrl-CS"/>
        </w:rPr>
        <w:t xml:space="preserve">4. </w:t>
      </w:r>
      <w:r w:rsidRPr="00640DD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5B389C" w:rsidRPr="00640DD8" w:rsidRDefault="005B389C" w:rsidP="005B389C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5B389C" w:rsidRPr="00640DD8" w:rsidRDefault="005B389C" w:rsidP="005B389C">
      <w:pPr>
        <w:widowControl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0C2114" w:rsidRDefault="005B389C" w:rsidP="005B389C">
      <w:pPr>
        <w:widowControl w:val="0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Глава Дербентского сельского поселения</w:t>
      </w:r>
    </w:p>
    <w:p w:rsidR="00C10E94" w:rsidRPr="00640DD8" w:rsidRDefault="005B389C" w:rsidP="00210A64">
      <w:pPr>
        <w:widowControl w:val="0"/>
        <w:jc w:val="center"/>
        <w:rPr>
          <w:bCs/>
          <w:sz w:val="28"/>
          <w:szCs w:val="28"/>
        </w:rPr>
      </w:pPr>
      <w:r w:rsidRPr="00640DD8">
        <w:rPr>
          <w:sz w:val="28"/>
          <w:szCs w:val="28"/>
        </w:rPr>
        <w:t>Тимашевского района                                                                       С.С. Колесников</w:t>
      </w:r>
      <w:r w:rsidRPr="00640DD8">
        <w:rPr>
          <w:sz w:val="28"/>
          <w:szCs w:val="28"/>
        </w:rPr>
        <w:br w:type="page"/>
      </w:r>
      <w:r w:rsidR="006A392F" w:rsidRPr="00640DD8">
        <w:rPr>
          <w:bCs/>
          <w:sz w:val="28"/>
          <w:szCs w:val="28"/>
        </w:rPr>
        <w:lastRenderedPageBreak/>
        <w:t>Приложение</w:t>
      </w:r>
    </w:p>
    <w:p w:rsidR="00C10E94" w:rsidRPr="00640DD8" w:rsidRDefault="00C10E94" w:rsidP="00291C02">
      <w:pPr>
        <w:pStyle w:val="afd"/>
        <w:widowControl w:val="0"/>
        <w:ind w:left="5387"/>
        <w:rPr>
          <w:rFonts w:ascii="Times New Roman" w:hAnsi="Times New Roman"/>
          <w:sz w:val="28"/>
          <w:szCs w:val="28"/>
        </w:rPr>
      </w:pPr>
    </w:p>
    <w:p w:rsidR="00C10E94" w:rsidRPr="00640DD8" w:rsidRDefault="00C10E94" w:rsidP="00291C02">
      <w:pPr>
        <w:pStyle w:val="afd"/>
        <w:widowControl w:val="0"/>
        <w:ind w:left="5387"/>
        <w:rPr>
          <w:rFonts w:ascii="Times New Roman" w:hAnsi="Times New Roman"/>
          <w:sz w:val="28"/>
          <w:szCs w:val="28"/>
        </w:rPr>
      </w:pPr>
      <w:r w:rsidRPr="00640DD8">
        <w:rPr>
          <w:rFonts w:ascii="Times New Roman" w:hAnsi="Times New Roman"/>
          <w:sz w:val="28"/>
          <w:szCs w:val="28"/>
        </w:rPr>
        <w:t>УТВЕРЖДЕН</w:t>
      </w:r>
    </w:p>
    <w:p w:rsidR="00C10E94" w:rsidRPr="00640DD8" w:rsidRDefault="00C10E94" w:rsidP="00291C02">
      <w:pPr>
        <w:pStyle w:val="afd"/>
        <w:widowControl w:val="0"/>
        <w:ind w:left="5387"/>
        <w:rPr>
          <w:rFonts w:ascii="Times New Roman" w:hAnsi="Times New Roman"/>
          <w:sz w:val="28"/>
          <w:szCs w:val="28"/>
        </w:rPr>
      </w:pPr>
      <w:r w:rsidRPr="00640DD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A392F" w:rsidRPr="00640DD8" w:rsidRDefault="00E438A0" w:rsidP="00291C02">
      <w:pPr>
        <w:pStyle w:val="afd"/>
        <w:widowControl w:val="0"/>
        <w:ind w:left="5387"/>
        <w:rPr>
          <w:rFonts w:ascii="Times New Roman" w:hAnsi="Times New Roman"/>
          <w:sz w:val="28"/>
          <w:szCs w:val="28"/>
        </w:rPr>
      </w:pPr>
      <w:r w:rsidRPr="00640DD8">
        <w:rPr>
          <w:rFonts w:ascii="Times New Roman" w:hAnsi="Times New Roman"/>
          <w:sz w:val="28"/>
          <w:szCs w:val="28"/>
        </w:rPr>
        <w:t xml:space="preserve">Дербентского </w:t>
      </w:r>
      <w:r w:rsidR="00C10E94" w:rsidRPr="00640DD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10E94" w:rsidRPr="00640DD8" w:rsidRDefault="00C10E94" w:rsidP="00291C02">
      <w:pPr>
        <w:pStyle w:val="afd"/>
        <w:widowControl w:val="0"/>
        <w:ind w:left="5387"/>
        <w:rPr>
          <w:rFonts w:ascii="Times New Roman" w:hAnsi="Times New Roman"/>
          <w:sz w:val="28"/>
          <w:szCs w:val="28"/>
        </w:rPr>
      </w:pPr>
      <w:r w:rsidRPr="00640DD8">
        <w:rPr>
          <w:rFonts w:ascii="Times New Roman" w:hAnsi="Times New Roman"/>
          <w:sz w:val="28"/>
          <w:szCs w:val="28"/>
        </w:rPr>
        <w:t>Тимашевского района</w:t>
      </w:r>
    </w:p>
    <w:p w:rsidR="00C10E94" w:rsidRPr="00640DD8" w:rsidRDefault="00C10E94" w:rsidP="00291C02">
      <w:pPr>
        <w:widowControl w:val="0"/>
        <w:ind w:left="5387"/>
        <w:rPr>
          <w:sz w:val="28"/>
          <w:szCs w:val="28"/>
        </w:rPr>
      </w:pPr>
      <w:r w:rsidRPr="00640DD8">
        <w:rPr>
          <w:sz w:val="28"/>
          <w:szCs w:val="28"/>
        </w:rPr>
        <w:t xml:space="preserve">от </w:t>
      </w:r>
      <w:r w:rsidR="00210A64">
        <w:rPr>
          <w:sz w:val="28"/>
          <w:szCs w:val="28"/>
        </w:rPr>
        <w:t>05.11.2020</w:t>
      </w:r>
      <w:r w:rsidRPr="00640DD8">
        <w:rPr>
          <w:sz w:val="28"/>
          <w:szCs w:val="28"/>
        </w:rPr>
        <w:t xml:space="preserve"> №</w:t>
      </w:r>
      <w:r w:rsidR="006A392F" w:rsidRPr="00640DD8">
        <w:rPr>
          <w:sz w:val="28"/>
          <w:szCs w:val="28"/>
        </w:rPr>
        <w:t xml:space="preserve"> </w:t>
      </w:r>
      <w:r w:rsidR="00210A64">
        <w:rPr>
          <w:sz w:val="28"/>
          <w:szCs w:val="28"/>
        </w:rPr>
        <w:t>85</w:t>
      </w:r>
      <w:bookmarkStart w:id="2" w:name="_GoBack"/>
      <w:bookmarkEnd w:id="2"/>
    </w:p>
    <w:p w:rsidR="00C10E94" w:rsidRPr="00640DD8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6A392F" w:rsidRPr="00640DD8" w:rsidRDefault="006A392F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>АДМИНИСТРАТИВНЫЙ РЕГЛАМЕНТ</w:t>
      </w:r>
    </w:p>
    <w:p w:rsidR="00C10E94" w:rsidRPr="00640DD8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 xml:space="preserve">предоставления муниципальной услуги </w:t>
      </w:r>
    </w:p>
    <w:p w:rsidR="00C10E94" w:rsidRPr="00640DD8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>«Присвоение, изменение и аннулирование адресов»</w:t>
      </w:r>
    </w:p>
    <w:p w:rsidR="00C10E94" w:rsidRPr="00640DD8" w:rsidRDefault="00C10E94" w:rsidP="00353651">
      <w:pPr>
        <w:widowControl w:val="0"/>
        <w:ind w:firstLine="567"/>
        <w:jc w:val="center"/>
        <w:outlineLvl w:val="0"/>
        <w:rPr>
          <w:snapToGrid w:val="0"/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outlineLvl w:val="0"/>
        <w:rPr>
          <w:b/>
          <w:bCs/>
          <w:kern w:val="32"/>
          <w:sz w:val="28"/>
          <w:szCs w:val="28"/>
        </w:rPr>
      </w:pPr>
      <w:r w:rsidRPr="00640DD8">
        <w:rPr>
          <w:b/>
          <w:bCs/>
          <w:kern w:val="32"/>
          <w:sz w:val="28"/>
          <w:szCs w:val="28"/>
        </w:rPr>
        <w:t>Раздел 1. Общие положения</w:t>
      </w:r>
    </w:p>
    <w:p w:rsidR="00C10E94" w:rsidRPr="00640DD8" w:rsidRDefault="00C10E94" w:rsidP="00353651">
      <w:pPr>
        <w:widowControl w:val="0"/>
        <w:ind w:firstLine="567"/>
        <w:jc w:val="both"/>
        <w:outlineLvl w:val="0"/>
        <w:rPr>
          <w:bCs/>
          <w:kern w:val="32"/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outlineLvl w:val="0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 xml:space="preserve">Подраздел 1.1. Предмет регулирования </w:t>
      </w:r>
    </w:p>
    <w:p w:rsidR="006A392F" w:rsidRPr="00640DD8" w:rsidRDefault="006A392F" w:rsidP="00353651">
      <w:pPr>
        <w:widowControl w:val="0"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C10E94" w:rsidRPr="00640DD8" w:rsidRDefault="00C10E94" w:rsidP="00353651">
      <w:pPr>
        <w:widowControl w:val="0"/>
        <w:numPr>
          <w:ilvl w:val="2"/>
          <w:numId w:val="38"/>
        </w:numPr>
        <w:ind w:left="0"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E438A0" w:rsidRPr="00640DD8">
        <w:rPr>
          <w:sz w:val="28"/>
          <w:szCs w:val="28"/>
        </w:rPr>
        <w:t>Дербентского</w:t>
      </w:r>
      <w:r w:rsidRPr="00640DD8">
        <w:rPr>
          <w:sz w:val="28"/>
          <w:szCs w:val="28"/>
        </w:rPr>
        <w:t xml:space="preserve"> сельского поселения Тимашевского района муниципальной услуги «Присвоение, изменение и аннулирование адресов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E438A0" w:rsidRPr="00640DD8">
        <w:rPr>
          <w:sz w:val="28"/>
          <w:szCs w:val="28"/>
        </w:rPr>
        <w:t>Дербентского</w:t>
      </w:r>
      <w:r w:rsidRPr="00640DD8">
        <w:rPr>
          <w:sz w:val="28"/>
          <w:szCs w:val="28"/>
        </w:rPr>
        <w:t xml:space="preserve"> сельского поселения Тимашевского района муниципальной услуги по присвоению, изменению и аннулированию адресов</w:t>
      </w:r>
      <w:r w:rsidR="006A392F" w:rsidRPr="00640DD8">
        <w:rPr>
          <w:sz w:val="28"/>
          <w:szCs w:val="28"/>
        </w:rPr>
        <w:t>: зданию (строению, за исключением некапитального строения), в том числе строительство которого не завершено;</w:t>
      </w:r>
      <w:r w:rsidR="00250EF4" w:rsidRPr="00640DD8">
        <w:rPr>
          <w:sz w:val="28"/>
          <w:szCs w:val="28"/>
        </w:rPr>
        <w:t xml:space="preserve"> сооружению</w:t>
      </w:r>
      <w:r w:rsidR="006A392F" w:rsidRPr="00640DD8">
        <w:rPr>
          <w:sz w:val="28"/>
          <w:szCs w:val="28"/>
        </w:rPr>
        <w:t xml:space="preserve"> (за исключением некапитального сооружения и линейного объекта), в том числе строительство которого не завершено;</w:t>
      </w:r>
      <w:r w:rsidR="00250EF4" w:rsidRPr="00640DD8">
        <w:rPr>
          <w:sz w:val="28"/>
          <w:szCs w:val="28"/>
        </w:rPr>
        <w:t xml:space="preserve"> </w:t>
      </w:r>
      <w:r w:rsidR="006A392F" w:rsidRPr="00640DD8">
        <w:rPr>
          <w:sz w:val="28"/>
          <w:szCs w:val="28"/>
        </w:rPr>
        <w:t>земельн</w:t>
      </w:r>
      <w:r w:rsidR="00250EF4" w:rsidRPr="00640DD8">
        <w:rPr>
          <w:sz w:val="28"/>
          <w:szCs w:val="28"/>
        </w:rPr>
        <w:t>ому участку</w:t>
      </w:r>
      <w:r w:rsidR="006A392F" w:rsidRPr="00640DD8">
        <w:rPr>
          <w:sz w:val="28"/>
          <w:szCs w:val="28"/>
        </w:rPr>
        <w:t xml:space="preserve">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  <w:r w:rsidR="00250EF4" w:rsidRPr="00640DD8">
        <w:rPr>
          <w:sz w:val="28"/>
          <w:szCs w:val="28"/>
        </w:rPr>
        <w:t xml:space="preserve"> помещению, являющему</w:t>
      </w:r>
      <w:r w:rsidR="006A392F" w:rsidRPr="00640DD8">
        <w:rPr>
          <w:sz w:val="28"/>
          <w:szCs w:val="28"/>
        </w:rPr>
        <w:t>ся частью объекта капитального строительства;</w:t>
      </w:r>
      <w:r w:rsidR="00250EF4" w:rsidRPr="00640DD8">
        <w:rPr>
          <w:sz w:val="28"/>
          <w:szCs w:val="28"/>
        </w:rPr>
        <w:t xml:space="preserve"> машино-месту</w:t>
      </w:r>
      <w:r w:rsidR="006A392F" w:rsidRPr="00640DD8">
        <w:rPr>
          <w:sz w:val="28"/>
          <w:szCs w:val="28"/>
        </w:rPr>
        <w:t xml:space="preserve"> (за иск</w:t>
      </w:r>
      <w:r w:rsidR="00250EF4" w:rsidRPr="00640DD8">
        <w:rPr>
          <w:sz w:val="28"/>
          <w:szCs w:val="28"/>
        </w:rPr>
        <w:t>лючением машино-места, являющему</w:t>
      </w:r>
      <w:r w:rsidR="006A392F" w:rsidRPr="00640DD8">
        <w:rPr>
          <w:sz w:val="28"/>
          <w:szCs w:val="28"/>
        </w:rPr>
        <w:t>ся частью некапит</w:t>
      </w:r>
      <w:r w:rsidR="00250EF4" w:rsidRPr="00640DD8">
        <w:rPr>
          <w:sz w:val="28"/>
          <w:szCs w:val="28"/>
        </w:rPr>
        <w:t xml:space="preserve">ального здания или сооружения) </w:t>
      </w:r>
      <w:r w:rsidRPr="00640DD8">
        <w:rPr>
          <w:sz w:val="28"/>
          <w:szCs w:val="28"/>
        </w:rPr>
        <w:t xml:space="preserve">(далее - объект адресации), </w:t>
      </w:r>
      <w:r w:rsidR="00F16855" w:rsidRPr="00640DD8">
        <w:rPr>
          <w:sz w:val="28"/>
          <w:szCs w:val="28"/>
        </w:rPr>
        <w:t>находящимся</w:t>
      </w:r>
      <w:r w:rsidRPr="00640DD8">
        <w:rPr>
          <w:sz w:val="28"/>
          <w:szCs w:val="28"/>
        </w:rPr>
        <w:t xml:space="preserve"> на территории </w:t>
      </w:r>
      <w:r w:rsidR="00E438A0" w:rsidRPr="00640DD8">
        <w:rPr>
          <w:sz w:val="28"/>
          <w:szCs w:val="28"/>
        </w:rPr>
        <w:t>Дербентского</w:t>
      </w:r>
      <w:r w:rsidRPr="00640DD8">
        <w:rPr>
          <w:sz w:val="28"/>
          <w:szCs w:val="28"/>
        </w:rPr>
        <w:t xml:space="preserve"> сельского поселения Тимашевского района (далее – муниципальная услуга).</w:t>
      </w:r>
    </w:p>
    <w:p w:rsidR="0069420C" w:rsidRPr="00640DD8" w:rsidRDefault="007C25CE" w:rsidP="00353651">
      <w:pPr>
        <w:pStyle w:val="aff4"/>
        <w:widowControl w:val="0"/>
        <w:numPr>
          <w:ilvl w:val="2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DD8"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 распро</w:t>
      </w:r>
      <w:r w:rsidR="00E07399" w:rsidRPr="00640DD8">
        <w:rPr>
          <w:rFonts w:ascii="Times New Roman" w:eastAsia="Times New Roman" w:hAnsi="Times New Roman"/>
          <w:sz w:val="28"/>
          <w:szCs w:val="28"/>
          <w:lang w:eastAsia="ru-RU"/>
        </w:rPr>
        <w:t>страняется на правоотношения по</w:t>
      </w:r>
      <w:r w:rsidR="001C62FB" w:rsidRPr="00640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399" w:rsidRPr="00640D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7399" w:rsidRPr="00640DD8">
        <w:rPr>
          <w:rFonts w:ascii="Times New Roman" w:hAnsi="Times New Roman"/>
          <w:sz w:val="28"/>
          <w:szCs w:val="28"/>
        </w:rPr>
        <w:t>рисвоению</w:t>
      </w:r>
      <w:r w:rsidR="0069420C" w:rsidRPr="00640DD8">
        <w:rPr>
          <w:rFonts w:ascii="Times New Roman" w:hAnsi="Times New Roman"/>
          <w:sz w:val="28"/>
          <w:szCs w:val="28"/>
        </w:rPr>
        <w:t xml:space="preserve"> объекту</w:t>
      </w:r>
      <w:r w:rsidR="00E07399" w:rsidRPr="00640DD8">
        <w:rPr>
          <w:rFonts w:ascii="Times New Roman" w:hAnsi="Times New Roman"/>
          <w:sz w:val="28"/>
          <w:szCs w:val="28"/>
        </w:rPr>
        <w:t xml:space="preserve"> адресации адреса</w:t>
      </w:r>
      <w:r w:rsidR="0069420C" w:rsidRPr="00640DD8">
        <w:rPr>
          <w:rFonts w:ascii="Times New Roman" w:hAnsi="Times New Roman"/>
          <w:sz w:val="28"/>
          <w:szCs w:val="28"/>
        </w:rPr>
        <w:t>: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а) в отношении земельных участков в случаях: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8" w:history="1">
        <w:r w:rsidRPr="00640DD8">
          <w:rPr>
            <w:sz w:val="28"/>
            <w:szCs w:val="28"/>
          </w:rPr>
          <w:t>кодексом</w:t>
        </w:r>
      </w:hyperlink>
      <w:r w:rsidRPr="00640DD8">
        <w:rPr>
          <w:sz w:val="28"/>
          <w:szCs w:val="28"/>
        </w:rPr>
        <w:t xml:space="preserve"> Российской Федерации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640DD8">
          <w:rPr>
            <w:sz w:val="28"/>
            <w:szCs w:val="28"/>
          </w:rPr>
          <w:t>законом</w:t>
        </w:r>
      </w:hyperlink>
      <w:r w:rsidR="00E07399" w:rsidRPr="00640DD8">
        <w:rPr>
          <w:sz w:val="28"/>
          <w:szCs w:val="28"/>
        </w:rPr>
        <w:t xml:space="preserve"> «</w:t>
      </w:r>
      <w:r w:rsidRPr="00640DD8">
        <w:rPr>
          <w:sz w:val="28"/>
          <w:szCs w:val="28"/>
        </w:rPr>
        <w:t>О кадастровой д</w:t>
      </w:r>
      <w:r w:rsidR="00E07399" w:rsidRPr="00640DD8">
        <w:rPr>
          <w:sz w:val="28"/>
          <w:szCs w:val="28"/>
        </w:rPr>
        <w:t>еятельности»</w:t>
      </w:r>
      <w:r w:rsidRPr="00640DD8"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</w:t>
      </w:r>
      <w:r w:rsidRPr="00640DD8">
        <w:rPr>
          <w:sz w:val="28"/>
          <w:szCs w:val="28"/>
        </w:rPr>
        <w:lastRenderedPageBreak/>
        <w:t>земельного участка на государственный кадастровый учет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б) в отношении зданий (строений), сооружений, в том числе строительство которых не завершено, в случаях: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640DD8">
          <w:rPr>
            <w:sz w:val="28"/>
            <w:szCs w:val="28"/>
          </w:rPr>
          <w:t>законом</w:t>
        </w:r>
      </w:hyperlink>
      <w:r w:rsidR="00E07399" w:rsidRPr="00640DD8">
        <w:rPr>
          <w:sz w:val="28"/>
          <w:szCs w:val="28"/>
        </w:rPr>
        <w:t xml:space="preserve"> «О кадастровой деятельности»</w:t>
      </w:r>
      <w:r w:rsidRPr="00640DD8"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640DD8">
          <w:rPr>
            <w:sz w:val="28"/>
            <w:szCs w:val="28"/>
          </w:rPr>
          <w:t>кодексом</w:t>
        </w:r>
      </w:hyperlink>
      <w:r w:rsidRPr="00640DD8">
        <w:rPr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) в отношении помещений в случаях: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одготовки и оформления в установленном Жилищным </w:t>
      </w:r>
      <w:hyperlink r:id="rId12" w:history="1">
        <w:r w:rsidRPr="00640DD8">
          <w:rPr>
            <w:sz w:val="28"/>
            <w:szCs w:val="28"/>
          </w:rPr>
          <w:t>кодексом</w:t>
        </w:r>
      </w:hyperlink>
      <w:r w:rsidRPr="00640DD8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69420C" w:rsidRPr="00640DD8" w:rsidRDefault="0069420C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640DD8">
          <w:rPr>
            <w:sz w:val="28"/>
            <w:szCs w:val="28"/>
          </w:rPr>
          <w:t>законом</w:t>
        </w:r>
      </w:hyperlink>
      <w:r w:rsidR="00E07399" w:rsidRPr="00640DD8">
        <w:rPr>
          <w:sz w:val="28"/>
          <w:szCs w:val="28"/>
        </w:rPr>
        <w:t xml:space="preserve"> «</w:t>
      </w:r>
      <w:r w:rsidRPr="00640DD8">
        <w:rPr>
          <w:sz w:val="28"/>
          <w:szCs w:val="28"/>
        </w:rPr>
        <w:t>О государст</w:t>
      </w:r>
      <w:r w:rsidR="00E07399" w:rsidRPr="00640DD8">
        <w:rPr>
          <w:sz w:val="28"/>
          <w:szCs w:val="28"/>
        </w:rPr>
        <w:t>венной регистрации недвижимости»</w:t>
      </w:r>
      <w:r w:rsidRPr="00640DD8">
        <w:rPr>
          <w:sz w:val="28"/>
          <w:szCs w:val="28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</w:t>
      </w:r>
      <w:r w:rsidR="00E07399" w:rsidRPr="00640DD8">
        <w:rPr>
          <w:sz w:val="28"/>
          <w:szCs w:val="28"/>
        </w:rPr>
        <w:t>ужение, помещение, машино-место</w:t>
      </w:r>
      <w:r w:rsidR="001C62FB" w:rsidRPr="00640DD8">
        <w:rPr>
          <w:sz w:val="28"/>
          <w:szCs w:val="28"/>
        </w:rPr>
        <w:t>.</w:t>
      </w:r>
    </w:p>
    <w:p w:rsidR="0069420C" w:rsidRPr="00640DD8" w:rsidRDefault="001C62FB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1.1.3. Настоящий регламент распространяется на правоотношения по </w:t>
      </w:r>
      <w:r w:rsidR="00E07399" w:rsidRPr="00640DD8">
        <w:rPr>
          <w:sz w:val="28"/>
          <w:szCs w:val="28"/>
        </w:rPr>
        <w:t>а</w:t>
      </w:r>
      <w:r w:rsidR="0069420C" w:rsidRPr="00640DD8">
        <w:rPr>
          <w:sz w:val="28"/>
          <w:szCs w:val="28"/>
        </w:rPr>
        <w:t>нну</w:t>
      </w:r>
      <w:r w:rsidRPr="00640DD8">
        <w:rPr>
          <w:sz w:val="28"/>
          <w:szCs w:val="28"/>
        </w:rPr>
        <w:t>лированию</w:t>
      </w:r>
      <w:r w:rsidR="0069420C" w:rsidRPr="00640DD8">
        <w:rPr>
          <w:sz w:val="28"/>
          <w:szCs w:val="28"/>
        </w:rPr>
        <w:t xml:space="preserve"> адреса объекта адресации осуществляется в случаях:</w:t>
      </w:r>
    </w:p>
    <w:p w:rsidR="0069420C" w:rsidRPr="00640DD8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а) прекращения существования объекта адресации и (или) снятия с государственного кадастрового учета объекта недвижимости, являющегося </w:t>
      </w:r>
      <w:r w:rsidRPr="00640DD8">
        <w:rPr>
          <w:sz w:val="28"/>
          <w:szCs w:val="28"/>
        </w:rPr>
        <w:lastRenderedPageBreak/>
        <w:t>объектом адресации;</w:t>
      </w:r>
    </w:p>
    <w:p w:rsidR="0069420C" w:rsidRPr="00640DD8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14" w:history="1">
        <w:r w:rsidRPr="00640DD8">
          <w:rPr>
            <w:sz w:val="28"/>
            <w:szCs w:val="28"/>
          </w:rPr>
          <w:t>части 7 статьи 72</w:t>
        </w:r>
      </w:hyperlink>
      <w:r w:rsidR="00E07399" w:rsidRPr="00640DD8">
        <w:rPr>
          <w:sz w:val="28"/>
          <w:szCs w:val="28"/>
        </w:rPr>
        <w:t xml:space="preserve"> Федерального закона «</w:t>
      </w:r>
      <w:r w:rsidRPr="00640DD8">
        <w:rPr>
          <w:sz w:val="28"/>
          <w:szCs w:val="28"/>
        </w:rPr>
        <w:t>О государст</w:t>
      </w:r>
      <w:r w:rsidR="00E07399" w:rsidRPr="00640DD8">
        <w:rPr>
          <w:sz w:val="28"/>
          <w:szCs w:val="28"/>
        </w:rPr>
        <w:t>венной регистрации недвижимости»</w:t>
      </w:r>
      <w:r w:rsidRPr="00640DD8">
        <w:rPr>
          <w:sz w:val="28"/>
          <w:szCs w:val="28"/>
        </w:rPr>
        <w:t xml:space="preserve"> сведений об объекте недвижимости, являющемся объектом адресации;</w:t>
      </w:r>
    </w:p>
    <w:p w:rsidR="0069420C" w:rsidRPr="00640DD8" w:rsidRDefault="0069420C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) присвоения о</w:t>
      </w:r>
      <w:r w:rsidR="000C15BE" w:rsidRPr="00640DD8">
        <w:rPr>
          <w:sz w:val="28"/>
          <w:szCs w:val="28"/>
        </w:rPr>
        <w:t>бъекту адресации нового адреса.</w:t>
      </w:r>
    </w:p>
    <w:p w:rsidR="00C10E94" w:rsidRPr="00640DD8" w:rsidRDefault="00C10E94" w:rsidP="00353651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bCs/>
          <w:sz w:val="28"/>
          <w:szCs w:val="28"/>
        </w:rPr>
      </w:pPr>
      <w:bookmarkStart w:id="3" w:name="sub_52"/>
      <w:r w:rsidRPr="00640DD8">
        <w:rPr>
          <w:bCs/>
          <w:sz w:val="28"/>
          <w:szCs w:val="28"/>
        </w:rPr>
        <w:t>Подраздел 1.2. Круг заявителей</w:t>
      </w:r>
    </w:p>
    <w:p w:rsidR="00250EF4" w:rsidRPr="00640DD8" w:rsidRDefault="00250EF4" w:rsidP="00353651">
      <w:pPr>
        <w:widowControl w:val="0"/>
        <w:ind w:firstLine="567"/>
        <w:jc w:val="center"/>
        <w:rPr>
          <w:bCs/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71"/>
      <w:r w:rsidRPr="00640DD8">
        <w:rPr>
          <w:sz w:val="28"/>
          <w:szCs w:val="28"/>
        </w:rPr>
        <w:t>а) право хозяйственного ведения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72"/>
      <w:bookmarkEnd w:id="4"/>
      <w:r w:rsidRPr="00640DD8">
        <w:rPr>
          <w:sz w:val="28"/>
          <w:szCs w:val="28"/>
        </w:rPr>
        <w:t>б) право оперативного управления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73"/>
      <w:bookmarkEnd w:id="5"/>
      <w:r w:rsidRPr="00640DD8">
        <w:rPr>
          <w:sz w:val="28"/>
          <w:szCs w:val="28"/>
        </w:rPr>
        <w:t>в) право пожизненно наследуемого владения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74"/>
      <w:bookmarkEnd w:id="6"/>
      <w:r w:rsidRPr="00640DD8">
        <w:rPr>
          <w:sz w:val="28"/>
          <w:szCs w:val="28"/>
        </w:rPr>
        <w:t>г) право постоянного (бессрочного) пользования.</w:t>
      </w:r>
    </w:p>
    <w:bookmarkEnd w:id="7"/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1.2.2. От имени заявителей, указанных в пункте 1.2.1 </w:t>
      </w:r>
      <w:r w:rsidR="005504B8" w:rsidRPr="00640DD8">
        <w:rPr>
          <w:sz w:val="28"/>
          <w:szCs w:val="28"/>
        </w:rPr>
        <w:t xml:space="preserve">подраздела 1.2 </w:t>
      </w:r>
      <w:r w:rsidRPr="00640DD8">
        <w:rPr>
          <w:sz w:val="28"/>
          <w:szCs w:val="28"/>
        </w:rPr>
        <w:t>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10E94" w:rsidRPr="00640DD8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504B8" w:rsidRPr="00640DD8" w:rsidRDefault="005504B8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10E94" w:rsidRPr="00640DD8" w:rsidRDefault="00C10E94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22313" w:rsidRPr="00640DD8" w:rsidRDefault="00722313" w:rsidP="00353651">
      <w:pPr>
        <w:pStyle w:val="msonormalmailrucssattributepostfix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5504B8" w:rsidRPr="00640DD8" w:rsidRDefault="005504B8" w:rsidP="0035365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на Портале государственных и муниципальных услуг (функций) Краснодарского кра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администрации</w:t>
      </w:r>
      <w:r w:rsidR="0086663E" w:rsidRPr="00640DD8">
        <w:rPr>
          <w:sz w:val="28"/>
          <w:szCs w:val="28"/>
        </w:rPr>
        <w:t xml:space="preserve"> Дербентского сельского поселения</w:t>
      </w:r>
      <w:r w:rsidRPr="00640DD8">
        <w:rPr>
          <w:sz w:val="28"/>
          <w:szCs w:val="28"/>
        </w:rPr>
        <w:t>;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посредством размещения информации на официальном сайте администрации </w:t>
      </w:r>
      <w:r w:rsidR="0086663E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в информационно-телекоммуникационной сети «Интернет»:</w:t>
      </w:r>
      <w:r w:rsidR="00A64152" w:rsidRPr="00640DD8">
        <w:rPr>
          <w:sz w:val="28"/>
          <w:szCs w:val="28"/>
        </w:rPr>
        <w:t xml:space="preserve"> http://</w:t>
      </w:r>
      <w:r w:rsidR="0086663E" w:rsidRPr="00640DD8">
        <w:rPr>
          <w:sz w:val="28"/>
          <w:szCs w:val="28"/>
        </w:rPr>
        <w:t>дербентское.рф</w:t>
      </w:r>
      <w:r w:rsidR="0086663E" w:rsidRPr="00640DD8">
        <w:t xml:space="preserve"> </w:t>
      </w:r>
      <w:r w:rsidRPr="00640DD8">
        <w:rPr>
          <w:sz w:val="28"/>
          <w:szCs w:val="28"/>
        </w:rPr>
        <w:t>(далее – официальный сайт);</w:t>
      </w:r>
      <w:r w:rsidR="0086663E" w:rsidRPr="00640DD8">
        <w:t xml:space="preserve">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</w:t>
      </w:r>
      <w:r w:rsidR="00604D8C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http://pgu.krasnodar.ru (далее – Региональный портал)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1.3. Информирование заявителей организуется следующим образом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индивидуальное информирование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убличное информировани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1.4. 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официальном сайте заявителю предоставляется возможность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ознакомиться с информацией о досудебном (внесудебном) порядке </w:t>
      </w:r>
      <w:r w:rsidRPr="00640DD8">
        <w:rPr>
          <w:sz w:val="28"/>
          <w:szCs w:val="28"/>
        </w:rPr>
        <w:lastRenderedPageBreak/>
        <w:t xml:space="preserve">обжалования решений и действий (бездействия)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 xml:space="preserve">Тимашевского района, а также должностных лиц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, и муниципальных служащих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ознакомиться с перечнем услуг, которые являются необходимыми и обязательными для предоставления муниципальных услуг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,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, обеспечивает своевременную актуализацию информационных материалов и контролирует их наличи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1.3.1.5. Индивидуальное устное информирование осуществляется специалистом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 xml:space="preserve">Тимашевского района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1.3.1.6. Индивидуальное письменное информирование при обращении в </w:t>
      </w:r>
      <w:r w:rsidRPr="00640DD8">
        <w:rPr>
          <w:sz w:val="28"/>
          <w:szCs w:val="28"/>
        </w:rPr>
        <w:lastRenderedPageBreak/>
        <w:t xml:space="preserve">администрацию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 xml:space="preserve">Тимашевского района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</w:t>
      </w:r>
      <w:r w:rsidR="00604D8C" w:rsidRPr="00640DD8">
        <w:t xml:space="preserve"> </w:t>
      </w:r>
      <w:r w:rsidR="00604D8C" w:rsidRPr="00640DD8">
        <w:rPr>
          <w:sz w:val="28"/>
          <w:szCs w:val="28"/>
        </w:rPr>
        <w:t>или официального сайта</w:t>
      </w:r>
      <w:r w:rsidRPr="00640DD8">
        <w:rPr>
          <w:sz w:val="28"/>
          <w:szCs w:val="28"/>
        </w:rPr>
        <w:t>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 xml:space="preserve">Тимашевского района (далее – правила делопроизводства).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1.7. В многофункциональных центрах информирование осуществляется в соответствии с подпунктом 6.2.1 подраздела 6.2</w:t>
      </w:r>
      <w:r w:rsidRPr="00640DD8">
        <w:t xml:space="preserve"> </w:t>
      </w:r>
      <w:r w:rsidRPr="00640DD8">
        <w:rPr>
          <w:sz w:val="28"/>
          <w:szCs w:val="28"/>
        </w:rPr>
        <w:t>раздела 6 регламента.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2.1. Способы получения справочной информации: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осредством размещения на официальном сайте;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непосредственно в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ий район</w:t>
      </w:r>
      <w:r w:rsidR="007C61A3" w:rsidRPr="00640DD8">
        <w:rPr>
          <w:sz w:val="28"/>
          <w:szCs w:val="28"/>
        </w:rPr>
        <w:t>а</w:t>
      </w:r>
      <w:r w:rsidRPr="00640DD8">
        <w:rPr>
          <w:sz w:val="28"/>
          <w:szCs w:val="28"/>
        </w:rPr>
        <w:t xml:space="preserve"> при личном обращении или по телефону, а также при письменном обращении;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Едином портале, Региональном портале;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04D8C" w:rsidRPr="00640DD8" w:rsidRDefault="00604D8C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многофункциональном центре.</w:t>
      </w:r>
    </w:p>
    <w:p w:rsidR="00C10E94" w:rsidRPr="00640DD8" w:rsidRDefault="00C10E94" w:rsidP="00353651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2.2. К справочной информации относится следующая информация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место нахождения и графики работы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 xml:space="preserve">Тимашевского района, непосредственно предоставляющих муниципальную услугу, государственных и муниципальных органов и </w:t>
      </w:r>
      <w:r w:rsidRPr="00640DD8">
        <w:rPr>
          <w:sz w:val="28"/>
          <w:szCs w:val="28"/>
        </w:rPr>
        <w:lastRenderedPageBreak/>
        <w:t>организаций, обращение в которые необходимо для получения муниципальной услуги, а также многофункциональных центров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справочные телефоны специалиста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, непосредственно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, в сети «Интернет»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2.3. Порядок, форма, место размещения справочной информаци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Едином портале, Региональном портал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Администрация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бумажном носителе справочная информация размещается на инфор</w:t>
      </w:r>
      <w:r w:rsidRPr="00640DD8">
        <w:rPr>
          <w:sz w:val="28"/>
          <w:szCs w:val="28"/>
        </w:rPr>
        <w:softHyphen/>
        <w:t>мационных стендах, расположенных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640DD8">
        <w:rPr>
          <w:sz w:val="28"/>
          <w:szCs w:val="28"/>
        </w:rPr>
        <w:t xml:space="preserve"> в помещении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 xml:space="preserve">Тимашевского района, предназначенных для ожидания и приема заявителей для предоставления муниципальной услуги;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многофункциональном центр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 предоставляется согласно подпунктам 1.3.1.5 и 1.3.1.6 пункта 1.3.1 подраздела 1.3 регламента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640DD8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640DD8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640DD8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5" w:history="1">
        <w:r w:rsidRPr="00640DD8">
          <w:rPr>
            <w:rStyle w:val="afc"/>
            <w:sz w:val="28"/>
            <w:szCs w:val="28"/>
          </w:rPr>
          <w:t>http://www.e-mfc.ru</w:t>
        </w:r>
      </w:hyperlink>
      <w:r w:rsidRPr="00640DD8">
        <w:rPr>
          <w:sz w:val="28"/>
          <w:szCs w:val="28"/>
        </w:rPr>
        <w:t>.</w:t>
      </w:r>
    </w:p>
    <w:p w:rsidR="00722313" w:rsidRPr="00640DD8" w:rsidRDefault="00722313" w:rsidP="0035365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E94" w:rsidRPr="00640DD8" w:rsidRDefault="00C10E94" w:rsidP="00353651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40DD8">
        <w:rPr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2.1. Наименование муниципальной услуги</w:t>
      </w:r>
    </w:p>
    <w:p w:rsidR="00604D8C" w:rsidRPr="00640DD8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Муниципальная услуга – «Присвоение, изменение и аннулирование адресов»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04D8C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2. Наименование органа, предоставляющего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муниципальную услугу</w:t>
      </w:r>
    </w:p>
    <w:p w:rsidR="00604D8C" w:rsidRPr="00640DD8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.2.1. Муниципальная услуга предоставляется администрацией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 (далее - орган, предоставляющий муниципальную услугу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Услуга предоставляется непосредственно специалистом администрации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, ответственным за предоставление указанной услуги (далее – специалист, ответственный за предоставление муниципальной услуги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2.2. В предоставлении муниципальной услуги участвуют: ФНС России, межмуниципальный отдел по Приморско-Ахтарскому и Тимашевскому районам Управления Росреестра по Краснодарскому краю (далее - орган регистрации прав), администрация муниципального образования Тимаше</w:t>
      </w:r>
      <w:r w:rsidR="00604D8C" w:rsidRPr="00640DD8">
        <w:rPr>
          <w:sz w:val="28"/>
          <w:szCs w:val="28"/>
        </w:rPr>
        <w:t>вский район, многофункциональные</w:t>
      </w:r>
      <w:r w:rsidRPr="00640DD8">
        <w:rPr>
          <w:sz w:val="28"/>
          <w:szCs w:val="28"/>
        </w:rPr>
        <w:t xml:space="preserve"> центр</w:t>
      </w:r>
      <w:r w:rsidR="00604D8C" w:rsidRPr="00640DD8">
        <w:rPr>
          <w:sz w:val="28"/>
          <w:szCs w:val="28"/>
        </w:rPr>
        <w:t>ы</w:t>
      </w:r>
      <w:r w:rsidRPr="00640DD8">
        <w:rPr>
          <w:sz w:val="28"/>
          <w:szCs w:val="28"/>
        </w:rPr>
        <w:t>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bCs/>
          <w:sz w:val="28"/>
          <w:szCs w:val="28"/>
        </w:rPr>
        <w:t xml:space="preserve"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640DD8">
        <w:rPr>
          <w:sz w:val="28"/>
          <w:szCs w:val="28"/>
        </w:rPr>
        <w:t xml:space="preserve">Совета </w:t>
      </w:r>
      <w:r w:rsidR="00A64152" w:rsidRPr="00640DD8">
        <w:rPr>
          <w:sz w:val="28"/>
          <w:szCs w:val="28"/>
        </w:rPr>
        <w:t xml:space="preserve">Дербентского сельского поселения </w:t>
      </w:r>
      <w:r w:rsidRPr="00640DD8">
        <w:rPr>
          <w:sz w:val="28"/>
          <w:szCs w:val="28"/>
        </w:rPr>
        <w:t>Тимашевского район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3. Описание результата предоставления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муниципальной услуги</w:t>
      </w:r>
    </w:p>
    <w:p w:rsidR="00604D8C" w:rsidRPr="00640DD8" w:rsidRDefault="00604D8C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3.1 Результатом предоставления услуги является выдача (направление) заявителю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заверенной копии постановления администрации </w:t>
      </w:r>
      <w:r w:rsidR="00A64152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</w:t>
      </w:r>
      <w:r w:rsidR="000C15BE" w:rsidRPr="00640DD8">
        <w:rPr>
          <w:sz w:val="28"/>
          <w:szCs w:val="28"/>
        </w:rPr>
        <w:t xml:space="preserve">Тимашевского района </w:t>
      </w:r>
      <w:r w:rsidRPr="00640DD8">
        <w:rPr>
          <w:sz w:val="28"/>
          <w:szCs w:val="28"/>
        </w:rPr>
        <w:t>о присвоении</w:t>
      </w:r>
      <w:r w:rsidR="00A76C4A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объекту адресации адреса или аннулировании его адреса, либо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</w:t>
      </w:r>
      <w:r w:rsidR="002D5ED2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146</w:t>
      </w:r>
      <w:r w:rsidR="002D5ED2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.3.2. Результаты предоставления муниципальной услуги, указанные в </w:t>
      </w:r>
      <w:r w:rsidRPr="00640DD8">
        <w:rPr>
          <w:sz w:val="28"/>
          <w:szCs w:val="28"/>
        </w:rPr>
        <w:lastRenderedPageBreak/>
        <w:t>пункте 2.3.1 подраздела 2.3 раздела 2 регламента, по экстерриториальному принципу в виде электронных документов и (или) электронных образов документов заверяются органом, предоставляющим муниципальную услугу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Результат предоставления муниципальной услуги, указанный </w:t>
      </w:r>
      <w:r w:rsidRPr="00640DD8">
        <w:rPr>
          <w:sz w:val="28"/>
          <w:szCs w:val="28"/>
          <w:lang w:eastAsia="en-US"/>
        </w:rPr>
        <w:t>в пункте 2.3.1 подраздела 2.3 раздела 2 регламента,</w:t>
      </w:r>
      <w:r w:rsidRPr="00640DD8">
        <w:rPr>
          <w:sz w:val="28"/>
          <w:szCs w:val="28"/>
        </w:rPr>
        <w:t xml:space="preserve"> заявитель по его выбору вправе получить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1)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)  на бумажном носителе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6A2C61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4. Срок предоставления муниципальной услуги, в том числе </w:t>
      </w:r>
    </w:p>
    <w:p w:rsidR="006A2C61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редоставления муниципальной услуги в случае, если возможность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риостановления предусмотрена законодательством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являющихся результатом предоставления муниципальной услуги</w:t>
      </w:r>
    </w:p>
    <w:p w:rsidR="006A2C61" w:rsidRPr="00640DD8" w:rsidRDefault="006A2C61" w:rsidP="00353651">
      <w:pPr>
        <w:widowControl w:val="0"/>
        <w:ind w:firstLine="567"/>
        <w:jc w:val="center"/>
        <w:rPr>
          <w:sz w:val="28"/>
          <w:szCs w:val="28"/>
        </w:rPr>
      </w:pPr>
    </w:p>
    <w:p w:rsidR="00E9571C" w:rsidRPr="00640DD8" w:rsidRDefault="00E9571C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Срок предоставления муниципальной услуги (получения итоговых документов) не должен превышать 9 рабочих дней со дня поступления заявления и прилагаемых к нему документов в орган, предоставляющий муниципальную услугу.</w:t>
      </w:r>
    </w:p>
    <w:p w:rsidR="00C10E94" w:rsidRPr="00640DD8" w:rsidRDefault="00242B12" w:rsidP="00E9571C">
      <w:pPr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</w:t>
      </w:r>
      <w:r w:rsidR="00E9571C" w:rsidRPr="00640DD8">
        <w:rPr>
          <w:rFonts w:eastAsia="Calibri"/>
          <w:sz w:val="28"/>
          <w:szCs w:val="28"/>
        </w:rPr>
        <w:t>8</w:t>
      </w:r>
      <w:r w:rsidRPr="00640DD8">
        <w:rPr>
          <w:rFonts w:eastAsia="Calibri"/>
          <w:sz w:val="28"/>
          <w:szCs w:val="28"/>
        </w:rPr>
        <w:t xml:space="preserve"> рабочих дней со дня поступления заявления</w:t>
      </w:r>
      <w:r w:rsidR="00C10E94" w:rsidRPr="00640DD8">
        <w:rPr>
          <w:sz w:val="28"/>
          <w:szCs w:val="28"/>
        </w:rPr>
        <w:t xml:space="preserve"> в орган, предоставляющий муниципальную услугу.</w:t>
      </w:r>
    </w:p>
    <w:p w:rsidR="00C10E94" w:rsidRPr="00640DD8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C10E94" w:rsidRPr="00640DD8" w:rsidRDefault="00C10E94" w:rsidP="00353651">
      <w:pPr>
        <w:widowControl w:val="0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6A2C61" w:rsidRPr="00640DD8">
        <w:rPr>
          <w:sz w:val="28"/>
          <w:szCs w:val="28"/>
        </w:rPr>
        <w:t xml:space="preserve">не позднее </w:t>
      </w:r>
      <w:r w:rsidR="00242B12" w:rsidRPr="00640DD8">
        <w:rPr>
          <w:sz w:val="28"/>
          <w:szCs w:val="28"/>
        </w:rPr>
        <w:t>1</w:t>
      </w:r>
      <w:r w:rsidR="006A2C61" w:rsidRPr="00640DD8">
        <w:rPr>
          <w:sz w:val="28"/>
          <w:szCs w:val="28"/>
        </w:rPr>
        <w:t xml:space="preserve"> рабочего дня со дня истечения </w:t>
      </w:r>
      <w:r w:rsidR="00E9571C" w:rsidRPr="00640DD8">
        <w:rPr>
          <w:sz w:val="28"/>
          <w:szCs w:val="28"/>
        </w:rPr>
        <w:t>срока, указанного в пункте 2.4.2</w:t>
      </w:r>
      <w:r w:rsidR="005C2D98" w:rsidRPr="00640DD8">
        <w:rPr>
          <w:sz w:val="28"/>
          <w:szCs w:val="28"/>
        </w:rPr>
        <w:t xml:space="preserve"> настоящего подраздела регламента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2313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 xml:space="preserve">Подраздел 2.5. Нормативные правовые акты, регулирующие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предоставление муниципальной услуги</w:t>
      </w:r>
    </w:p>
    <w:p w:rsidR="005C2D98" w:rsidRPr="00640DD8" w:rsidRDefault="005C2D98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640DD8">
        <w:rPr>
          <w:sz w:val="28"/>
          <w:szCs w:val="28"/>
          <w:lang w:eastAsia="en-US"/>
        </w:rPr>
        <w:lastRenderedPageBreak/>
        <w:t>опубликования) размещен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на Едином портале, Региональном портал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C2D98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6. Исчерпывающий перечень документов, необходимых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и обязательными для предоставления муниципальной услуги, </w:t>
      </w:r>
    </w:p>
    <w:p w:rsidR="0072231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лежащих представлению заявителем, способы их получения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заявителем, в том числе в электронной форме, порядок их представления</w:t>
      </w:r>
    </w:p>
    <w:p w:rsidR="005C2D98" w:rsidRPr="00640DD8" w:rsidRDefault="005C2D9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10E94" w:rsidRPr="00640DD8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D8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10E94" w:rsidRPr="00640DD8" w:rsidRDefault="00C10E94" w:rsidP="00353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D8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6.2. К указанному заявлению заявителем прилагаются следующие документы:</w:t>
      </w:r>
    </w:p>
    <w:p w:rsidR="005C2D98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1) копии </w:t>
      </w:r>
      <w:r w:rsidR="005C2D98" w:rsidRPr="00640DD8">
        <w:rPr>
          <w:sz w:val="28"/>
          <w:szCs w:val="28"/>
        </w:rPr>
        <w:t>правоустанавливающих и (или) правоудостоверяющих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х и (или) правоудостоверяющих документов на земельный участок, на котором расположены указанное здание (строение), сооружение);</w:t>
      </w:r>
    </w:p>
    <w:p w:rsidR="005C2D98" w:rsidRPr="00640DD8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2D98" w:rsidRPr="00640DD8" w:rsidRDefault="005C2D98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</w:t>
      </w:r>
      <w:r w:rsidR="00F16855" w:rsidRPr="00640DD8">
        <w:rPr>
          <w:sz w:val="28"/>
          <w:szCs w:val="28"/>
        </w:rPr>
        <w:t>;</w:t>
      </w:r>
    </w:p>
    <w:p w:rsidR="00F16855" w:rsidRPr="00640DD8" w:rsidRDefault="00F16855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7F709B" w:rsidRPr="00640DD8" w:rsidRDefault="007F709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Заявитель вправе представить документы, указанные в подпунктах 1 и 2 </w:t>
      </w:r>
      <w:r w:rsidRPr="00640DD8">
        <w:rPr>
          <w:sz w:val="28"/>
          <w:szCs w:val="28"/>
        </w:rPr>
        <w:lastRenderedPageBreak/>
        <w:t>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6.3.</w:t>
      </w:r>
      <w:r w:rsidR="00F16855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.6.4. Заявление подается (направляется) заявителем (представителем заявителя) в орган, предоставляющий муниципальную услугу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</w:t>
      </w:r>
      <w:r w:rsidR="00F16855" w:rsidRPr="00640DD8">
        <w:rPr>
          <w:sz w:val="28"/>
          <w:szCs w:val="28"/>
        </w:rPr>
        <w:t xml:space="preserve">Единого портала, </w:t>
      </w:r>
      <w:r w:rsidRPr="00640DD8">
        <w:rPr>
          <w:sz w:val="28"/>
          <w:szCs w:val="28"/>
        </w:rPr>
        <w:t>Регионального портала, портала федеральной информационной адресной системы (далее - портал адресной системы) в информационно-телекоммуникационной сети «Интернет»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Заявление и прилагаемые к нему документы могут быть поданы заявителем в орган, предоставляющий муниципальную услугу, через многофункциональный центр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F16855" w:rsidRPr="00640DD8" w:rsidRDefault="00C10E94" w:rsidP="00063E94">
      <w:pPr>
        <w:widowControl w:val="0"/>
        <w:numPr>
          <w:ilvl w:val="1"/>
          <w:numId w:val="36"/>
        </w:numPr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счерпывающий перечень документов, необходимых в соответствии</w:t>
      </w:r>
    </w:p>
    <w:p w:rsidR="007247B3" w:rsidRPr="00640DD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с нормативными правовыми актами для предоставления </w:t>
      </w:r>
    </w:p>
    <w:p w:rsidR="007247B3" w:rsidRPr="00640DD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муниципальной услуги, которые находятся в распоряжении </w:t>
      </w:r>
    </w:p>
    <w:p w:rsidR="00F16855" w:rsidRPr="00640DD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государственных органов, органов местного самоуправления </w:t>
      </w:r>
    </w:p>
    <w:p w:rsidR="00F16855" w:rsidRPr="00640DD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 иных органов, участвующих в предоставлении муниципальной услуги,</w:t>
      </w:r>
      <w:r w:rsidR="00F16855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 xml:space="preserve">и которые заявитель вправе представить, а также способы </w:t>
      </w:r>
    </w:p>
    <w:p w:rsidR="007247B3" w:rsidRPr="00640DD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их получения заявителями, в том числе в электронной форме, </w:t>
      </w:r>
    </w:p>
    <w:p w:rsidR="00C10E94" w:rsidRPr="00640DD8" w:rsidRDefault="00C10E94" w:rsidP="00353651">
      <w:pPr>
        <w:widowControl w:val="0"/>
        <w:ind w:left="128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рядок их представления</w:t>
      </w:r>
    </w:p>
    <w:p w:rsidR="00F16855" w:rsidRPr="00640DD8" w:rsidRDefault="00F16855" w:rsidP="00353651">
      <w:pPr>
        <w:widowControl w:val="0"/>
        <w:ind w:left="128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640DD8">
        <w:rPr>
          <w:sz w:val="28"/>
          <w:szCs w:val="28"/>
        </w:rPr>
        <w:softHyphen/>
        <w:t>дятся в распоряжении государственных органов</w:t>
      </w:r>
      <w:r w:rsidR="002850C4" w:rsidRPr="00640DD8">
        <w:rPr>
          <w:sz w:val="28"/>
          <w:szCs w:val="28"/>
        </w:rPr>
        <w:t>,</w:t>
      </w:r>
      <w:r w:rsidRPr="00640DD8">
        <w:rPr>
          <w:sz w:val="28"/>
          <w:szCs w:val="28"/>
        </w:rPr>
        <w:t xml:space="preserve"> </w:t>
      </w:r>
      <w:r w:rsidR="002850C4" w:rsidRPr="00640DD8">
        <w:rPr>
          <w:sz w:val="28"/>
          <w:szCs w:val="28"/>
        </w:rPr>
        <w:t>органов местного самоуправления и иных органов, участвующих в предоставлении муниципальной услуги,</w:t>
      </w:r>
      <w:r w:rsidRPr="00640DD8">
        <w:rPr>
          <w:sz w:val="28"/>
          <w:szCs w:val="28"/>
        </w:rPr>
        <w:t xml:space="preserve"> и которые заявитель вправе предста</w:t>
      </w:r>
      <w:r w:rsidRPr="00640DD8">
        <w:rPr>
          <w:sz w:val="28"/>
          <w:szCs w:val="28"/>
        </w:rPr>
        <w:softHyphen/>
        <w:t>вить, являютс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1) выписка из Единого государственного реестра юридических лиц, если заявителем является юридическое лицо (копия, 1 экземпляр). Получается в </w:t>
      </w:r>
      <w:r w:rsidRPr="00640DD8">
        <w:rPr>
          <w:sz w:val="28"/>
          <w:szCs w:val="28"/>
        </w:rPr>
        <w:lastRenderedPageBreak/>
        <w:t>ФНС России (ее территориальных органах)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) </w:t>
      </w:r>
      <w:r w:rsidR="002850C4" w:rsidRPr="00640DD8">
        <w:rPr>
          <w:rFonts w:eastAsia="Calibri"/>
          <w:sz w:val="28"/>
          <w:szCs w:val="28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</w:t>
      </w:r>
      <w:r w:rsidRPr="00640DD8">
        <w:rPr>
          <w:sz w:val="28"/>
          <w:szCs w:val="28"/>
        </w:rPr>
        <w:t>(</w:t>
      </w:r>
      <w:r w:rsidR="002850C4" w:rsidRPr="00640DD8">
        <w:rPr>
          <w:sz w:val="28"/>
          <w:szCs w:val="28"/>
        </w:rPr>
        <w:t>копия</w:t>
      </w:r>
      <w:r w:rsidRPr="00640DD8">
        <w:rPr>
          <w:sz w:val="28"/>
          <w:szCs w:val="28"/>
        </w:rPr>
        <w:t>, 1 экземпляр). Получается в Управлении Росреестра по Краснодарскому краю (территориальных отделах)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</w:t>
      </w:r>
      <w:r w:rsidR="002850C4" w:rsidRPr="00640DD8">
        <w:rPr>
          <w:sz w:val="28"/>
          <w:szCs w:val="28"/>
        </w:rPr>
        <w:t>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640DD8">
        <w:rPr>
          <w:sz w:val="28"/>
          <w:szCs w:val="28"/>
        </w:rPr>
        <w:t xml:space="preserve"> (копия, 1 экземпляр). Находится в распоряжении администрации муниципального образования Тимашевский район либо в органе, предоставляющем муниципальную услугу;</w:t>
      </w:r>
    </w:p>
    <w:p w:rsidR="002850C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4) </w:t>
      </w:r>
      <w:r w:rsidR="002850C4" w:rsidRPr="00640DD8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10E94" w:rsidRPr="00640DD8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5) </w:t>
      </w:r>
      <w:r w:rsidR="00C10E94" w:rsidRPr="00640DD8">
        <w:rPr>
          <w:sz w:val="28"/>
          <w:szCs w:val="28"/>
        </w:rPr>
        <w:t>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. Находится в распоряжении администрации муниципального образования Тимашевский район;</w:t>
      </w:r>
    </w:p>
    <w:p w:rsidR="00C10E94" w:rsidRPr="00640DD8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</w:t>
      </w:r>
      <w:r w:rsidR="00C10E94" w:rsidRPr="00640DD8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. Находится в распоряжении администрации муниципальног</w:t>
      </w:r>
      <w:r w:rsidRPr="00640DD8">
        <w:rPr>
          <w:sz w:val="28"/>
          <w:szCs w:val="28"/>
        </w:rPr>
        <w:t>о образования Тимашевский район;</w:t>
      </w:r>
    </w:p>
    <w:p w:rsidR="002850C4" w:rsidRPr="00640DD8" w:rsidRDefault="002850C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</w:t>
      </w:r>
      <w:r w:rsidR="001C62FB" w:rsidRPr="00640DD8">
        <w:rPr>
          <w:sz w:val="28"/>
          <w:szCs w:val="28"/>
        </w:rPr>
        <w:t xml:space="preserve"> подпункте «а» пункта 1.1.3 подраздела 1.1 регламента</w:t>
      </w:r>
      <w:r w:rsidR="00CD3526" w:rsidRPr="00640DD8">
        <w:rPr>
          <w:sz w:val="28"/>
          <w:szCs w:val="28"/>
        </w:rPr>
        <w:t>)</w:t>
      </w:r>
      <w:r w:rsidR="001C62FB" w:rsidRPr="00640DD8">
        <w:rPr>
          <w:sz w:val="28"/>
          <w:szCs w:val="28"/>
        </w:rPr>
        <w:t>.</w:t>
      </w:r>
    </w:p>
    <w:p w:rsidR="001C62FB" w:rsidRPr="00640DD8" w:rsidRDefault="001C62F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</w:t>
      </w:r>
      <w:r w:rsidR="00CD3526" w:rsidRPr="00640DD8">
        <w:rPr>
          <w:sz w:val="28"/>
          <w:szCs w:val="28"/>
        </w:rPr>
        <w:t>указанным в подпункте «а» пункта 1.1.3 подраздела 1.1 регламента</w:t>
      </w:r>
      <w:r w:rsidRPr="00640DD8">
        <w:rPr>
          <w:sz w:val="28"/>
          <w:szCs w:val="28"/>
        </w:rPr>
        <w:t>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2.8. Указание на запрет требовать от заявителя</w:t>
      </w:r>
    </w:p>
    <w:p w:rsidR="00564466" w:rsidRPr="00640DD8" w:rsidRDefault="00564466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0DD8">
        <w:rPr>
          <w:sz w:val="28"/>
          <w:szCs w:val="28"/>
        </w:rPr>
        <w:lastRenderedPageBreak/>
        <w:t>Орган, предоставляющий муниципальную услугу, не вправе:</w:t>
      </w:r>
    </w:p>
    <w:p w:rsidR="00C10E94" w:rsidRPr="00640DD8" w:rsidRDefault="00C10E94" w:rsidP="0035365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40DD8">
        <w:rPr>
          <w:sz w:val="28"/>
          <w:szCs w:val="28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0E94" w:rsidRPr="00640DD8" w:rsidRDefault="00C10E94" w:rsidP="00353651">
      <w:pPr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40DD8">
        <w:rPr>
          <w:sz w:val="28"/>
          <w:szCs w:val="28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D96102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564466" w:rsidRPr="00640DD8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640DD8">
          <w:rPr>
            <w:rFonts w:eastAsia="Calibri"/>
            <w:sz w:val="28"/>
            <w:szCs w:val="28"/>
          </w:rPr>
          <w:t>части 1 статьи 9</w:t>
        </w:r>
      </w:hyperlink>
      <w:r w:rsidRPr="00640DD8">
        <w:rPr>
          <w:rFonts w:eastAsia="Calibri"/>
          <w:sz w:val="28"/>
          <w:szCs w:val="28"/>
        </w:rPr>
        <w:t xml:space="preserve"> </w:t>
      </w:r>
      <w:r w:rsidRPr="00640DD8">
        <w:rPr>
          <w:sz w:val="28"/>
          <w:szCs w:val="28"/>
        </w:rPr>
        <w:t>Федерального закона № 210-ФЗ;</w:t>
      </w:r>
    </w:p>
    <w:p w:rsidR="00564466" w:rsidRPr="00640DD8" w:rsidRDefault="00564466" w:rsidP="00353651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4466" w:rsidRPr="00640DD8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466" w:rsidRPr="00640DD8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4466" w:rsidRPr="00640DD8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466" w:rsidRPr="00640DD8" w:rsidRDefault="00564466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640DD8">
        <w:rPr>
          <w:sz w:val="28"/>
          <w:szCs w:val="28"/>
          <w:lang w:eastAsia="ar-SA"/>
        </w:rPr>
        <w:lastRenderedPageBreak/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64466" w:rsidRPr="00640DD8" w:rsidRDefault="00564466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640DD8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640DD8">
        <w:rPr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564466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9. Исчерпывающий перечень оснований для отказа </w:t>
      </w:r>
    </w:p>
    <w:p w:rsidR="00564466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в приеме документов, необходимых для предоставления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мун</w:t>
      </w:r>
      <w:r w:rsidR="00564466" w:rsidRPr="00640DD8">
        <w:rPr>
          <w:sz w:val="28"/>
          <w:szCs w:val="28"/>
        </w:rPr>
        <w:t>иципальной услуги</w:t>
      </w:r>
    </w:p>
    <w:p w:rsidR="00564466" w:rsidRPr="00640DD8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564466" w:rsidRPr="00640DD8" w:rsidRDefault="00564466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е соответствие копий документов их оригиналам;</w:t>
      </w:r>
    </w:p>
    <w:p w:rsidR="00564466" w:rsidRPr="00640DD8" w:rsidRDefault="00564466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если, заявление и документы, поданные в форме электронного документа, с использованием Единого портала или Регионального портала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9.2. О наличии основания для отказа в приеме документов заявителя ин</w:t>
      </w:r>
      <w:r w:rsidRPr="00640DD8">
        <w:rPr>
          <w:sz w:val="28"/>
          <w:szCs w:val="28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</w:t>
      </w:r>
      <w:r w:rsidRPr="00640DD8">
        <w:rPr>
          <w:sz w:val="28"/>
          <w:szCs w:val="28"/>
        </w:rPr>
        <w:lastRenderedPageBreak/>
        <w:t>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564466" w:rsidRPr="00640DD8" w:rsidRDefault="00564466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- 11 и 14 – 18 </w:t>
      </w:r>
      <w:r w:rsidRPr="00640DD8">
        <w:rPr>
          <w:sz w:val="28"/>
          <w:szCs w:val="28"/>
        </w:rPr>
        <w:lastRenderedPageBreak/>
        <w:t>Правил присвоения, изменения и аннулирования адресов, утвержденных постановлением Правительства Российской Федерации от 19 ноября 2014 г.</w:t>
      </w:r>
      <w:r w:rsidR="00776618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№ 1221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7247B3" w:rsidRPr="00640DD8" w:rsidRDefault="007247B3" w:rsidP="00353651">
      <w:pPr>
        <w:widowControl w:val="0"/>
        <w:jc w:val="both"/>
        <w:rPr>
          <w:sz w:val="28"/>
          <w:szCs w:val="28"/>
        </w:rPr>
      </w:pPr>
    </w:p>
    <w:p w:rsidR="009B66A8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11. Перечень услуг, которые являются необходимыми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2.12. Порядок, размер и основания взимания</w:t>
      </w:r>
    </w:p>
    <w:p w:rsidR="009B66A8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государственной пошлины или иной платы, взимаемой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за предоставление муниципальной услуги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9B66A8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13. Порядок, размер и основания взимания платы </w:t>
      </w:r>
    </w:p>
    <w:p w:rsidR="009B66A8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за предоставление услуг, которые являются необходимыми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запроса о предоставлении муниципальной услуги, услуги, </w:t>
      </w: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lastRenderedPageBreak/>
        <w:t xml:space="preserve">предоставляемой организацией, участвующей в предоставлении </w:t>
      </w: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муниципальной услуги, и при получении результата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редоставления таких услуг</w:t>
      </w:r>
    </w:p>
    <w:p w:rsidR="009B66A8" w:rsidRPr="00640DD8" w:rsidRDefault="009B66A8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40DD8">
        <w:rPr>
          <w:sz w:val="28"/>
          <w:szCs w:val="28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</w:t>
      </w:r>
      <w:r w:rsidR="009B66A8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минут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B66A8" w:rsidRPr="00640DD8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7247B3" w:rsidRPr="00640DD8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9B66A8" w:rsidRPr="00640DD8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C10E94" w:rsidRPr="00640DD8" w:rsidRDefault="00C10E94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>в том числе в электронной форме</w:t>
      </w:r>
    </w:p>
    <w:p w:rsidR="009B66A8" w:rsidRPr="00640DD8" w:rsidRDefault="009B66A8" w:rsidP="00353651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10E94" w:rsidRPr="00640DD8" w:rsidRDefault="00C10E94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>Регистрация заявления и документов, указанных в пунктах 2.6.1,</w:t>
      </w:r>
      <w:r w:rsidRPr="00640DD8">
        <w:rPr>
          <w:sz w:val="28"/>
          <w:szCs w:val="28"/>
        </w:rPr>
        <w:t xml:space="preserve"> 2.6.2 </w:t>
      </w:r>
      <w:r w:rsidRPr="00640DD8">
        <w:rPr>
          <w:bCs/>
          <w:kern w:val="32"/>
          <w:sz w:val="28"/>
          <w:szCs w:val="28"/>
        </w:rPr>
        <w:t>подраздела 2.6 регламента и в подразделе 2.7 регламента, поступившие в выходной (нерабочий или праздничный) день, осуществляется в первый за ним рабочий день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10E94" w:rsidRPr="00640DD8" w:rsidRDefault="009B66A8" w:rsidP="00353651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640DD8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9B66A8" w:rsidRPr="00640DD8" w:rsidRDefault="009B66A8" w:rsidP="00353651">
      <w:pPr>
        <w:widowControl w:val="0"/>
        <w:ind w:firstLine="567"/>
        <w:jc w:val="both"/>
        <w:rPr>
          <w:bCs/>
          <w:kern w:val="32"/>
          <w:sz w:val="28"/>
          <w:szCs w:val="28"/>
        </w:rPr>
      </w:pP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2.16. Требования к помещениям, в которых предоставляется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 муниципальная услуга, к залу ожидания, местам для заполнения запросов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 о предоставлении муниципальной услуги, информационным стендам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 с образцами их заполнения и перечнем документов, необходимых 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для предоставления каждой муниципальной услуги, размещению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 и оформлению визуальной, текстовой и мультимедийной информации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 о порядке предоставления такой услуги, в том числе к обеспечению </w:t>
      </w:r>
    </w:p>
    <w:p w:rsidR="009B66A8" w:rsidRPr="00640DD8" w:rsidRDefault="009B66A8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доступности для инвалидов указанных объектов в соответствии</w:t>
      </w:r>
    </w:p>
    <w:p w:rsidR="009B66A8" w:rsidRPr="00640DD8" w:rsidRDefault="009B66A8" w:rsidP="00353651">
      <w:pPr>
        <w:widowContro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</w:t>
      </w:r>
      <w:r w:rsidRPr="00640DD8">
        <w:rPr>
          <w:sz w:val="28"/>
          <w:szCs w:val="28"/>
        </w:rPr>
        <w:lastRenderedPageBreak/>
        <w:t>пандусами для беспрепятственного передвижения граждан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FD73F2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(далее – помещения, в которых предоставляется муниципальная услуга)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9B66A8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9B66A8" w:rsidRPr="00640DD8">
        <w:rPr>
          <w:sz w:val="28"/>
          <w:szCs w:val="28"/>
          <w:lang w:eastAsia="ar-SA"/>
        </w:rPr>
        <w:t xml:space="preserve"> (далее – постановление № 1376)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комфортное расположение заявителя и специалиста органа, предоставляющего муниципальную услугу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телефонную связь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озможность копирования документов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личие письменных принадлежностей и бумаги формата A4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.16.5. Прием заявителей при предоставлении муниципальной услуги </w:t>
      </w:r>
      <w:r w:rsidRPr="00640DD8">
        <w:rPr>
          <w:sz w:val="28"/>
          <w:szCs w:val="28"/>
        </w:rPr>
        <w:lastRenderedPageBreak/>
        <w:t>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6.6. Визуальная, текстовая информация о порядке предоставления муниципальной услуги размещается на информационном стенде в помещениях органа, предоставляющего муниципальную услугу, предназначенных для ожидания и приема заявителей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Информационные стенды размещаются на видном, доступном месте.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 информационных стендах, расположенных в помещении администрации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справочная информация;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формы заявлений о предоставлении муниципальной услуги и образцы заполнения таких заявлений: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</w:t>
      </w:r>
      <w:r w:rsidR="00FD73F2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, а также должностных лиц и муниципальных служащих;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C10E94" w:rsidRPr="00640DD8" w:rsidRDefault="00C10E94" w:rsidP="003536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Pr="00640DD8">
        <w:rPr>
          <w:sz w:val="28"/>
          <w:szCs w:val="28"/>
        </w:rPr>
        <w:lastRenderedPageBreak/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Подраздел 2.17. Показатели доступности и качества муниципальной </w:t>
      </w: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640DD8">
        <w:rPr>
          <w:rFonts w:eastAsia="Calibri"/>
          <w:sz w:val="28"/>
          <w:szCs w:val="28"/>
          <w:lang w:eastAsia="ar-SA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640DD8">
        <w:rPr>
          <w:sz w:val="28"/>
          <w:szCs w:val="28"/>
          <w:lang w:eastAsia="ar-SA"/>
        </w:rPr>
        <w:t xml:space="preserve">получения муниципальной услуги в многофункциональном центре предоставления государственных </w:t>
      </w: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и муниципальных услуг</w:t>
      </w:r>
      <w:r w:rsidRPr="00640DD8">
        <w:rPr>
          <w:rFonts w:eastAsia="Calibri"/>
          <w:sz w:val="28"/>
          <w:szCs w:val="28"/>
          <w:lang w:eastAsia="ar-SA"/>
        </w:rPr>
        <w:t xml:space="preserve"> (в том числе в полном объеме)</w:t>
      </w:r>
      <w:r w:rsidRPr="00640DD8">
        <w:rPr>
          <w:sz w:val="28"/>
          <w:szCs w:val="28"/>
          <w:lang w:eastAsia="ar-SA"/>
        </w:rPr>
        <w:t xml:space="preserve">, в любом </w:t>
      </w: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территориальном подразделении органа, предоставляющего </w:t>
      </w: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муниципальную услугу, по выбору заявителя (экстерриториальный </w:t>
      </w:r>
    </w:p>
    <w:p w:rsidR="009B66A8" w:rsidRPr="00640DD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принцип), </w:t>
      </w:r>
      <w:r w:rsidRPr="00640DD8">
        <w:rPr>
          <w:rFonts w:eastAsia="Calibri"/>
          <w:sz w:val="28"/>
          <w:szCs w:val="28"/>
          <w:lang w:eastAsia="ar-SA"/>
        </w:rPr>
        <w:t>посредством запроса о предоставлении нескольких</w:t>
      </w:r>
    </w:p>
    <w:p w:rsidR="009B66A8" w:rsidRPr="00640DD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  <w:lang w:eastAsia="ar-SA"/>
        </w:rPr>
        <w:t xml:space="preserve"> государственных и (или) муниципальных услуг в многофункциональных центрах предоставления государственных и муниципальных услуг, </w:t>
      </w:r>
    </w:p>
    <w:p w:rsidR="009B66A8" w:rsidRPr="00640DD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  <w:lang w:eastAsia="ar-SA"/>
        </w:rPr>
        <w:t xml:space="preserve">предусмотренного </w:t>
      </w:r>
      <w:hyperlink r:id="rId17" w:history="1">
        <w:r w:rsidRPr="00640DD8">
          <w:rPr>
            <w:rFonts w:eastAsia="Calibri"/>
            <w:color w:val="0000FF"/>
            <w:sz w:val="28"/>
            <w:szCs w:val="28"/>
            <w:lang w:eastAsia="ar-SA"/>
          </w:rPr>
          <w:t>статьей 15.1</w:t>
        </w:r>
      </w:hyperlink>
      <w:r w:rsidRPr="00640DD8">
        <w:rPr>
          <w:rFonts w:eastAsia="Calibri"/>
          <w:sz w:val="28"/>
          <w:szCs w:val="28"/>
          <w:lang w:eastAsia="ar-SA"/>
        </w:rPr>
        <w:t xml:space="preserve"> Федерального закона № 210-ФЗ </w:t>
      </w:r>
    </w:p>
    <w:p w:rsidR="009B66A8" w:rsidRPr="00640DD8" w:rsidRDefault="009B66A8" w:rsidP="00353651">
      <w:pPr>
        <w:widowControl w:val="0"/>
        <w:ind w:firstLine="540"/>
        <w:jc w:val="center"/>
        <w:rPr>
          <w:rFonts w:eastAsia="Calibri"/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  <w:lang w:eastAsia="ar-SA"/>
        </w:rPr>
        <w:t>и муниципальных услуг»</w:t>
      </w:r>
    </w:p>
    <w:p w:rsidR="009B66A8" w:rsidRPr="00640DD8" w:rsidRDefault="009B66A8" w:rsidP="00353651">
      <w:pPr>
        <w:widowControl w:val="0"/>
        <w:ind w:firstLine="540"/>
        <w:jc w:val="center"/>
        <w:rPr>
          <w:sz w:val="28"/>
          <w:szCs w:val="28"/>
          <w:lang w:eastAsia="ar-SA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9B66A8" w:rsidRPr="00640DD8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9B66A8" w:rsidRPr="00640DD8" w:rsidRDefault="009B66A8" w:rsidP="0035365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9B66A8" w:rsidRPr="00640DD8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9B66A8" w:rsidRPr="00640DD8" w:rsidRDefault="009B66A8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lastRenderedPageBreak/>
        <w:t>предоставление возможности получения муниципальной услуги в электронной форме с использованием Единого портала, Регионального портала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возможность получения информации о ходе предоставления муниципальной услуги, </w:t>
      </w:r>
      <w:r w:rsidRPr="00640DD8">
        <w:rPr>
          <w:rFonts w:eastAsia="Calibri"/>
          <w:sz w:val="28"/>
          <w:szCs w:val="28"/>
          <w:lang w:eastAsia="ar-SA"/>
        </w:rPr>
        <w:t xml:space="preserve">в том числе с использованием </w:t>
      </w:r>
      <w:r w:rsidRPr="00640DD8">
        <w:rPr>
          <w:sz w:val="28"/>
          <w:szCs w:val="28"/>
          <w:lang w:eastAsia="ar-SA"/>
        </w:rPr>
        <w:t>Единого портала,</w:t>
      </w:r>
      <w:r w:rsidRPr="00640DD8">
        <w:rPr>
          <w:rFonts w:eastAsia="Calibri"/>
          <w:sz w:val="28"/>
          <w:szCs w:val="28"/>
          <w:lang w:eastAsia="ar-SA"/>
        </w:rPr>
        <w:t xml:space="preserve"> Регионального портала</w:t>
      </w:r>
      <w:r w:rsidRPr="00640DD8">
        <w:rPr>
          <w:sz w:val="28"/>
          <w:szCs w:val="28"/>
          <w:lang w:eastAsia="ar-SA"/>
        </w:rPr>
        <w:t>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условия ожидания приема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.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9B66A8" w:rsidRPr="00640DD8" w:rsidRDefault="009B66A8" w:rsidP="00353651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7.2. Основными показателями качества муниципальной услуги являютс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отсутствие обоснованных жалоб решения и действия (бездействия) администрации </w:t>
      </w:r>
      <w:r w:rsidR="00585948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, ее должностного лица, муниципального служащего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585948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, ее должностного лица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C10E94" w:rsidRPr="00640DD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C10E94" w:rsidRPr="00640DD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C10E94" w:rsidRPr="00640DD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10E94" w:rsidRPr="00640DD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ремя ожидания ответа на подачу заявления;</w:t>
      </w:r>
    </w:p>
    <w:p w:rsidR="00C10E94" w:rsidRPr="00640DD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ремя предоставления муниципальной услуги;</w:t>
      </w:r>
    </w:p>
    <w:p w:rsidR="00C10E94" w:rsidRPr="00640DD8" w:rsidRDefault="00C10E94" w:rsidP="0035365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2.17.4. Взаимодействие заявителей со специалистами администрации при предоставлении муниципальной услуги (в случае непосредственного </w:t>
      </w:r>
      <w:r w:rsidRPr="00640DD8">
        <w:rPr>
          <w:sz w:val="28"/>
          <w:szCs w:val="28"/>
        </w:rPr>
        <w:lastRenderedPageBreak/>
        <w:t xml:space="preserve">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 органе, предоставляющим муниципальную услугу, взаимодействие заявителя со специалистами администрации осуществляется один раз - при получении результата предоставления муниципальной услуг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 электронном виде, взаимодействие заявителя со специалистами администрации не требуется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одолжительность одного взаимодействия заявителя со специалистом администрации при предоставлении муниципальной услуги не превышает 15 минут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учением информации о ходе предоставления муниципальной услуги неограниченное количество раз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</w:t>
      </w:r>
      <w:r w:rsidR="009B66A8" w:rsidRPr="00640DD8">
        <w:rPr>
          <w:sz w:val="28"/>
          <w:szCs w:val="28"/>
          <w:lang w:eastAsia="ar-SA"/>
        </w:rPr>
        <w:t xml:space="preserve"> Единого портала,</w:t>
      </w:r>
      <w:r w:rsidRPr="00640DD8">
        <w:rPr>
          <w:sz w:val="28"/>
          <w:szCs w:val="28"/>
        </w:rPr>
        <w:t xml:space="preserve"> Регионального портал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№ 210-ФЗ (далее – комплексный запрос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Заявления, составленные на основании комплексного запроса, и документы, необходимые для предоставления муниципальной услуги, </w:t>
      </w:r>
      <w:r w:rsidRPr="00640DD8">
        <w:rPr>
          <w:sz w:val="28"/>
          <w:szCs w:val="28"/>
          <w:lang w:eastAsia="ar-SA"/>
        </w:rPr>
        <w:lastRenderedPageBreak/>
        <w:t>направляются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Направление многофункциональным центром заявлений, а также указан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(в случае, если муниципальная услуга предоставляется 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по экстерриториальному принципу) и особенности предоставления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 муниципальных услуг в электронной форме</w:t>
      </w:r>
    </w:p>
    <w:p w:rsidR="009B66A8" w:rsidRPr="00640DD8" w:rsidRDefault="009B66A8" w:rsidP="00353651">
      <w:pPr>
        <w:widowControl w:val="0"/>
        <w:ind w:firstLine="567"/>
        <w:jc w:val="center"/>
        <w:rPr>
          <w:sz w:val="28"/>
          <w:szCs w:val="28"/>
          <w:lang w:eastAsia="ar-SA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8.1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ункте 2.6.1, 2.6.2 подраздела 2.6 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Многофункциональный центр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lastRenderedPageBreak/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</w:t>
      </w:r>
      <w:r w:rsidR="009B66A8" w:rsidRPr="00640DD8">
        <w:rPr>
          <w:sz w:val="28"/>
          <w:szCs w:val="28"/>
        </w:rPr>
        <w:t xml:space="preserve">Единого портала, </w:t>
      </w:r>
      <w:r w:rsidRPr="00640DD8">
        <w:rPr>
          <w:sz w:val="28"/>
          <w:szCs w:val="28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. № 63-ФЗ «Об электронной подписи».</w:t>
      </w:r>
    </w:p>
    <w:p w:rsidR="006923FA" w:rsidRPr="00640DD8" w:rsidRDefault="006923FA" w:rsidP="00353651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640DD8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40DD8">
        <w:rPr>
          <w:rFonts w:eastAsia="Tahoma"/>
          <w:color w:val="000000"/>
          <w:sz w:val="28"/>
          <w:szCs w:val="28"/>
        </w:rPr>
        <w:t xml:space="preserve">(1) </w:t>
      </w:r>
      <w:r w:rsidRPr="00640DD8">
        <w:rPr>
          <w:rFonts w:eastAsia="Tahoma"/>
          <w:sz w:val="28"/>
          <w:szCs w:val="28"/>
          <w:vertAlign w:val="superscript"/>
        </w:rPr>
        <w:t xml:space="preserve"> </w:t>
      </w:r>
      <w:r w:rsidRPr="00640DD8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640DD8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40DD8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23FA" w:rsidRPr="00640DD8" w:rsidRDefault="006923FA" w:rsidP="003536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0DD8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</w:t>
      </w:r>
      <w:r w:rsidRPr="00640DD8">
        <w:rPr>
          <w:rFonts w:eastAsia="Calibri"/>
          <w:sz w:val="28"/>
          <w:szCs w:val="28"/>
          <w:lang w:eastAsia="en-US"/>
        </w:rPr>
        <w:softHyphen/>
        <w:t>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 случае подачи в электронной форме документов, указанных в подразделах 2.6 и 2.7 регламента, каждый прилагаемый к заявлению документ должен быть подписан усиленной квалифицированной электронной подписью, за исключением случая, предусмотренного пунктом 2(1) Правил определения </w:t>
      </w:r>
      <w:r w:rsidRPr="00640DD8">
        <w:rPr>
          <w:sz w:val="28"/>
          <w:szCs w:val="28"/>
        </w:rPr>
        <w:lastRenderedPageBreak/>
        <w:t>видов электронной подпис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</w:p>
    <w:bookmarkEnd w:id="3"/>
    <w:p w:rsidR="007247B3" w:rsidRPr="00640DD8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40DD8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</w:t>
      </w:r>
    </w:p>
    <w:p w:rsidR="00C10E94" w:rsidRPr="00640DD8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40DD8">
        <w:rPr>
          <w:b/>
          <w:bCs/>
          <w:kern w:val="32"/>
          <w:sz w:val="28"/>
          <w:szCs w:val="28"/>
        </w:rPr>
        <w:t xml:space="preserve">административных процедур (действий), требования к порядку </w:t>
      </w:r>
    </w:p>
    <w:p w:rsidR="007247B3" w:rsidRPr="00640DD8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40DD8">
        <w:rPr>
          <w:b/>
          <w:bCs/>
          <w:kern w:val="32"/>
          <w:sz w:val="28"/>
          <w:szCs w:val="28"/>
        </w:rPr>
        <w:t>их выполнения</w:t>
      </w:r>
      <w:r w:rsidRPr="00640DD8">
        <w:rPr>
          <w:b/>
          <w:bCs/>
          <w:sz w:val="28"/>
          <w:szCs w:val="28"/>
        </w:rPr>
        <w:t xml:space="preserve">, в том числе особенностей выполнения </w:t>
      </w:r>
    </w:p>
    <w:p w:rsidR="00C10E94" w:rsidRPr="00640DD8" w:rsidRDefault="00C10E94" w:rsidP="00353651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40DD8">
        <w:rPr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C10E94" w:rsidRPr="00640DD8" w:rsidRDefault="00C10E94" w:rsidP="00353651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640DD8">
        <w:rPr>
          <w:b/>
          <w:sz w:val="28"/>
          <w:szCs w:val="28"/>
        </w:rPr>
        <w:t xml:space="preserve"> </w:t>
      </w:r>
      <w:r w:rsidRPr="00640DD8">
        <w:rPr>
          <w:sz w:val="28"/>
          <w:szCs w:val="28"/>
        </w:rPr>
        <w:t>услуги</w:t>
      </w:r>
    </w:p>
    <w:p w:rsidR="006923FA" w:rsidRPr="00640DD8" w:rsidRDefault="006923FA" w:rsidP="003536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01568" w:rsidRPr="00640DD8" w:rsidRDefault="00101568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ем заявления и прилагаемых к нему документов, регистрация заявления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ередача пакета документов из органа, предос</w:t>
      </w:r>
      <w:r w:rsidR="00ED3E3B" w:rsidRPr="00640DD8">
        <w:rPr>
          <w:sz w:val="28"/>
          <w:szCs w:val="28"/>
        </w:rPr>
        <w:t>тавляющего муниципальную услугу,</w:t>
      </w:r>
      <w:r w:rsidRPr="00640DD8">
        <w:rPr>
          <w:sz w:val="28"/>
          <w:szCs w:val="28"/>
        </w:rPr>
        <w:t xml:space="preserve"> в многофункциональный центр;</w:t>
      </w:r>
    </w:p>
    <w:p w:rsidR="007247B3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ыдача (направление) результата предо</w:t>
      </w:r>
      <w:r w:rsidR="00353651" w:rsidRPr="00640DD8">
        <w:rPr>
          <w:sz w:val="28"/>
          <w:szCs w:val="28"/>
        </w:rPr>
        <w:t>ставления муниципальной услуги.</w:t>
      </w:r>
    </w:p>
    <w:p w:rsidR="007247B3" w:rsidRPr="00640DD8" w:rsidRDefault="007247B3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247B3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3.2. Прием заявления и прилагаемых к нему документов,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640DD8">
        <w:rPr>
          <w:sz w:val="28"/>
          <w:szCs w:val="28"/>
        </w:rPr>
        <w:t>регистрация заявления</w:t>
      </w:r>
    </w:p>
    <w:p w:rsidR="00ED3E3B" w:rsidRPr="00640DD8" w:rsidRDefault="00ED3E3B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</w:t>
      </w:r>
      <w:r w:rsidR="00ED3E3B" w:rsidRPr="00640DD8">
        <w:t xml:space="preserve"> </w:t>
      </w:r>
      <w:r w:rsidR="00ED3E3B" w:rsidRPr="00640DD8">
        <w:rPr>
          <w:sz w:val="28"/>
          <w:szCs w:val="28"/>
        </w:rPr>
        <w:t>или поступление заявления и прилагаемых к нему документов в орган, предоставляющий муниципальную услугу, от многофункционального центра</w:t>
      </w:r>
      <w:r w:rsidRPr="00640DD8">
        <w:rPr>
          <w:sz w:val="28"/>
          <w:szCs w:val="28"/>
        </w:rPr>
        <w:t>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обращении заявителя специалист, ответственный за прием документов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личает данные представленных документов с данными, указанными в </w:t>
      </w:r>
      <w:r w:rsidRPr="00640DD8">
        <w:rPr>
          <w:sz w:val="28"/>
          <w:szCs w:val="28"/>
        </w:rPr>
        <w:lastRenderedPageBreak/>
        <w:t>заявлении;</w:t>
      </w:r>
    </w:p>
    <w:p w:rsidR="00ED3E3B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</w:t>
      </w:r>
      <w:r w:rsidR="00ED3E3B" w:rsidRPr="00640DD8">
        <w:rPr>
          <w:sz w:val="28"/>
          <w:szCs w:val="28"/>
        </w:rPr>
        <w:t>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585948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для определения ответственного исполнителя за предоставление муниципальной услуги.</w:t>
      </w:r>
    </w:p>
    <w:p w:rsidR="00ED3E3B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2.6. </w:t>
      </w:r>
      <w:r w:rsidRPr="00640DD8">
        <w:rPr>
          <w:rFonts w:eastAsia="Calibri"/>
          <w:sz w:val="28"/>
          <w:szCs w:val="28"/>
        </w:rPr>
        <w:t>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ED3E3B" w:rsidRPr="00640DD8" w:rsidRDefault="00ED3E3B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</w:t>
      </w:r>
      <w:r w:rsidRPr="00640DD8">
        <w:rPr>
          <w:rFonts w:eastAsia="Calibri"/>
          <w:sz w:val="28"/>
          <w:szCs w:val="28"/>
        </w:rPr>
        <w:lastRenderedPageBreak/>
        <w:t>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ED3E3B" w:rsidRPr="00640DD8" w:rsidRDefault="00ED3E3B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ED3E3B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10E94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2.7. </w:t>
      </w:r>
      <w:r w:rsidR="00C10E94" w:rsidRPr="00640DD8">
        <w:rPr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10E94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8</w:t>
      </w:r>
      <w:r w:rsidR="00C10E94" w:rsidRPr="00640DD8">
        <w:rPr>
          <w:sz w:val="28"/>
          <w:szCs w:val="28"/>
        </w:rPr>
        <w:t>. Результатом административной процедуры является:</w:t>
      </w:r>
    </w:p>
    <w:p w:rsidR="00ED3E3B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регистрация в органе, предоставляющем муниципальную услугу, заявления и прилагаемых к нему документов, и выдача заявителю расписки в получении от заявителя доку</w:t>
      </w:r>
      <w:r w:rsidR="00ED3E3B" w:rsidRPr="00640DD8">
        <w:rPr>
          <w:sz w:val="28"/>
          <w:szCs w:val="28"/>
        </w:rPr>
        <w:t>ментов, или выдача заявителю (при личном обращении) копии заявления с отметкой о получении документов, или 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C10E94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9</w:t>
      </w:r>
      <w:r w:rsidR="00C10E94" w:rsidRPr="00640DD8">
        <w:rPr>
          <w:sz w:val="28"/>
          <w:szCs w:val="28"/>
        </w:rPr>
        <w:t>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C10E94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10</w:t>
      </w:r>
      <w:r w:rsidR="00C10E94" w:rsidRPr="00640DD8">
        <w:rPr>
          <w:sz w:val="28"/>
          <w:szCs w:val="28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ED3E3B" w:rsidRPr="00640DD8" w:rsidRDefault="00ED3E3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2.11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ED3E3B" w:rsidRPr="00640DD8" w:rsidRDefault="00ED3E3B" w:rsidP="00353651">
      <w:pPr>
        <w:widowControl w:val="0"/>
        <w:ind w:firstLine="567"/>
        <w:jc w:val="both"/>
        <w:rPr>
          <w:sz w:val="28"/>
          <w:szCs w:val="28"/>
        </w:rPr>
      </w:pPr>
    </w:p>
    <w:p w:rsidR="00ED3E3B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3.3. Рассмотрение представленных заявителем документов </w:t>
      </w: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и формирование, направление межведомственных запросов в органы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(организации), участвующие в предоставлении муниципальной услуги</w:t>
      </w:r>
    </w:p>
    <w:p w:rsidR="00ED3E3B" w:rsidRPr="00640DD8" w:rsidRDefault="00ED3E3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</w:t>
      </w:r>
      <w:r w:rsidRPr="00640DD8">
        <w:rPr>
          <w:sz w:val="28"/>
          <w:szCs w:val="28"/>
        </w:rPr>
        <w:lastRenderedPageBreak/>
        <w:t>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3.2. Настоящая административная процедура имеет следующие действи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2.1. Рассмотрение документов главой </w:t>
      </w:r>
      <w:r w:rsidR="00585948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и направление их специалисту, ответственному за предоставление муниципальной услуги, для дальнейшей работы в течение рабочего дня со дня принятия пакета документов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пециалист, ответственный за предоставление муниципальной услуги, в течение рабочего дня с даты получения от главы </w:t>
      </w:r>
      <w:r w:rsidR="00585948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на рассмотрение документов осуществляет следующие действия:</w:t>
      </w:r>
    </w:p>
    <w:p w:rsidR="00C10E94" w:rsidRPr="00640DD8" w:rsidRDefault="00C10E94" w:rsidP="00353651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.</w:t>
      </w:r>
    </w:p>
    <w:p w:rsidR="00C10E94" w:rsidRPr="00640DD8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) при отсутствии необходимых документов подготавливает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</w:t>
      </w:r>
      <w:r w:rsidRPr="00640DD8">
        <w:rPr>
          <w:sz w:val="28"/>
          <w:szCs w:val="28"/>
        </w:rPr>
        <w:lastRenderedPageBreak/>
        <w:t>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ED3E3B" w:rsidRPr="00640DD8" w:rsidRDefault="00C10E94" w:rsidP="0035365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3. </w:t>
      </w:r>
      <w:r w:rsidR="00ED3E3B" w:rsidRPr="00640DD8">
        <w:rPr>
          <w:sz w:val="28"/>
          <w:szCs w:val="28"/>
        </w:rPr>
        <w:t>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ED3E3B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4. </w:t>
      </w:r>
      <w:r w:rsidR="00ED3E3B" w:rsidRPr="00640DD8">
        <w:rPr>
          <w:sz w:val="28"/>
          <w:szCs w:val="28"/>
        </w:rPr>
        <w:t>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</w:t>
      </w:r>
      <w:r w:rsidR="00ED3E3B" w:rsidRPr="00640DD8">
        <w:t xml:space="preserve"> </w:t>
      </w:r>
      <w:r w:rsidR="00ED3E3B" w:rsidRPr="00640DD8">
        <w:rPr>
          <w:sz w:val="28"/>
          <w:szCs w:val="28"/>
        </w:rPr>
        <w:t>или отказа в их предоставлении, к заявлению и прилагаемых к нему документам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618" w:rsidRPr="00640DD8" w:rsidRDefault="00776618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3.9. Максимальный срок настоящей административной процедуры составляет </w:t>
      </w:r>
      <w:r w:rsidR="00EB5C75" w:rsidRPr="00640DD8">
        <w:rPr>
          <w:sz w:val="28"/>
          <w:szCs w:val="28"/>
        </w:rPr>
        <w:t>5</w:t>
      </w:r>
      <w:r w:rsidRPr="00640DD8">
        <w:rPr>
          <w:sz w:val="28"/>
          <w:szCs w:val="28"/>
        </w:rPr>
        <w:t xml:space="preserve"> рабочих дней со дня регистрации заявления и прилагаемых к нему документов в органе, предоставляющем муниципальную услугу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3.4. Принятие решения о предоставлении муниципальной </w:t>
      </w: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услуги и формирование результата муниципальной услуги органом,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редоставляющим муниципальную услугу</w:t>
      </w:r>
    </w:p>
    <w:p w:rsidR="00776618" w:rsidRPr="00640DD8" w:rsidRDefault="00776618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</w:t>
      </w:r>
      <w:r w:rsidRPr="00640DD8">
        <w:rPr>
          <w:sz w:val="28"/>
          <w:szCs w:val="28"/>
        </w:rPr>
        <w:lastRenderedPageBreak/>
        <w:t>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2. Настоящая административная процедура имеет следующие административные действи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4.2.1. </w:t>
      </w:r>
      <w:r w:rsidR="00AF4E50" w:rsidRPr="00640DD8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</w:t>
      </w:r>
      <w:r w:rsidRPr="00640DD8">
        <w:rPr>
          <w:sz w:val="28"/>
          <w:szCs w:val="28"/>
        </w:rPr>
        <w:t>роведение осмотра местонахождения объекта адресации</w:t>
      </w:r>
      <w:r w:rsidR="00AF4E50" w:rsidRPr="00640DD8">
        <w:rPr>
          <w:sz w:val="28"/>
          <w:szCs w:val="28"/>
        </w:rPr>
        <w:t xml:space="preserve"> (при необходимости)</w:t>
      </w:r>
      <w:r w:rsidRPr="00640DD8">
        <w:rPr>
          <w:sz w:val="28"/>
          <w:szCs w:val="28"/>
        </w:rPr>
        <w:t>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 полноту предоставленных документов заявителем, в соответствии с пунктами 2.6.1</w:t>
      </w:r>
      <w:r w:rsidR="00AF4E50" w:rsidRPr="00640DD8">
        <w:rPr>
          <w:sz w:val="28"/>
          <w:szCs w:val="28"/>
        </w:rPr>
        <w:t>, 2.6.2</w:t>
      </w:r>
      <w:r w:rsidRPr="00640DD8">
        <w:rPr>
          <w:sz w:val="28"/>
          <w:szCs w:val="28"/>
        </w:rPr>
        <w:t xml:space="preserve"> подраздела 2.6 и пунктом 2.7.1 подраздела 2.7 регламента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 полноту документов, полученных в рамках межведомственного взаимодействия, в соответствии с пунктом 2.7.1 подраздела 2.7 регламента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 наличие (отсутствие) оснований для отказа в предоставление муниципальной услуги, в соответствии с действующим законодательством и подпунктом 2.10.2 подраздела 2.10 регламента.</w:t>
      </w:r>
    </w:p>
    <w:p w:rsidR="00AF4E50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4.2.4. Принятие решения о предоставлении либо отказе в предоставлении муниципальной услуги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;</w:t>
      </w:r>
    </w:p>
    <w:p w:rsidR="00AF4E50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</w:t>
      </w:r>
      <w:r w:rsidR="00AF4E50" w:rsidRPr="00640DD8">
        <w:rPr>
          <w:sz w:val="28"/>
          <w:szCs w:val="28"/>
        </w:rPr>
        <w:t xml:space="preserve"> регламент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2.5. Подготовка, согласование и подписание проекта соответствующего решения органа, предоставляющего муниципальную услугу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 течении рабочего дня со дня принятия соответствующего решения специалист, ответственный за предоставление муниципальной услуги, осуществляет подготовку проекта 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 (далее – проект постановления) или решения об отказе в присвоении объекту адресации адреса или аннулировании его адреса, по форме утвержденной приказом № 146н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 соответствии с установленными правилами делопроизводства проект постановления направляется на согласование должностным лицам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Тимашевского района, которое осуществляется в течение 2 рабочих дней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lastRenderedPageBreak/>
        <w:t xml:space="preserve">Согласованный проект постановления или проект решения об отказе в присвоении объекту адресации адреса или аннулировании его адреса подписывается главой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в течение рабочего дня и регистрируется специалистом, ответственным за предоставление муниципальной услуги, в журнале регистраци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3.</w:t>
      </w:r>
      <w:r w:rsidR="00AF4E50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специалистом, ответственным за предоставление муниципальной услуги, в государственный адресный реестр в течение 3 рабочих дней со дня принятия такого решения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4. Результатом исполнения административной процедуры заявителя является подготовленные к выдаче заявителю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заверенная копия 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, или</w:t>
      </w:r>
    </w:p>
    <w:p w:rsidR="00EB5C75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решение об отказе в присвоении объекту адресации адреса или аннулировании его адреса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5. Критерием принятия решений является отсутствие (наличие) оснований для отказа в предоставлении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4.7. Способ фиксации результата выполнения административной процедуры: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регистрация 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 в журнале регистраци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внесение данных о принятии постановления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 в систему электронного документооборота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несения сведений об адресе объекта адресации в государственный адресный реестр на основании принятого решения.</w:t>
      </w:r>
    </w:p>
    <w:p w:rsidR="00EB5C75" w:rsidRPr="00640DD8" w:rsidRDefault="00EB5C75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4.8. Максимальный срок настоящей административной процедуры составляет 3 рабочих дня со дня формирования пакета документов, в соответствии с подразделом 3.3 регламента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3.5. Передача пакета документов из органа, предос</w:t>
      </w:r>
      <w:r w:rsidR="00EB5C75" w:rsidRPr="00640DD8">
        <w:rPr>
          <w:sz w:val="28"/>
          <w:szCs w:val="28"/>
        </w:rPr>
        <w:t>тавляющего муниципальную услугу,</w:t>
      </w:r>
      <w:r w:rsidRPr="00640DD8">
        <w:rPr>
          <w:sz w:val="28"/>
          <w:szCs w:val="28"/>
        </w:rPr>
        <w:t xml:space="preserve"> в многофункциональный центр</w:t>
      </w:r>
    </w:p>
    <w:p w:rsidR="00EB5C75" w:rsidRPr="00640DD8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5.2. Передача документов, являющихся результатом предоставления </w:t>
      </w:r>
      <w:r w:rsidRPr="00640DD8">
        <w:rPr>
          <w:sz w:val="28"/>
          <w:szCs w:val="28"/>
        </w:rPr>
        <w:lastRenderedPageBreak/>
        <w:t>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ередача ответственным специалистом органа, предоставляющего муниципальную услугу, документов в многофункциональный центр осуществляется </w:t>
      </w:r>
      <w:r w:rsidR="00AF12E5" w:rsidRPr="00640DD8">
        <w:rPr>
          <w:sz w:val="28"/>
          <w:szCs w:val="28"/>
        </w:rPr>
        <w:t>не позднее рабочего дня, следующего за днем истечения сро</w:t>
      </w:r>
      <w:r w:rsidR="0003346B" w:rsidRPr="00640DD8">
        <w:rPr>
          <w:sz w:val="28"/>
          <w:szCs w:val="28"/>
        </w:rPr>
        <w:t>ка, установленного пунктом 2.4.2</w:t>
      </w:r>
      <w:r w:rsidR="00AF12E5" w:rsidRPr="00640DD8">
        <w:rPr>
          <w:sz w:val="28"/>
          <w:szCs w:val="28"/>
        </w:rPr>
        <w:t xml:space="preserve"> по</w:t>
      </w:r>
      <w:r w:rsidR="00242B12" w:rsidRPr="00640DD8">
        <w:rPr>
          <w:sz w:val="28"/>
          <w:szCs w:val="28"/>
        </w:rPr>
        <w:t>драздела 2.4 регламента</w:t>
      </w:r>
      <w:r w:rsidRPr="00640DD8">
        <w:rPr>
          <w:sz w:val="28"/>
          <w:szCs w:val="28"/>
        </w:rPr>
        <w:t>,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 и работника многофункционального центра.</w:t>
      </w:r>
    </w:p>
    <w:p w:rsidR="00AF12E5" w:rsidRPr="00640DD8" w:rsidRDefault="00AF12E5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5.3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5.5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3.6. Выдача </w:t>
      </w:r>
      <w:r w:rsidR="00EB5C75" w:rsidRPr="00640DD8">
        <w:rPr>
          <w:sz w:val="28"/>
          <w:szCs w:val="28"/>
        </w:rPr>
        <w:t xml:space="preserve">(направление) </w:t>
      </w:r>
      <w:r w:rsidRPr="00640DD8">
        <w:rPr>
          <w:sz w:val="28"/>
          <w:szCs w:val="28"/>
        </w:rPr>
        <w:t xml:space="preserve">результата предоставления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муниципальной услуги</w:t>
      </w:r>
    </w:p>
    <w:p w:rsidR="00EB5C75" w:rsidRPr="00640DD8" w:rsidRDefault="00EB5C75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3.6.1. Основанием для начала процедуры является готовый к выдаче результат предоставления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3.6.2. Специалист, ответственный за предоставление муниципальной услуги, в течение 1 рабочего дня с момента регистрации 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</w:t>
      </w:r>
      <w:r w:rsidRPr="00640DD8">
        <w:rPr>
          <w:sz w:val="28"/>
          <w:szCs w:val="28"/>
          <w:lang w:eastAsia="ar-SA"/>
        </w:rPr>
        <w:t>Тимашевского района 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</w:t>
      </w:r>
      <w:r w:rsidR="00EB5C75" w:rsidRPr="00640DD8">
        <w:rPr>
          <w:sz w:val="28"/>
          <w:szCs w:val="28"/>
          <w:lang w:eastAsia="ar-SA"/>
        </w:rPr>
        <w:t xml:space="preserve">Единого портала, </w:t>
      </w:r>
      <w:r w:rsidRPr="00640DD8">
        <w:rPr>
          <w:sz w:val="28"/>
          <w:szCs w:val="28"/>
          <w:lang w:eastAsia="ar-SA"/>
        </w:rPr>
        <w:t xml:space="preserve">Регионального портала, документы, являющиеся результатом муниципальной услуги, выдаются (направляются) заявителю в соответствии с пунктом </w:t>
      </w:r>
      <w:r w:rsidR="00BA736E" w:rsidRPr="00640DD8">
        <w:rPr>
          <w:sz w:val="28"/>
          <w:szCs w:val="28"/>
          <w:lang w:eastAsia="ar-SA"/>
        </w:rPr>
        <w:t>3.8</w:t>
      </w:r>
      <w:r w:rsidR="007247B3" w:rsidRPr="00640DD8">
        <w:rPr>
          <w:sz w:val="28"/>
          <w:szCs w:val="28"/>
          <w:lang w:eastAsia="ar-SA"/>
        </w:rPr>
        <w:t>.7</w:t>
      </w:r>
      <w:r w:rsidR="00BA736E" w:rsidRPr="00640DD8">
        <w:rPr>
          <w:sz w:val="28"/>
          <w:szCs w:val="28"/>
          <w:lang w:eastAsia="ar-SA"/>
        </w:rPr>
        <w:t xml:space="preserve"> подраздела 3.8</w:t>
      </w:r>
      <w:r w:rsidRPr="00640DD8">
        <w:rPr>
          <w:sz w:val="28"/>
          <w:szCs w:val="28"/>
          <w:lang w:eastAsia="ar-SA"/>
        </w:rPr>
        <w:t xml:space="preserve"> раздела 3 регламента.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 xml:space="preserve">Специалист, </w:t>
      </w:r>
      <w:r w:rsidRPr="00640DD8">
        <w:rPr>
          <w:sz w:val="28"/>
          <w:szCs w:val="28"/>
          <w:lang w:eastAsia="ar-SA"/>
        </w:rPr>
        <w:t>ответственный за предоставление муниципальной услуги</w:t>
      </w:r>
      <w:r w:rsidRPr="00640DD8">
        <w:rPr>
          <w:kern w:val="1"/>
          <w:sz w:val="28"/>
          <w:szCs w:val="28"/>
          <w:lang w:eastAsia="ar-SA"/>
        </w:rPr>
        <w:t>: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strike/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наличие, документов, являющихся результатом предоставления муниципальной услуги;</w:t>
      </w:r>
    </w:p>
    <w:p w:rsidR="00C10E94" w:rsidRPr="00640DD8" w:rsidRDefault="00C10E94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C10E94" w:rsidRPr="00640DD8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10E94" w:rsidRPr="00640DD8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0DD8">
        <w:rPr>
          <w:kern w:val="1"/>
          <w:sz w:val="28"/>
          <w:szCs w:val="28"/>
          <w:lang w:eastAsia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640DD8">
        <w:rPr>
          <w:sz w:val="28"/>
          <w:szCs w:val="28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10E94" w:rsidRPr="00640DD8" w:rsidRDefault="00C10E94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C10E94" w:rsidRPr="00640DD8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3.6.8. Срок настоящей административной процедуры составляет 1 рабочий день.</w:t>
      </w:r>
    </w:p>
    <w:p w:rsidR="00EB5C75" w:rsidRPr="00640DD8" w:rsidRDefault="00EB5C75" w:rsidP="00353651">
      <w:pPr>
        <w:widowControl w:val="0"/>
        <w:tabs>
          <w:tab w:val="left" w:pos="142"/>
          <w:tab w:val="left" w:pos="709"/>
        </w:tabs>
        <w:ind w:firstLine="709"/>
        <w:jc w:val="both"/>
        <w:rPr>
          <w:kern w:val="1"/>
          <w:sz w:val="28"/>
          <w:szCs w:val="28"/>
          <w:lang w:eastAsia="ar-SA"/>
        </w:rPr>
      </w:pPr>
    </w:p>
    <w:p w:rsidR="00EB5C75" w:rsidRPr="00640DD8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одраздел 3.7. Перечень административных процедур (действий)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567"/>
        <w:jc w:val="center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567"/>
        <w:jc w:val="both"/>
        <w:rPr>
          <w:kern w:val="1"/>
          <w:sz w:val="28"/>
          <w:szCs w:val="28"/>
          <w:lang w:eastAsia="ar-SA"/>
        </w:rPr>
      </w:pP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EB5C75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C10E94" w:rsidRPr="00640DD8" w:rsidRDefault="00EB5C75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Подраздел 3.8. Порядок осуществления в электронной форме,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в том числе с использованием Единого портала государственных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и муниципальных услуг (функций), Портала государственных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и муниципальных услуг (функций) Краснодарского края,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административных процедур (действий) в соответствии с положениями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статьи 10 Федерального закона от 27 июля 2010 г. № 210-ФЗ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«Об организации предоставления государственных 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и муниципальных услуг»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</w:t>
      </w:r>
      <w:r w:rsidR="00C10E94" w:rsidRPr="00640DD8">
        <w:rPr>
          <w:sz w:val="28"/>
          <w:szCs w:val="28"/>
        </w:rPr>
        <w:t>.1. Получение информации о порядке и сроках предоставления муниципальной услуг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На Едином портале, Региональном портале размещается следующая информация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2) круг заявителей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 Запись на прием в многофункциональный центр для подачи запроса о предоставлении муниципальной услуги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C10E94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2. Основанием для административной процедуры является обращение заявителя на Региональный портал, Единый портал МФЦ КК с целью получения муниципальной услуги по предварительной записи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Запись на прием проводится посредством Регионального портала, Единого портала МФЦ КК.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10E94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2</w:t>
      </w:r>
      <w:r w:rsidR="00C10E94" w:rsidRPr="00640DD8">
        <w:rPr>
          <w:sz w:val="28"/>
          <w:szCs w:val="28"/>
        </w:rPr>
        <w:t>.6. Результатом административной процедуры является получение заявителем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 использованием средств </w:t>
      </w:r>
      <w:r w:rsidR="00BA736E" w:rsidRPr="00640DD8">
        <w:rPr>
          <w:sz w:val="28"/>
          <w:szCs w:val="28"/>
        </w:rPr>
        <w:t xml:space="preserve">Единого портала, </w:t>
      </w:r>
      <w:r w:rsidRPr="00640DD8">
        <w:rPr>
          <w:sz w:val="28"/>
          <w:szCs w:val="28"/>
        </w:rPr>
        <w:t>Регионального портала в личном кабинете уведомления о записи на прием в многофункциональный центр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с использованием средств Единого портала МФЦ КК уведомления о записи на прием в многофункциональном на данном портале.</w:t>
      </w:r>
    </w:p>
    <w:p w:rsidR="00C10E94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3</w:t>
      </w:r>
      <w:r w:rsidR="00C10E94" w:rsidRPr="00640DD8">
        <w:rPr>
          <w:sz w:val="28"/>
          <w:szCs w:val="28"/>
        </w:rPr>
        <w:t>. Формирование запроса о предоставлении муниципальной услуги.</w:t>
      </w:r>
    </w:p>
    <w:p w:rsidR="00C10E94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3</w:t>
      </w:r>
      <w:r w:rsidR="00C10E94" w:rsidRPr="00640DD8">
        <w:rPr>
          <w:sz w:val="28"/>
          <w:szCs w:val="28"/>
        </w:rPr>
        <w:t>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C10E94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3</w:t>
      </w:r>
      <w:r w:rsidR="00C10E94" w:rsidRPr="00640DD8">
        <w:rPr>
          <w:sz w:val="28"/>
          <w:szCs w:val="28"/>
        </w:rPr>
        <w:t xml:space="preserve">.2. Формирование запроса заявителем осуществляется посредством заполнения электронной формы запроса на </w:t>
      </w:r>
      <w:r w:rsidRPr="00640DD8">
        <w:rPr>
          <w:sz w:val="28"/>
          <w:szCs w:val="28"/>
        </w:rPr>
        <w:t xml:space="preserve">Едином портале, </w:t>
      </w:r>
      <w:r w:rsidR="00C10E94" w:rsidRPr="00640DD8">
        <w:rPr>
          <w:sz w:val="28"/>
          <w:szCs w:val="28"/>
        </w:rPr>
        <w:t>Региональном портале, без необходимости дополнительной подачи запроса в какой-либо иной форм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3</w:t>
      </w:r>
      <w:r w:rsidR="00C10E94" w:rsidRPr="00640DD8">
        <w:rPr>
          <w:sz w:val="28"/>
          <w:szCs w:val="28"/>
        </w:rPr>
        <w:t xml:space="preserve">.3. Форматно-логическая проверка сформированного на </w:t>
      </w:r>
      <w:r w:rsidRPr="00640DD8">
        <w:rPr>
          <w:sz w:val="28"/>
          <w:szCs w:val="28"/>
        </w:rPr>
        <w:t xml:space="preserve">Едином портале, </w:t>
      </w:r>
      <w:r w:rsidR="00C10E94" w:rsidRPr="00640DD8">
        <w:rPr>
          <w:sz w:val="28"/>
          <w:szCs w:val="28"/>
        </w:rPr>
        <w:t>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3</w:t>
      </w:r>
      <w:r w:rsidR="00C10E94" w:rsidRPr="00640DD8">
        <w:rPr>
          <w:sz w:val="28"/>
          <w:szCs w:val="28"/>
        </w:rPr>
        <w:t xml:space="preserve">.4. При формировании запроса на </w:t>
      </w:r>
      <w:r w:rsidRPr="00640DD8">
        <w:rPr>
          <w:sz w:val="28"/>
          <w:szCs w:val="28"/>
        </w:rPr>
        <w:t xml:space="preserve">Едином портале, </w:t>
      </w:r>
      <w:r w:rsidR="00C10E94" w:rsidRPr="00640DD8">
        <w:rPr>
          <w:sz w:val="28"/>
          <w:szCs w:val="28"/>
        </w:rPr>
        <w:t>Региональном портале заявителю обеспечиваетс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ж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3</w:t>
      </w:r>
      <w:r w:rsidR="00C10E94" w:rsidRPr="00640DD8">
        <w:rPr>
          <w:sz w:val="28"/>
          <w:szCs w:val="28"/>
        </w:rPr>
        <w:t xml:space="preserve">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</w:t>
      </w:r>
      <w:r w:rsidRPr="00640DD8">
        <w:rPr>
          <w:sz w:val="28"/>
          <w:szCs w:val="28"/>
        </w:rPr>
        <w:t xml:space="preserve">Единого портала, </w:t>
      </w:r>
      <w:r w:rsidR="00C10E94" w:rsidRPr="00640DD8">
        <w:rPr>
          <w:sz w:val="28"/>
          <w:szCs w:val="28"/>
        </w:rPr>
        <w:t>Регионального портала.</w:t>
      </w:r>
    </w:p>
    <w:p w:rsidR="00BA736E" w:rsidRPr="00640DD8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BA736E" w:rsidRPr="00640DD8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sz w:val="28"/>
          <w:szCs w:val="28"/>
        </w:rPr>
        <w:t xml:space="preserve">3.8.3.7. </w:t>
      </w:r>
      <w:r w:rsidRPr="00640DD8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640DD8">
        <w:t xml:space="preserve"> </w:t>
      </w:r>
      <w:r w:rsidRPr="00640DD8">
        <w:rPr>
          <w:rFonts w:eastAsia="Calibri"/>
          <w:sz w:val="28"/>
          <w:szCs w:val="28"/>
        </w:rPr>
        <w:t>посредством Единого портала, Регионального портала.</w:t>
      </w:r>
    </w:p>
    <w:p w:rsidR="00BA736E" w:rsidRPr="00640DD8" w:rsidRDefault="00BA736E" w:rsidP="00353651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640DD8">
        <w:rPr>
          <w:sz w:val="28"/>
          <w:szCs w:val="28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640DD8">
        <w:rPr>
          <w:rFonts w:eastAsia="Calibri"/>
          <w:sz w:val="28"/>
          <w:szCs w:val="28"/>
        </w:rPr>
        <w:t>в личном кабинете</w:t>
      </w:r>
      <w:r w:rsidRPr="00640DD8">
        <w:rPr>
          <w:rFonts w:eastAsia="Calibri"/>
          <w:color w:val="FF0000"/>
          <w:sz w:val="28"/>
          <w:szCs w:val="28"/>
        </w:rPr>
        <w:t xml:space="preserve">. </w:t>
      </w:r>
    </w:p>
    <w:p w:rsidR="00C10E94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</w:t>
      </w:r>
      <w:r w:rsidR="00C10E94" w:rsidRPr="00640DD8">
        <w:rPr>
          <w:sz w:val="28"/>
          <w:szCs w:val="28"/>
        </w:rPr>
        <w:t>.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BA736E" w:rsidRPr="00640DD8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sz w:val="28"/>
          <w:szCs w:val="28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BA736E" w:rsidRPr="00640DD8" w:rsidRDefault="00BA736E" w:rsidP="00353651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рабочий день.</w:t>
      </w:r>
    </w:p>
    <w:p w:rsidR="00BA736E" w:rsidRPr="00640DD8" w:rsidRDefault="00BA736E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8.4.4. </w:t>
      </w:r>
      <w:r w:rsidRPr="00640DD8">
        <w:rPr>
          <w:rFonts w:eastAsia="Tahoma"/>
          <w:sz w:val="28"/>
          <w:szCs w:val="28"/>
        </w:rPr>
        <w:t>Предоставление муниципальной услуги начинается с момента приема и регистрации органом, предоставляющим муниципальную услугу, электронных документов (электронных образов документов), не</w:t>
      </w:r>
      <w:r w:rsidRPr="00640DD8">
        <w:rPr>
          <w:rFonts w:eastAsia="Tahoma"/>
          <w:sz w:val="28"/>
          <w:szCs w:val="28"/>
        </w:rPr>
        <w:softHyphen/>
        <w:t>обходимых для предоставления муниципальной услуги</w:t>
      </w:r>
      <w:r w:rsidRPr="00640DD8">
        <w:rPr>
          <w:rFonts w:ascii="PT Serif" w:hAnsi="PT Serif"/>
          <w:color w:val="22272F"/>
          <w:sz w:val="28"/>
          <w:szCs w:val="28"/>
          <w:shd w:val="clear" w:color="auto" w:fill="ABE0FF"/>
          <w:lang w:eastAsia="ar-SA"/>
        </w:rPr>
        <w:t>.</w:t>
      </w:r>
    </w:p>
    <w:p w:rsidR="00BA736E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A736E" w:rsidRPr="00640DD8" w:rsidRDefault="00BA736E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BA736E" w:rsidRPr="00640DD8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640DD8">
        <w:rPr>
          <w:sz w:val="28"/>
          <w:szCs w:val="28"/>
        </w:rPr>
        <w:t xml:space="preserve"> </w:t>
      </w:r>
      <w:r w:rsidRPr="00640DD8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E4397F" w:rsidRPr="00640DD8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Получение заявления и документов, представляемых в форме электронных документов, подтверждается органом</w:t>
      </w:r>
      <w:r w:rsidR="00AF12E5" w:rsidRPr="00640DD8">
        <w:rPr>
          <w:rFonts w:eastAsia="Calibri"/>
          <w:sz w:val="28"/>
          <w:szCs w:val="28"/>
        </w:rPr>
        <w:t>, предоставляющим муниципальную услугу,</w:t>
      </w:r>
      <w:r w:rsidRPr="00640DD8">
        <w:rPr>
          <w:rFonts w:eastAsia="Calibri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A75AAB" w:rsidRPr="00640DD8">
        <w:rPr>
          <w:rFonts w:eastAsia="Calibri"/>
          <w:sz w:val="28"/>
          <w:szCs w:val="28"/>
          <w:lang w:eastAsia="en-US"/>
        </w:rPr>
        <w:t xml:space="preserve">органом, предоставляющим муниципальную услугу, </w:t>
      </w:r>
      <w:r w:rsidRPr="00640DD8">
        <w:rPr>
          <w:rFonts w:eastAsia="Calibri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4397F" w:rsidRPr="00640DD8" w:rsidRDefault="00E4397F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Сообщение о по</w:t>
      </w:r>
      <w:r w:rsidR="00A75AAB" w:rsidRPr="00640DD8">
        <w:rPr>
          <w:rFonts w:eastAsia="Calibri"/>
          <w:sz w:val="28"/>
          <w:szCs w:val="28"/>
        </w:rPr>
        <w:t xml:space="preserve">лучении заявления и документов </w:t>
      </w:r>
      <w:r w:rsidRPr="00640DD8">
        <w:rPr>
          <w:rFonts w:eastAsia="Calibri"/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A75AAB" w:rsidRPr="00640DD8">
        <w:rPr>
          <w:rFonts w:eastAsia="Calibri"/>
          <w:sz w:val="28"/>
          <w:szCs w:val="28"/>
        </w:rPr>
        <w:t>(представителя заявителя) в Е</w:t>
      </w:r>
      <w:r w:rsidRPr="00640DD8">
        <w:rPr>
          <w:rFonts w:eastAsia="Calibri"/>
          <w:sz w:val="28"/>
          <w:szCs w:val="28"/>
        </w:rPr>
        <w:t>дином портале</w:t>
      </w:r>
      <w:r w:rsidR="00A75AAB" w:rsidRPr="00640DD8">
        <w:rPr>
          <w:rFonts w:eastAsia="Calibri"/>
          <w:sz w:val="28"/>
          <w:szCs w:val="28"/>
        </w:rPr>
        <w:t>,</w:t>
      </w:r>
      <w:r w:rsidRPr="00640DD8">
        <w:rPr>
          <w:rFonts w:eastAsia="Calibri"/>
          <w:sz w:val="28"/>
          <w:szCs w:val="28"/>
        </w:rPr>
        <w:t xml:space="preserve"> </w:t>
      </w:r>
      <w:r w:rsidR="00A75AAB" w:rsidRPr="00640DD8">
        <w:rPr>
          <w:rFonts w:eastAsia="Calibri"/>
          <w:sz w:val="28"/>
          <w:szCs w:val="28"/>
        </w:rPr>
        <w:t xml:space="preserve">Региональном портале </w:t>
      </w:r>
      <w:r w:rsidRPr="00640DD8">
        <w:rPr>
          <w:rFonts w:eastAsia="Calibri"/>
          <w:sz w:val="28"/>
          <w:szCs w:val="28"/>
        </w:rPr>
        <w:t>или в федеральной информационной адресной системе в случае представления заявления и д</w:t>
      </w:r>
      <w:r w:rsidR="00A75AAB" w:rsidRPr="00640DD8">
        <w:rPr>
          <w:rFonts w:eastAsia="Calibri"/>
          <w:sz w:val="28"/>
          <w:szCs w:val="28"/>
        </w:rPr>
        <w:t>окументов соответственно через Единый портал, Р</w:t>
      </w:r>
      <w:r w:rsidRPr="00640DD8">
        <w:rPr>
          <w:rFonts w:eastAsia="Calibri"/>
          <w:sz w:val="28"/>
          <w:szCs w:val="28"/>
        </w:rPr>
        <w:t>егиональный портал или портал адресной системы.</w:t>
      </w:r>
    </w:p>
    <w:p w:rsidR="00BA736E" w:rsidRPr="00640DD8" w:rsidRDefault="00BA736E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rFonts w:eastAsia="Calibri"/>
          <w:sz w:val="28"/>
          <w:szCs w:val="28"/>
          <w:lang w:eastAsia="en-US"/>
        </w:rPr>
        <w:t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640DD8">
        <w:rPr>
          <w:sz w:val="28"/>
          <w:szCs w:val="28"/>
        </w:rPr>
        <w:t xml:space="preserve"> подраз</w:t>
      </w:r>
      <w:r w:rsidRPr="00640DD8">
        <w:rPr>
          <w:sz w:val="28"/>
          <w:szCs w:val="28"/>
        </w:rPr>
        <w:softHyphen/>
        <w:t>дела 2.9 раздела 2 регламента</w:t>
      </w:r>
      <w:r w:rsidRPr="00640DD8">
        <w:rPr>
          <w:rFonts w:eastAsia="Calibri"/>
          <w:sz w:val="28"/>
          <w:szCs w:val="28"/>
          <w:lang w:eastAsia="en-US"/>
        </w:rPr>
        <w:t xml:space="preserve">. 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  <w:lang w:eastAsia="en-US"/>
        </w:rPr>
        <w:t>со дня завершения проведения такой проверки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  <w:lang w:eastAsia="en-US"/>
        </w:rPr>
        <w:t xml:space="preserve">принимает решение об отказе в приеме запроса и документов, в соответствии </w:t>
      </w:r>
      <w:r w:rsidRPr="00640DD8">
        <w:rPr>
          <w:sz w:val="28"/>
          <w:szCs w:val="28"/>
        </w:rPr>
        <w:t>с пунктом 2.9.1 подраздела 2.9 раздела 2 регламента</w:t>
      </w:r>
      <w:r w:rsidRPr="00640DD8">
        <w:rPr>
          <w:sz w:val="28"/>
          <w:szCs w:val="28"/>
          <w:lang w:eastAsia="en-US"/>
        </w:rPr>
        <w:t>;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rFonts w:eastAsia="Calibri"/>
          <w:sz w:val="28"/>
          <w:szCs w:val="28"/>
          <w:lang w:eastAsia="en-US"/>
        </w:rPr>
        <w:t>подготавливает уведомление об отказе в приеме документов. При наличии основания, указанного в абзац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</w:t>
      </w:r>
      <w:r w:rsidRPr="00640DD8">
        <w:rPr>
          <w:sz w:val="28"/>
          <w:szCs w:val="28"/>
        </w:rPr>
        <w:t xml:space="preserve"> </w:t>
      </w:r>
      <w:r w:rsidRPr="00640DD8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Pr="00640DD8">
        <w:rPr>
          <w:sz w:val="28"/>
          <w:szCs w:val="28"/>
        </w:rPr>
        <w:t xml:space="preserve"> </w:t>
      </w:r>
      <w:r w:rsidRPr="00640DD8">
        <w:rPr>
          <w:rFonts w:eastAsia="Calibri"/>
          <w:sz w:val="28"/>
          <w:szCs w:val="28"/>
          <w:lang w:eastAsia="en-US"/>
        </w:rPr>
        <w:t>специалиста</w:t>
      </w:r>
      <w:r w:rsidRPr="00640DD8">
        <w:rPr>
          <w:rFonts w:eastAsia="Calibri"/>
          <w:sz w:val="28"/>
          <w:szCs w:val="28"/>
        </w:rPr>
        <w:t>, предоставляющего муниципальную услугу</w:t>
      </w:r>
      <w:r w:rsidRPr="00640DD8">
        <w:rPr>
          <w:rFonts w:eastAsia="Calibri"/>
          <w:sz w:val="28"/>
          <w:szCs w:val="28"/>
          <w:lang w:eastAsia="en-US"/>
        </w:rPr>
        <w:t>;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направляет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5. Рассмотрение представленных заявителем документов и</w:t>
      </w:r>
      <w:r w:rsidRPr="00640DD8">
        <w:rPr>
          <w:b/>
          <w:sz w:val="28"/>
          <w:szCs w:val="28"/>
        </w:rPr>
        <w:t xml:space="preserve"> </w:t>
      </w:r>
      <w:r w:rsidRPr="00640DD8">
        <w:rPr>
          <w:sz w:val="28"/>
          <w:szCs w:val="28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егламента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5.3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егламента.</w:t>
      </w:r>
    </w:p>
    <w:p w:rsidR="00FE3372" w:rsidRPr="00640DD8" w:rsidRDefault="00FE3372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3. Критерием принятия решений является отсутствие (наличие) ос</w:t>
      </w:r>
      <w:r w:rsidRPr="00640DD8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</w:t>
      </w:r>
      <w:r w:rsidRPr="00640DD8">
        <w:t xml:space="preserve"> </w:t>
      </w:r>
      <w:r w:rsidRPr="00640DD8">
        <w:rPr>
          <w:sz w:val="28"/>
          <w:szCs w:val="28"/>
        </w:rPr>
        <w:t xml:space="preserve">(электронные образы документов) в виде файла в форматах PDF, TIF, </w:t>
      </w:r>
      <w:r w:rsidRPr="00640DD8">
        <w:rPr>
          <w:sz w:val="28"/>
          <w:szCs w:val="28"/>
          <w:lang w:val="en-US"/>
        </w:rPr>
        <w:t>JPEG</w:t>
      </w:r>
      <w:r w:rsidRPr="00640DD8">
        <w:rPr>
          <w:sz w:val="28"/>
          <w:szCs w:val="28"/>
        </w:rPr>
        <w:t>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5. Способом фиксации результата выполнения административной процедуры является сформированные электронные документы</w:t>
      </w:r>
      <w:r w:rsidRPr="00640DD8">
        <w:t xml:space="preserve"> </w:t>
      </w:r>
      <w:r w:rsidRPr="00640DD8">
        <w:rPr>
          <w:sz w:val="28"/>
          <w:szCs w:val="28"/>
        </w:rPr>
        <w:t>(электронные образы документов), являющиеся результатом предоставления муниципальной услуги.</w:t>
      </w:r>
    </w:p>
    <w:p w:rsidR="00FE3372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6.6. Исполнение данной административной процедуры возложено на специалиста, ответственного за предоставление муници</w:t>
      </w:r>
      <w:r w:rsidRPr="00640DD8">
        <w:rPr>
          <w:sz w:val="28"/>
          <w:szCs w:val="28"/>
        </w:rPr>
        <w:softHyphen/>
        <w:t>пальной услуги.</w:t>
      </w:r>
    </w:p>
    <w:p w:rsidR="00C10E94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7</w:t>
      </w:r>
      <w:r w:rsidR="00C10E94" w:rsidRPr="00640DD8">
        <w:rPr>
          <w:sz w:val="28"/>
          <w:szCs w:val="28"/>
        </w:rPr>
        <w:t>. Получение результата предоставления муниципальной услуги.</w:t>
      </w:r>
    </w:p>
    <w:p w:rsidR="00C10E94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7</w:t>
      </w:r>
      <w:r w:rsidR="00C10E94" w:rsidRPr="00640DD8">
        <w:rPr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окументов.</w:t>
      </w:r>
    </w:p>
    <w:p w:rsidR="00C10E94" w:rsidRPr="00640DD8" w:rsidRDefault="00FE3372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7</w:t>
      </w:r>
      <w:r w:rsidR="00C10E94" w:rsidRPr="00640DD8">
        <w:rPr>
          <w:sz w:val="28"/>
          <w:szCs w:val="28"/>
        </w:rPr>
        <w:t xml:space="preserve">.2. В качестве результата предоставления муниципальной услуги заявитель по его выбору вправе получить: </w:t>
      </w:r>
    </w:p>
    <w:p w:rsidR="00C10E94" w:rsidRPr="00640DD8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остановление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Тимашевского района </w:t>
      </w:r>
      <w:r w:rsidR="00C10E94" w:rsidRPr="00640DD8">
        <w:rPr>
          <w:sz w:val="28"/>
          <w:szCs w:val="28"/>
        </w:rPr>
        <w:t xml:space="preserve">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- в форме электронного документа, под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 посредством </w:t>
      </w:r>
      <w:r w:rsidR="00FE3372" w:rsidRPr="00640DD8">
        <w:rPr>
          <w:sz w:val="28"/>
          <w:szCs w:val="28"/>
        </w:rPr>
        <w:t xml:space="preserve">Единого портала, </w:t>
      </w:r>
      <w:r w:rsidR="00C10E94" w:rsidRPr="00640DD8">
        <w:rPr>
          <w:sz w:val="28"/>
          <w:szCs w:val="28"/>
        </w:rPr>
        <w:t>Регионального порта</w:t>
      </w:r>
      <w:r w:rsidRPr="00640DD8">
        <w:rPr>
          <w:sz w:val="28"/>
          <w:szCs w:val="28"/>
        </w:rPr>
        <w:t>ла или портала адресной системы</w:t>
      </w:r>
      <w:r w:rsidR="00C10E94" w:rsidRPr="00640DD8">
        <w:rPr>
          <w:sz w:val="28"/>
          <w:szCs w:val="28"/>
        </w:rPr>
        <w:t xml:space="preserve">; </w:t>
      </w:r>
    </w:p>
    <w:p w:rsidR="00C10E94" w:rsidRPr="00640DD8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остановление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</w:t>
      </w:r>
      <w:r w:rsidR="00C10E94" w:rsidRPr="00640DD8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– на бумажном носителе в органе, предоставляющем муниципальную услугу.</w:t>
      </w:r>
    </w:p>
    <w:p w:rsidR="00A5432C" w:rsidRPr="00640DD8" w:rsidRDefault="00A5432C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пециалист, ответственный за предоставление муниципальной услуги, направляет документ, являющийся результатом предоставления муниципальной услуги, в электронном виде посредством Единого портала, Регионального портала в личный кабинет заявителя не позднее одного рабочего дня со дня истечения </w:t>
      </w:r>
      <w:r w:rsidR="0003346B" w:rsidRPr="00640DD8">
        <w:rPr>
          <w:sz w:val="28"/>
          <w:szCs w:val="28"/>
        </w:rPr>
        <w:t>срока, указанного в пункте 2.4.2</w:t>
      </w:r>
      <w:r w:rsidRPr="00640DD8">
        <w:rPr>
          <w:sz w:val="28"/>
          <w:szCs w:val="28"/>
        </w:rPr>
        <w:t xml:space="preserve"> подраздела 2.4 регламента.</w:t>
      </w:r>
    </w:p>
    <w:p w:rsidR="00A75AAB" w:rsidRPr="00640DD8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40DD8">
        <w:rPr>
          <w:rFonts w:eastAsia="Calibri"/>
          <w:sz w:val="28"/>
          <w:szCs w:val="28"/>
          <w:lang w:eastAsia="ar-SA"/>
        </w:rPr>
        <w:t xml:space="preserve">3.8.7.4. </w:t>
      </w:r>
      <w:r w:rsidRPr="00640DD8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A75AAB" w:rsidRPr="00640DD8" w:rsidRDefault="00A75AAB" w:rsidP="00353651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640DD8">
        <w:rPr>
          <w:rFonts w:eastAsia="Calibri"/>
          <w:sz w:val="28"/>
          <w:szCs w:val="28"/>
        </w:rPr>
        <w:t xml:space="preserve">органа, предоставляющего муниципальную услугу, </w:t>
      </w:r>
      <w:r w:rsidRPr="00640DD8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75AAB" w:rsidRPr="00640DD8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 подтверждающий, что документы и результат услуги выданы заявителю.</w:t>
      </w:r>
    </w:p>
    <w:p w:rsidR="00A75AAB" w:rsidRPr="00640DD8" w:rsidRDefault="00A75AAB" w:rsidP="0035365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rFonts w:eastAsia="Calibri"/>
          <w:sz w:val="28"/>
          <w:szCs w:val="28"/>
          <w:lang w:eastAsia="en-US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75AAB" w:rsidRPr="00640DD8" w:rsidRDefault="00A75AAB" w:rsidP="00353651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8.7.6. </w:t>
      </w:r>
      <w:r w:rsidRPr="00640DD8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75AAB" w:rsidRPr="00640DD8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A75AAB" w:rsidRPr="00640DD8" w:rsidRDefault="00A75AAB" w:rsidP="00353651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640DD8">
        <w:rPr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A75AAB" w:rsidRPr="00640DD8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40DD8">
        <w:rPr>
          <w:sz w:val="28"/>
          <w:szCs w:val="28"/>
        </w:rPr>
        <w:t xml:space="preserve">3.8.8. </w:t>
      </w:r>
      <w:r w:rsidRPr="00640DD8">
        <w:rPr>
          <w:rFonts w:eastAsia="Calibri"/>
          <w:sz w:val="28"/>
          <w:szCs w:val="28"/>
          <w:lang w:eastAsia="ar-SA"/>
        </w:rPr>
        <w:t>Получение сведений о ходе выполнения запроса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8.2. При предоставлении муниципальной услуги в электронной форме заявителю направляется: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640DD8">
        <w:rPr>
          <w:i/>
          <w:sz w:val="28"/>
          <w:szCs w:val="28"/>
        </w:rPr>
        <w:t xml:space="preserve"> </w:t>
      </w:r>
      <w:r w:rsidRPr="00640DD8">
        <w:rPr>
          <w:sz w:val="28"/>
          <w:szCs w:val="28"/>
        </w:rPr>
        <w:t>с целью получения муниципальной услуги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640DD8">
        <w:rPr>
          <w:i/>
          <w:sz w:val="28"/>
          <w:szCs w:val="28"/>
        </w:rPr>
        <w:t xml:space="preserve"> </w:t>
      </w:r>
      <w:r w:rsidRPr="00640DD8">
        <w:rPr>
          <w:sz w:val="28"/>
          <w:szCs w:val="28"/>
        </w:rPr>
        <w:t>по выбору заявителя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</w:rPr>
        <w:t xml:space="preserve">3.8.9. </w:t>
      </w:r>
      <w:r w:rsidRPr="00640DD8">
        <w:rPr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A75AAB" w:rsidRPr="00640DD8" w:rsidRDefault="00A75AAB" w:rsidP="0035365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640DD8">
        <w:rPr>
          <w:i/>
          <w:sz w:val="28"/>
          <w:szCs w:val="28"/>
        </w:rPr>
        <w:t xml:space="preserve"> </w:t>
      </w:r>
      <w:r w:rsidRPr="00640DD8">
        <w:rPr>
          <w:sz w:val="28"/>
          <w:szCs w:val="28"/>
        </w:rPr>
        <w:t>с целью получения муниципальной услуги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8" w:anchor="/document/12177515/entry/1102" w:history="1">
        <w:r w:rsidRPr="00640DD8">
          <w:rPr>
            <w:sz w:val="28"/>
            <w:szCs w:val="28"/>
          </w:rPr>
          <w:t>статьей 11.2</w:t>
        </w:r>
      </w:hyperlink>
      <w:r w:rsidRPr="00640DD8">
        <w:rPr>
          <w:sz w:val="28"/>
          <w:szCs w:val="28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Подраздел 3.9. Порядок исправления допущенных опечаток и ошибок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в выданных в результате предоставления муниципальной услуги 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40DD8">
        <w:rPr>
          <w:sz w:val="28"/>
          <w:szCs w:val="28"/>
        </w:rPr>
        <w:t>документах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40DD8">
        <w:rPr>
          <w:sz w:val="28"/>
          <w:szCs w:val="28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640DD8">
        <w:rPr>
          <w:bCs/>
          <w:color w:val="000000"/>
          <w:sz w:val="28"/>
          <w:szCs w:val="28"/>
        </w:rPr>
        <w:t>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A75AAB" w:rsidRPr="00640DD8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sz w:val="28"/>
          <w:szCs w:val="28"/>
        </w:rPr>
        <w:t xml:space="preserve">наименование </w:t>
      </w:r>
      <w:r w:rsidRPr="00640DD8">
        <w:rPr>
          <w:rFonts w:eastAsia="Calibri"/>
          <w:sz w:val="28"/>
          <w:szCs w:val="28"/>
          <w:lang w:eastAsia="en-US"/>
        </w:rPr>
        <w:t>органа</w:t>
      </w:r>
      <w:r w:rsidRPr="00640DD8">
        <w:rPr>
          <w:sz w:val="28"/>
          <w:szCs w:val="28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640DD8">
        <w:rPr>
          <w:rFonts w:eastAsia="Calibri"/>
          <w:sz w:val="28"/>
          <w:szCs w:val="28"/>
          <w:lang w:eastAsia="en-US"/>
        </w:rPr>
        <w:t xml:space="preserve"> органа, предоставившего услугу, и </w:t>
      </w:r>
      <w:r w:rsidRPr="00640DD8">
        <w:rPr>
          <w:sz w:val="28"/>
          <w:szCs w:val="28"/>
        </w:rPr>
        <w:t>выдавшего документ, в котором допущена опечатка или ошибка;</w:t>
      </w:r>
    </w:p>
    <w:p w:rsidR="00A75AAB" w:rsidRPr="00640DD8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AAB" w:rsidRPr="00640DD8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A75AAB" w:rsidRPr="00640DD8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A75AAB" w:rsidRPr="00640DD8" w:rsidRDefault="00A75AAB" w:rsidP="0035365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9.3. Заявление об исправлении допущенных опечаток и ошибок может быть подано в орган, предоставляющий муниципальную услуг</w:t>
      </w:r>
      <w:r w:rsidR="007C61A3" w:rsidRPr="00640DD8">
        <w:rPr>
          <w:sz w:val="28"/>
          <w:szCs w:val="28"/>
        </w:rPr>
        <w:t>у, посредством личного обращения</w:t>
      </w:r>
      <w:r w:rsidRPr="00640DD8">
        <w:rPr>
          <w:sz w:val="28"/>
          <w:szCs w:val="28"/>
        </w:rPr>
        <w:t>, а также направлено по почте, по электронной почте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или юридического лица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9.4. Специалист, ответственный за прием документов, принимает заявле</w:t>
      </w:r>
      <w:r w:rsidRPr="00640DD8">
        <w:rPr>
          <w:sz w:val="28"/>
          <w:szCs w:val="28"/>
        </w:rPr>
        <w:softHyphen/>
        <w:t>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Заявление</w:t>
      </w:r>
      <w:r w:rsidRPr="00640DD8">
        <w:t xml:space="preserve"> </w:t>
      </w:r>
      <w:r w:rsidRPr="00640DD8">
        <w:rPr>
          <w:sz w:val="28"/>
          <w:szCs w:val="28"/>
        </w:rPr>
        <w:t>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C10E94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9</w:t>
      </w:r>
      <w:r w:rsidR="00C10E94" w:rsidRPr="00640DD8">
        <w:rPr>
          <w:sz w:val="28"/>
          <w:szCs w:val="28"/>
        </w:rPr>
        <w:t>.5. После поступления, в соответствии с правилами делопроизводства, заявления в орган, предоставляющий муниципальную услугу, осуществляются следующие действи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1) рассмотрение заявления специалистом, ответственным за предоставле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главы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Тимашевского района путем подготовки: проекта 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</w:t>
      </w:r>
      <w:r w:rsidRPr="00640DD8">
        <w:t xml:space="preserve"> </w:t>
      </w:r>
      <w:r w:rsidRPr="00640DD8">
        <w:rPr>
          <w:sz w:val="28"/>
          <w:szCs w:val="28"/>
        </w:rPr>
        <w:t>об исправлении допущенных опечаток и ошибок.</w:t>
      </w:r>
    </w:p>
    <w:p w:rsidR="00A75AAB" w:rsidRPr="00640DD8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sz w:val="28"/>
          <w:szCs w:val="28"/>
        </w:rPr>
        <w:t>3.9.7. В случае отказа</w:t>
      </w:r>
      <w:r w:rsidRPr="00640DD8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40DD8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640DD8">
        <w:rPr>
          <w:sz w:val="28"/>
          <w:szCs w:val="28"/>
        </w:rPr>
        <w:t xml:space="preserve">аявитель может обратиться с жалобой на данный </w:t>
      </w:r>
      <w:r w:rsidRPr="00640DD8">
        <w:rPr>
          <w:sz w:val="28"/>
          <w:szCs w:val="28"/>
          <w:lang w:eastAsia="ar-SA"/>
        </w:rPr>
        <w:t xml:space="preserve">отказ. </w:t>
      </w:r>
    </w:p>
    <w:p w:rsidR="00A75AAB" w:rsidRPr="00640DD8" w:rsidRDefault="00A75AAB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sz w:val="28"/>
          <w:szCs w:val="28"/>
          <w:lang w:eastAsia="ar-SA"/>
        </w:rPr>
        <w:t xml:space="preserve">Жалоба, поступившая в </w:t>
      </w:r>
      <w:r w:rsidRPr="00640DD8">
        <w:rPr>
          <w:rFonts w:eastAsia="Calibr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640DD8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C10E94" w:rsidRPr="00640DD8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40DD8">
        <w:rPr>
          <w:bCs/>
          <w:sz w:val="28"/>
          <w:szCs w:val="28"/>
        </w:rPr>
        <w:t>3.9.8</w:t>
      </w:r>
      <w:r w:rsidR="00C10E94" w:rsidRPr="00640DD8">
        <w:rPr>
          <w:bCs/>
          <w:sz w:val="28"/>
          <w:szCs w:val="28"/>
        </w:rPr>
        <w:t>. Результатом выполнения административной процедуры является: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bCs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: заверенная копия </w:t>
      </w:r>
      <w:r w:rsidRPr="00640DD8">
        <w:rPr>
          <w:sz w:val="28"/>
          <w:szCs w:val="28"/>
        </w:rPr>
        <w:t xml:space="preserve">постановления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</w:t>
      </w:r>
      <w:r w:rsidRPr="00640DD8">
        <w:rPr>
          <w:bCs/>
          <w:sz w:val="28"/>
          <w:szCs w:val="28"/>
        </w:rPr>
        <w:t>;</w:t>
      </w:r>
    </w:p>
    <w:p w:rsidR="00C10E94" w:rsidRPr="00640DD8" w:rsidRDefault="00C10E94" w:rsidP="0035365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40DD8">
        <w:rPr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A75AAB" w:rsidRPr="00640DD8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40DD8">
        <w:rPr>
          <w:bCs/>
          <w:color w:val="000000"/>
          <w:sz w:val="28"/>
          <w:szCs w:val="28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A75AAB" w:rsidRPr="00640DD8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40DD8">
        <w:rPr>
          <w:bCs/>
          <w:color w:val="000000"/>
          <w:sz w:val="28"/>
          <w:szCs w:val="28"/>
        </w:rPr>
        <w:t>3.9.10. Способом фиксации результата административной процедуры является:</w:t>
      </w:r>
    </w:p>
    <w:p w:rsidR="00A75AAB" w:rsidRPr="00640DD8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40DD8">
        <w:rPr>
          <w:bCs/>
          <w:color w:val="000000"/>
          <w:sz w:val="28"/>
          <w:szCs w:val="28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A75AAB" w:rsidRPr="00640DD8" w:rsidRDefault="00A75AAB" w:rsidP="0035365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40DD8">
        <w:rPr>
          <w:bCs/>
          <w:color w:val="000000"/>
          <w:sz w:val="28"/>
          <w:szCs w:val="28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A75AAB" w:rsidRPr="00640DD8" w:rsidRDefault="00A75AAB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 xml:space="preserve">Раздел 4. </w:t>
      </w:r>
      <w:r w:rsidRPr="00640DD8">
        <w:rPr>
          <w:b/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C10E94" w:rsidRPr="00640DD8" w:rsidRDefault="00C10E94" w:rsidP="00353651">
      <w:pPr>
        <w:widowControl w:val="0"/>
        <w:ind w:firstLine="567"/>
        <w:jc w:val="center"/>
        <w:rPr>
          <w:b/>
          <w:sz w:val="28"/>
          <w:szCs w:val="28"/>
        </w:rPr>
      </w:pP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Подраздел 4.1. Порядок осуществления текущего контроля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 xml:space="preserve">за соблюдением и исполнением ответственными должностными лицами, 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положений регламента и иных нормативных правовых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актов, устанавливающих требования к предоставлению муниципальной услуги, а также принятием ими решений</w:t>
      </w:r>
    </w:p>
    <w:p w:rsidR="00A75AAB" w:rsidRPr="00640DD8" w:rsidRDefault="00A75AAB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</w:t>
      </w:r>
      <w:r w:rsidRPr="00640DD8">
        <w:rPr>
          <w:sz w:val="28"/>
          <w:szCs w:val="28"/>
          <w:lang w:eastAsia="ar-SA"/>
        </w:rPr>
        <w:t>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640DD8">
        <w:rPr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40DD8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640DD8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A75AAB" w:rsidRPr="00640DD8" w:rsidRDefault="00A75AAB" w:rsidP="00353651">
      <w:pPr>
        <w:widowControl w:val="0"/>
        <w:ind w:firstLine="567"/>
        <w:jc w:val="both"/>
        <w:rPr>
          <w:sz w:val="28"/>
          <w:szCs w:val="28"/>
          <w:lang w:eastAsia="ar-SA"/>
        </w:rPr>
      </w:pPr>
    </w:p>
    <w:p w:rsidR="00A75AAB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4.2. Порядок и периодичность осуществления плановых </w:t>
      </w:r>
    </w:p>
    <w:p w:rsidR="00A75AAB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и внеплановых проверок полноты и качества предоставления услуги, </w:t>
      </w:r>
    </w:p>
    <w:p w:rsidR="007247B3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в том числе порядок и формы контроля за полнотой и качеством </w:t>
      </w:r>
    </w:p>
    <w:p w:rsidR="00C10E94" w:rsidRPr="00640DD8" w:rsidRDefault="00C10E94" w:rsidP="00353651">
      <w:pPr>
        <w:widowControl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редоставления муниципальной услуги</w:t>
      </w:r>
    </w:p>
    <w:p w:rsidR="00A75AAB" w:rsidRPr="00640DD8" w:rsidRDefault="00A75AAB" w:rsidP="00353651">
      <w:pPr>
        <w:widowControl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C10E94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4.2.2. </w:t>
      </w:r>
      <w:r w:rsidR="00C10E94" w:rsidRPr="00640DD8">
        <w:rPr>
          <w:sz w:val="28"/>
          <w:szCs w:val="28"/>
        </w:rPr>
        <w:t xml:space="preserve">Плановые и внеплановые проверки могут проводиться главой </w:t>
      </w:r>
      <w:r w:rsidR="00272DEF" w:rsidRPr="00640DD8">
        <w:rPr>
          <w:sz w:val="28"/>
          <w:szCs w:val="28"/>
        </w:rPr>
        <w:t xml:space="preserve">Дербентского </w:t>
      </w:r>
      <w:r w:rsidR="00C10E94" w:rsidRPr="00640DD8">
        <w:rPr>
          <w:sz w:val="28"/>
          <w:szCs w:val="28"/>
        </w:rPr>
        <w:t xml:space="preserve">сельского поселения, заместителем главы </w:t>
      </w:r>
      <w:r w:rsidR="00272DEF" w:rsidRPr="00640DD8">
        <w:rPr>
          <w:sz w:val="28"/>
          <w:szCs w:val="28"/>
        </w:rPr>
        <w:t xml:space="preserve">Дербентского </w:t>
      </w:r>
      <w:r w:rsidR="00C10E94" w:rsidRPr="00640DD8">
        <w:rPr>
          <w:sz w:val="28"/>
          <w:szCs w:val="28"/>
        </w:rPr>
        <w:t>сельского поселения Тимашевского района.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4.2.3. Плановые проверки осуществляются один раз в год. </w:t>
      </w:r>
    </w:p>
    <w:p w:rsidR="00A75AAB" w:rsidRPr="00640DD8" w:rsidRDefault="00A75AAB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Тимашевский район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75AAB" w:rsidRPr="00640DD8" w:rsidRDefault="00A75AAB" w:rsidP="00353651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40DD8">
        <w:rPr>
          <w:rFonts w:eastAsia="Arial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40DD8">
        <w:rPr>
          <w:sz w:val="28"/>
          <w:szCs w:val="28"/>
        </w:rPr>
        <w:t>Подраздел 4.3</w:t>
      </w:r>
      <w:r w:rsidRPr="00640DD8">
        <w:rPr>
          <w:sz w:val="28"/>
          <w:szCs w:val="28"/>
          <w:lang w:eastAsia="en-US"/>
        </w:rPr>
        <w:t xml:space="preserve">.Ответственность должностных лиц органа, 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предоставляющего муниципальную услугу за решения и действия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 xml:space="preserve"> (бездействие), принимаемые (осуществляемые) ими 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>в ходе предоставления муниципальной услуги</w:t>
      </w:r>
    </w:p>
    <w:p w:rsidR="00A75AAB" w:rsidRPr="00640DD8" w:rsidRDefault="00A75AAB" w:rsidP="00353651">
      <w:pPr>
        <w:widowControl w:val="0"/>
        <w:ind w:firstLine="567"/>
        <w:jc w:val="center"/>
        <w:outlineLvl w:val="2"/>
        <w:rPr>
          <w:sz w:val="28"/>
          <w:szCs w:val="28"/>
          <w:lang w:eastAsia="en-US"/>
        </w:rPr>
      </w:pPr>
    </w:p>
    <w:p w:rsidR="00C10E94" w:rsidRPr="00640DD8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10E94" w:rsidRPr="00640DD8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10E94" w:rsidRPr="00640DD8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40DD8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Подраздел 4.4. Положения, характеризующие требования к порядку</w:t>
      </w:r>
    </w:p>
    <w:p w:rsidR="00327D11" w:rsidRPr="00640DD8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 xml:space="preserve"> и формам контроля за предоставлением муниципальной услуги, </w:t>
      </w:r>
    </w:p>
    <w:p w:rsidR="00C10E94" w:rsidRPr="00640DD8" w:rsidRDefault="00C10E94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в том числе со стороны граждан, их объединений и организаций</w:t>
      </w:r>
    </w:p>
    <w:p w:rsidR="00327D11" w:rsidRPr="00640DD8" w:rsidRDefault="00327D11" w:rsidP="00353651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40DD8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640DD8">
        <w:rPr>
          <w:rFonts w:eastAsia="Calibri"/>
          <w:sz w:val="28"/>
          <w:szCs w:val="28"/>
          <w:lang w:eastAsia="en-US"/>
        </w:rPr>
        <w:t>органа, предоставляющего муниципальную услугу,</w:t>
      </w:r>
      <w:r w:rsidRPr="00640DD8">
        <w:rPr>
          <w:sz w:val="28"/>
          <w:szCs w:val="28"/>
          <w:lang w:eastAsia="ar-SA"/>
        </w:rPr>
        <w:t xml:space="preserve"> соблюдения и исполнения должностными лицами</w:t>
      </w:r>
      <w:r w:rsidRPr="00640DD8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640DD8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C10E94" w:rsidRPr="00640DD8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должен быть постоянным, всесторонним, объективным и эффективным.</w:t>
      </w:r>
    </w:p>
    <w:p w:rsidR="00C10E94" w:rsidRPr="00640DD8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C10E94" w:rsidRPr="00640DD8" w:rsidRDefault="00C10E94" w:rsidP="0035365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640DD8"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C10E94" w:rsidRPr="00640DD8" w:rsidRDefault="00C10E94" w:rsidP="00353651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40DD8">
        <w:rPr>
          <w:b/>
          <w:sz w:val="28"/>
          <w:szCs w:val="28"/>
        </w:rPr>
        <w:t>и действий (бездействия) органа, предоставляющего муниципальную услугу, а также их должностных лиц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27D11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5.1. Информация для заинтересованных лиц об их праве </w:t>
      </w:r>
    </w:p>
    <w:p w:rsidR="00327D11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7247B3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 (или) решений, принятых (осуществленных) в ходе предоставления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 муниципальной услуги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DD8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640DD8">
        <w:rPr>
          <w:sz w:val="28"/>
          <w:szCs w:val="28"/>
        </w:rPr>
        <w:t xml:space="preserve">администрацией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, должностным лицом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либо муниципальным служащим,</w:t>
      </w:r>
      <w:r w:rsidRPr="00640DD8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5.2. Органы местного самоуправления, организации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5.2.1 Жалоба на решение и действия (бездействие)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на имя главы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Должностными лицами, уполномоченными главой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на рассмотрение жалоб, является заместитель главы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 Тимашевского района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Жалобы на решения и действия (бездействие) главы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рассматриваются непосредственно главой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или должностному лицу, уполномоченному нормативным правовым актом Краснодарского края. </w:t>
      </w:r>
    </w:p>
    <w:p w:rsidR="00C10E94" w:rsidRPr="00640DD8" w:rsidRDefault="00C10E94" w:rsidP="00353651">
      <w:pPr>
        <w:widowControl w:val="0"/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Жалоба на решения и (или) действия (бездействие) органа, предоставляющего муниципальные услуги, должностных лиц органа, предоставляющего муниципальные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 № 210-ФЗ в орган, предоставляющий муниципальную услугу, либо в порядке, установленном антимонопольным законодательством Российской Федерации, в антимонопольный орган.</w:t>
      </w:r>
    </w:p>
    <w:p w:rsidR="007247B3" w:rsidRPr="00640DD8" w:rsidRDefault="007247B3" w:rsidP="00353651">
      <w:pPr>
        <w:widowControl w:val="0"/>
        <w:autoSpaceDE w:val="0"/>
        <w:autoSpaceDN w:val="0"/>
        <w:adjustRightInd w:val="0"/>
        <w:ind w:left="1721"/>
        <w:jc w:val="both"/>
        <w:rPr>
          <w:sz w:val="28"/>
          <w:szCs w:val="28"/>
        </w:rPr>
      </w:pPr>
    </w:p>
    <w:p w:rsidR="00327D11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5.3. Способы информирования заявителей о порядке подачи </w:t>
      </w:r>
    </w:p>
    <w:p w:rsidR="00327D11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и рассмотрения жалобы, в том числе с использованием Единого портала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 Регионального портала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40DD8">
        <w:rPr>
          <w:sz w:val="28"/>
          <w:szCs w:val="28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; в устной форме при личном обращении (или по телефону) – в администрацию (к специалисту, ответственному за предоставление муниципальной услуги)</w:t>
      </w:r>
      <w:r w:rsidRPr="00640DD8">
        <w:rPr>
          <w:i/>
          <w:sz w:val="28"/>
          <w:szCs w:val="28"/>
        </w:rPr>
        <w:t>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47B3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драздел 5.4. Перечень нормативных правовых актов, регулирующих </w:t>
      </w:r>
    </w:p>
    <w:p w:rsidR="00327D11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а также его должностных лиц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постановление администрации </w:t>
      </w:r>
      <w:r w:rsidR="00272DEF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 xml:space="preserve">сельского поселения Тимашевского района от 01 августа 2018 г. №68 «Об утверждении порядка </w:t>
      </w:r>
      <w:r w:rsidRPr="00640DD8">
        <w:rPr>
          <w:bCs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r w:rsidR="00272DEF" w:rsidRPr="00640DD8">
        <w:rPr>
          <w:sz w:val="28"/>
          <w:szCs w:val="28"/>
        </w:rPr>
        <w:t>Дербентского</w:t>
      </w:r>
      <w:r w:rsidR="00272DEF" w:rsidRPr="00640DD8">
        <w:rPr>
          <w:bCs/>
          <w:sz w:val="28"/>
          <w:szCs w:val="28"/>
        </w:rPr>
        <w:t xml:space="preserve"> </w:t>
      </w:r>
      <w:r w:rsidRPr="00640DD8">
        <w:rPr>
          <w:bCs/>
          <w:sz w:val="28"/>
          <w:szCs w:val="28"/>
        </w:rPr>
        <w:t xml:space="preserve">сельского поселения Тимашевского района и ее должностных лиц, </w:t>
      </w:r>
      <w:r w:rsidRPr="00640DD8">
        <w:rPr>
          <w:sz w:val="28"/>
          <w:szCs w:val="28"/>
        </w:rPr>
        <w:t xml:space="preserve">муниципальных </w:t>
      </w:r>
      <w:r w:rsidRPr="00640DD8">
        <w:rPr>
          <w:bCs/>
          <w:sz w:val="28"/>
          <w:szCs w:val="28"/>
        </w:rPr>
        <w:t>служащих</w:t>
      </w:r>
      <w:r w:rsidRPr="00640DD8">
        <w:rPr>
          <w:sz w:val="28"/>
          <w:szCs w:val="28"/>
        </w:rPr>
        <w:t xml:space="preserve"> </w:t>
      </w:r>
      <w:r w:rsidRPr="00640DD8">
        <w:rPr>
          <w:bCs/>
          <w:sz w:val="28"/>
          <w:szCs w:val="28"/>
        </w:rPr>
        <w:t>при предоставлении муниципальных услуг</w:t>
      </w:r>
      <w:r w:rsidRPr="00640DD8">
        <w:rPr>
          <w:sz w:val="28"/>
          <w:szCs w:val="28"/>
        </w:rPr>
        <w:t>».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C10E94" w:rsidRPr="00640DD8" w:rsidRDefault="00C10E94" w:rsidP="00353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7D11" w:rsidRPr="00640DD8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40DD8">
        <w:rPr>
          <w:b/>
          <w:sz w:val="28"/>
          <w:szCs w:val="28"/>
        </w:rPr>
        <w:t xml:space="preserve">Раздел 6. </w:t>
      </w:r>
      <w:r w:rsidRPr="00640DD8">
        <w:rPr>
          <w:rFonts w:eastAsia="Calibri"/>
          <w:b/>
          <w:sz w:val="28"/>
          <w:szCs w:val="28"/>
        </w:rPr>
        <w:t xml:space="preserve">Особенности выполнения административных процедур 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40DD8">
        <w:rPr>
          <w:rFonts w:eastAsia="Calibri"/>
          <w:b/>
          <w:sz w:val="28"/>
          <w:szCs w:val="28"/>
        </w:rPr>
        <w:t xml:space="preserve">(действий) в многофункциональных центрах предоставления 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40DD8">
        <w:rPr>
          <w:rFonts w:eastAsia="Calibri"/>
          <w:b/>
          <w:sz w:val="28"/>
          <w:szCs w:val="28"/>
        </w:rPr>
        <w:t>государственных и муниципальных услуг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40DD8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</w:t>
      </w:r>
      <w:r w:rsidRPr="00640DD8">
        <w:rPr>
          <w:sz w:val="28"/>
          <w:szCs w:val="28"/>
        </w:rPr>
        <w:t xml:space="preserve"> при </w:t>
      </w:r>
      <w:r w:rsidRPr="00640DD8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40DD8">
        <w:rPr>
          <w:rFonts w:eastAsia="Calibri"/>
          <w:sz w:val="28"/>
          <w:szCs w:val="28"/>
          <w:lang w:eastAsia="en-US"/>
        </w:rPr>
        <w:t>в многофункциональном центре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7D11" w:rsidRPr="00640DD8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ем результата предоставления муниципальной услуги от</w:t>
      </w:r>
      <w:r w:rsidRPr="00640DD8">
        <w:t xml:space="preserve"> </w:t>
      </w:r>
      <w:r w:rsidRPr="00640DD8">
        <w:rPr>
          <w:sz w:val="28"/>
          <w:szCs w:val="28"/>
        </w:rPr>
        <w:t>органа, предоставляющего муниципальную услугу;</w:t>
      </w:r>
    </w:p>
    <w:p w:rsidR="00327D11" w:rsidRPr="00640DD8" w:rsidRDefault="00327D11" w:rsidP="00353651">
      <w:pPr>
        <w:widowControl w:val="0"/>
        <w:ind w:firstLine="709"/>
        <w:jc w:val="both"/>
        <w:rPr>
          <w:spacing w:val="5"/>
          <w:sz w:val="28"/>
          <w:szCs w:val="28"/>
        </w:rPr>
      </w:pPr>
      <w:r w:rsidRPr="00640DD8">
        <w:rPr>
          <w:sz w:val="28"/>
          <w:szCs w:val="28"/>
        </w:rPr>
        <w:t>в</w:t>
      </w:r>
      <w:r w:rsidRPr="00640DD8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</w:p>
    <w:p w:rsidR="00327D11" w:rsidRPr="00640DD8" w:rsidRDefault="00327D11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Подраздел 6.2. Порядок выполнения</w:t>
      </w:r>
      <w:r w:rsidRPr="00640DD8">
        <w:t xml:space="preserve"> </w:t>
      </w:r>
      <w:r w:rsidRPr="00640DD8">
        <w:rPr>
          <w:sz w:val="28"/>
          <w:szCs w:val="28"/>
        </w:rPr>
        <w:t xml:space="preserve">административных процедур (действий) многофункциональными центрами предоставления государственных </w:t>
      </w:r>
    </w:p>
    <w:p w:rsidR="00327D11" w:rsidRPr="00640DD8" w:rsidRDefault="00327D11" w:rsidP="00353651">
      <w:pPr>
        <w:widowControl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и муниципальных услуг </w:t>
      </w:r>
    </w:p>
    <w:p w:rsidR="00327D11" w:rsidRPr="00640DD8" w:rsidRDefault="00327D11" w:rsidP="00353651">
      <w:pPr>
        <w:widowControl w:val="0"/>
        <w:ind w:firstLine="851"/>
        <w:jc w:val="both"/>
        <w:rPr>
          <w:sz w:val="28"/>
          <w:szCs w:val="28"/>
        </w:rPr>
      </w:pP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в ходе личного приема заявителя;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по телефону;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по электронной почте.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6.2.2. </w:t>
      </w:r>
      <w:r w:rsidRPr="00640DD8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6.2.2.3. Работник многофункционального центра при приеме запроса либо комплексного запроса: </w:t>
      </w:r>
    </w:p>
    <w:p w:rsidR="00327D11" w:rsidRPr="00640DD8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40DD8" w:rsidRDefault="00327D11" w:rsidP="0035365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муниципальной услуги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осуществляет копирование (сканирование) документов, предусмотренных пунктами 1 - 7, 9, 10, 14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 случае несоответствия документа, удостоверяющего личность, норма</w:t>
      </w:r>
      <w:r w:rsidRPr="00640DD8">
        <w:rPr>
          <w:sz w:val="28"/>
          <w:szCs w:val="28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4) с использованием информационно-телекоммуникационных технологий </w:t>
      </w:r>
      <w:r w:rsidRPr="00640DD8">
        <w:rPr>
          <w:sz w:val="28"/>
          <w:szCs w:val="28"/>
          <w:lang w:eastAsia="ar-SA"/>
        </w:rPr>
        <w:t xml:space="preserve">по защищенным каналам связи </w:t>
      </w:r>
      <w:r w:rsidRPr="00640DD8">
        <w:rPr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27D11" w:rsidRPr="00640DD8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sz w:val="28"/>
          <w:szCs w:val="28"/>
        </w:rPr>
        <w:t xml:space="preserve">6.2.2.8. </w:t>
      </w:r>
      <w:r w:rsidRPr="00640DD8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  <w:lang w:eastAsia="en-US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640DD8">
        <w:rPr>
          <w:rFonts w:eastAsia="Calibri"/>
          <w:sz w:val="28"/>
          <w:szCs w:val="28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327D11" w:rsidRPr="00640DD8" w:rsidRDefault="00327D11" w:rsidP="003536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40DD8">
        <w:rPr>
          <w:rFonts w:eastAsia="Calibri"/>
          <w:sz w:val="28"/>
          <w:szCs w:val="28"/>
          <w:lang w:eastAsia="en-US"/>
        </w:rPr>
        <w:t xml:space="preserve">6.2.3.2. </w:t>
      </w:r>
      <w:r w:rsidRPr="00640DD8">
        <w:rPr>
          <w:sz w:val="28"/>
          <w:szCs w:val="28"/>
          <w:lang w:eastAsia="ar-SA"/>
        </w:rPr>
        <w:t xml:space="preserve">Передача </w:t>
      </w:r>
      <w:r w:rsidRPr="00640DD8">
        <w:rPr>
          <w:rFonts w:eastAsia="Calibri"/>
          <w:sz w:val="28"/>
          <w:szCs w:val="28"/>
          <w:lang w:eastAsia="en-US"/>
        </w:rPr>
        <w:t xml:space="preserve">заявления и прилагаемых к нему </w:t>
      </w:r>
      <w:r w:rsidRPr="00640DD8">
        <w:rPr>
          <w:rFonts w:eastAsia="Calibri"/>
          <w:sz w:val="28"/>
          <w:szCs w:val="28"/>
        </w:rPr>
        <w:t xml:space="preserve">иных документов </w:t>
      </w:r>
      <w:r w:rsidRPr="00640DD8">
        <w:rPr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327D11" w:rsidRPr="00640DD8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Многофункциональный центр </w:t>
      </w:r>
      <w:r w:rsidRPr="00640DD8">
        <w:rPr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640DD8">
        <w:rPr>
          <w:rFonts w:eastAsia="Calibri"/>
          <w:sz w:val="28"/>
          <w:szCs w:val="28"/>
        </w:rPr>
        <w:t>направляет</w:t>
      </w:r>
      <w:r w:rsidRPr="00640DD8">
        <w:t xml:space="preserve"> </w:t>
      </w:r>
      <w:r w:rsidRPr="00640DD8">
        <w:rPr>
          <w:rFonts w:eastAsia="Calibri"/>
          <w:sz w:val="28"/>
          <w:szCs w:val="28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640DD8">
        <w:rPr>
          <w:sz w:val="28"/>
          <w:szCs w:val="28"/>
          <w:lang w:eastAsia="ar-SA"/>
        </w:rPr>
        <w:t>орган, предоставляющий муниципальную услугу.</w:t>
      </w:r>
    </w:p>
    <w:p w:rsidR="00327D11" w:rsidRPr="00640DD8" w:rsidRDefault="00327D11" w:rsidP="003536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0DD8">
        <w:rPr>
          <w:rFonts w:eastAsia="Calibri"/>
          <w:sz w:val="28"/>
          <w:szCs w:val="28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640DD8">
        <w:rPr>
          <w:rFonts w:eastAsia="Calibri"/>
          <w:sz w:val="28"/>
          <w:szCs w:val="28"/>
          <w:lang w:eastAsia="en-US"/>
        </w:rPr>
        <w:t xml:space="preserve">заявление и прилагаемые к нему </w:t>
      </w:r>
      <w:r w:rsidRPr="00640DD8">
        <w:rPr>
          <w:rFonts w:eastAsia="Calibri"/>
          <w:sz w:val="28"/>
          <w:szCs w:val="28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адресность направления (соответствие органа, предоставляющего муниципальную услугу)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</w:t>
      </w:r>
      <w:r w:rsidRPr="00640DD8">
        <w:t xml:space="preserve"> </w:t>
      </w:r>
      <w:r w:rsidRPr="00640DD8">
        <w:rPr>
          <w:sz w:val="28"/>
          <w:szCs w:val="28"/>
        </w:rPr>
        <w:t>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6.2.3.6. Исполнение данной административной процедуры возложено на работника многофункционального центра и специалиста </w:t>
      </w:r>
      <w:r w:rsidR="007C61A3" w:rsidRPr="00640DD8">
        <w:rPr>
          <w:sz w:val="28"/>
          <w:szCs w:val="28"/>
        </w:rPr>
        <w:t>органа, предоставляющего муниципальную услугу</w:t>
      </w:r>
      <w:r w:rsidRPr="00640DD8">
        <w:rPr>
          <w:sz w:val="28"/>
          <w:szCs w:val="28"/>
        </w:rPr>
        <w:t>, ответственного за прием документов от многофункционального центра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4. Прием результата предоставления муниципальной услуги от</w:t>
      </w:r>
      <w:r w:rsidRPr="00640DD8">
        <w:t xml:space="preserve"> </w:t>
      </w:r>
      <w:r w:rsidRPr="00640DD8">
        <w:rPr>
          <w:sz w:val="28"/>
          <w:szCs w:val="28"/>
        </w:rPr>
        <w:t>органа, предоставляющего муниципальную услугу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327D11" w:rsidRPr="00640DD8" w:rsidRDefault="00327D11" w:rsidP="0035365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</w:t>
      </w:r>
      <w:r w:rsidR="007C61A3" w:rsidRPr="00640DD8">
        <w:rPr>
          <w:sz w:val="28"/>
          <w:szCs w:val="28"/>
        </w:rPr>
        <w:t>органа, предоставляющего муниципальную услугу,</w:t>
      </w:r>
      <w:r w:rsidRPr="00640DD8">
        <w:rPr>
          <w:sz w:val="28"/>
          <w:szCs w:val="28"/>
        </w:rPr>
        <w:t xml:space="preserve"> и работника многофункционального центра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6.2.4.5. Способом фиксации результата выполнения административной процедуры является наличие подписей специалиста </w:t>
      </w:r>
      <w:r w:rsidR="007C61A3" w:rsidRPr="00640DD8">
        <w:rPr>
          <w:sz w:val="28"/>
          <w:szCs w:val="28"/>
        </w:rPr>
        <w:t>органа, предоставляющего муниципальную услугу,</w:t>
      </w:r>
      <w:r w:rsidRPr="00640DD8">
        <w:rPr>
          <w:sz w:val="28"/>
          <w:szCs w:val="28"/>
        </w:rPr>
        <w:t xml:space="preserve"> и работника многофункционального центра в реестре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7C61A3" w:rsidRPr="00640DD8">
        <w:rPr>
          <w:sz w:val="28"/>
          <w:szCs w:val="28"/>
        </w:rPr>
        <w:t>специалиста органа, предоставляющего муниципальную услугу</w:t>
      </w:r>
      <w:r w:rsidRPr="00640DD8">
        <w:rPr>
          <w:sz w:val="28"/>
          <w:szCs w:val="28"/>
        </w:rPr>
        <w:t>, ответственного за передачу документов в многофункциональный центр.</w:t>
      </w:r>
    </w:p>
    <w:p w:rsidR="00327D11" w:rsidRPr="00640DD8" w:rsidRDefault="00327D11" w:rsidP="00353651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 В</w:t>
      </w:r>
      <w:r w:rsidRPr="00640DD8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 xml:space="preserve">6.2.5.2. Многофункциональный центр осуществляет </w:t>
      </w:r>
      <w:r w:rsidRPr="00640DD8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</w:t>
      </w:r>
      <w:r w:rsidRPr="00640DD8">
        <w:t xml:space="preserve"> </w:t>
      </w:r>
      <w:r w:rsidRPr="00640DD8">
        <w:rPr>
          <w:sz w:val="28"/>
          <w:szCs w:val="28"/>
        </w:rPr>
        <w:t>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sz w:val="28"/>
          <w:szCs w:val="28"/>
        </w:rPr>
        <w:t xml:space="preserve">6.2.5.6. </w:t>
      </w:r>
      <w:r w:rsidRPr="00640DD8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rFonts w:eastAsia="Calibri"/>
          <w:sz w:val="28"/>
          <w:szCs w:val="28"/>
          <w:lang w:eastAsia="en-US"/>
        </w:rPr>
        <w:t xml:space="preserve">соблюдение установленных </w:t>
      </w:r>
      <w:r w:rsidRPr="00640DD8">
        <w:rPr>
          <w:sz w:val="28"/>
          <w:szCs w:val="28"/>
        </w:rPr>
        <w:t>соглашениями о взаимодействии</w:t>
      </w:r>
      <w:r w:rsidRPr="00640DD8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Pr="00640DD8">
        <w:rPr>
          <w:sz w:val="28"/>
          <w:szCs w:val="28"/>
        </w:rPr>
        <w:t>органа, предоставляющего муниципальную услугу,</w:t>
      </w:r>
      <w:r w:rsidRPr="00640DD8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327D11" w:rsidRPr="00640DD8" w:rsidRDefault="00327D11" w:rsidP="003536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DD8">
        <w:rPr>
          <w:rFonts w:eastAsia="Calibri"/>
          <w:sz w:val="28"/>
          <w:szCs w:val="28"/>
          <w:lang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327D11" w:rsidRPr="00640DD8" w:rsidRDefault="00327D11" w:rsidP="00353651">
      <w:pPr>
        <w:widowControl w:val="0"/>
        <w:ind w:firstLine="709"/>
        <w:jc w:val="both"/>
        <w:rPr>
          <w:sz w:val="28"/>
          <w:szCs w:val="28"/>
        </w:rPr>
      </w:pPr>
      <w:r w:rsidRPr="00640DD8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jc w:val="both"/>
        <w:rPr>
          <w:sz w:val="28"/>
          <w:szCs w:val="28"/>
        </w:rPr>
      </w:pPr>
    </w:p>
    <w:p w:rsidR="00C10E94" w:rsidRPr="00640DD8" w:rsidRDefault="00C10E94" w:rsidP="00353651">
      <w:pPr>
        <w:widowContro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Глава </w:t>
      </w:r>
      <w:r w:rsidR="00715D8B" w:rsidRPr="00640DD8">
        <w:rPr>
          <w:sz w:val="28"/>
          <w:szCs w:val="28"/>
        </w:rPr>
        <w:t xml:space="preserve">Дербентского </w:t>
      </w:r>
      <w:r w:rsidRPr="00640DD8">
        <w:rPr>
          <w:sz w:val="28"/>
          <w:szCs w:val="28"/>
        </w:rPr>
        <w:t>сельского поселения</w:t>
      </w:r>
    </w:p>
    <w:p w:rsidR="00C10E94" w:rsidRPr="00640DD8" w:rsidRDefault="007247B3" w:rsidP="0013150B">
      <w:pPr>
        <w:widowControl w:val="0"/>
        <w:rPr>
          <w:sz w:val="28"/>
          <w:szCs w:val="28"/>
        </w:rPr>
      </w:pPr>
      <w:r w:rsidRPr="00640DD8">
        <w:rPr>
          <w:sz w:val="28"/>
          <w:szCs w:val="28"/>
        </w:rPr>
        <w:t xml:space="preserve">Тимашевского района                                         </w:t>
      </w:r>
      <w:r w:rsidR="00715D8B" w:rsidRPr="00640DD8">
        <w:rPr>
          <w:sz w:val="28"/>
          <w:szCs w:val="28"/>
        </w:rPr>
        <w:t xml:space="preserve">                            </w:t>
      </w:r>
      <w:r w:rsidRPr="00640DD8">
        <w:rPr>
          <w:sz w:val="28"/>
          <w:szCs w:val="28"/>
        </w:rPr>
        <w:t xml:space="preserve">  </w:t>
      </w:r>
      <w:r w:rsidR="00715D8B" w:rsidRPr="00640DD8">
        <w:rPr>
          <w:sz w:val="28"/>
          <w:szCs w:val="28"/>
        </w:rPr>
        <w:t>С.С. Колесников</w:t>
      </w:r>
    </w:p>
    <w:p w:rsidR="007247B3" w:rsidRPr="00640DD8" w:rsidRDefault="007247B3" w:rsidP="00353651">
      <w:pPr>
        <w:widowControl w:val="0"/>
        <w:ind w:firstLine="567"/>
        <w:rPr>
          <w:sz w:val="28"/>
          <w:szCs w:val="28"/>
        </w:rPr>
        <w:sectPr w:rsidR="007247B3" w:rsidRPr="00640DD8" w:rsidSect="000878C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notePr>
            <w:numFmt w:val="chicago"/>
          </w:footnotePr>
          <w:pgSz w:w="11906" w:h="16838" w:code="9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C10E94" w:rsidRPr="00640DD8" w:rsidRDefault="00C10E94" w:rsidP="00715D8B">
      <w:pPr>
        <w:widowControl w:val="0"/>
        <w:ind w:left="5670"/>
        <w:rPr>
          <w:sz w:val="28"/>
          <w:szCs w:val="28"/>
        </w:rPr>
      </w:pPr>
      <w:r w:rsidRPr="00640DD8">
        <w:rPr>
          <w:sz w:val="28"/>
          <w:szCs w:val="28"/>
        </w:rPr>
        <w:t xml:space="preserve">Приложение </w:t>
      </w:r>
    </w:p>
    <w:p w:rsidR="00C10E94" w:rsidRPr="00640DD8" w:rsidRDefault="00C10E94" w:rsidP="00715D8B">
      <w:pPr>
        <w:widowControl w:val="0"/>
        <w:ind w:left="5670"/>
        <w:rPr>
          <w:sz w:val="28"/>
          <w:szCs w:val="28"/>
        </w:rPr>
      </w:pPr>
      <w:r w:rsidRPr="00640DD8">
        <w:rPr>
          <w:sz w:val="28"/>
          <w:szCs w:val="28"/>
        </w:rPr>
        <w:t>к административному</w:t>
      </w:r>
    </w:p>
    <w:p w:rsidR="00C10E94" w:rsidRPr="00640DD8" w:rsidRDefault="00C10E94" w:rsidP="00715D8B">
      <w:pPr>
        <w:widowControl w:val="0"/>
        <w:ind w:left="5670"/>
        <w:rPr>
          <w:sz w:val="28"/>
          <w:szCs w:val="28"/>
        </w:rPr>
      </w:pPr>
      <w:r w:rsidRPr="00640DD8">
        <w:rPr>
          <w:sz w:val="28"/>
          <w:szCs w:val="28"/>
        </w:rPr>
        <w:t>регламенту предоставления</w:t>
      </w:r>
    </w:p>
    <w:p w:rsidR="00C10E94" w:rsidRPr="00640DD8" w:rsidRDefault="00C10E94" w:rsidP="00715D8B">
      <w:pPr>
        <w:widowControl w:val="0"/>
        <w:ind w:left="5670"/>
        <w:rPr>
          <w:sz w:val="28"/>
          <w:szCs w:val="28"/>
        </w:rPr>
      </w:pPr>
      <w:r w:rsidRPr="00640DD8">
        <w:rPr>
          <w:sz w:val="28"/>
          <w:szCs w:val="28"/>
        </w:rPr>
        <w:t>муниципальной услуги</w:t>
      </w:r>
    </w:p>
    <w:p w:rsidR="00C10E94" w:rsidRPr="00640DD8" w:rsidRDefault="00C10E94" w:rsidP="00715D8B">
      <w:pPr>
        <w:widowControl w:val="0"/>
        <w:ind w:left="5670"/>
        <w:rPr>
          <w:sz w:val="28"/>
          <w:szCs w:val="28"/>
        </w:rPr>
      </w:pPr>
      <w:r w:rsidRPr="00640DD8">
        <w:rPr>
          <w:sz w:val="28"/>
          <w:szCs w:val="28"/>
        </w:rPr>
        <w:t xml:space="preserve">«Присвоение, изменение </w:t>
      </w:r>
    </w:p>
    <w:p w:rsidR="00C10E94" w:rsidRPr="00640DD8" w:rsidRDefault="00C10E94" w:rsidP="00715D8B">
      <w:pPr>
        <w:widowControl w:val="0"/>
        <w:ind w:left="5670"/>
        <w:rPr>
          <w:sz w:val="28"/>
          <w:szCs w:val="28"/>
        </w:rPr>
      </w:pPr>
      <w:r w:rsidRPr="00640DD8">
        <w:rPr>
          <w:sz w:val="28"/>
          <w:szCs w:val="28"/>
        </w:rPr>
        <w:t>и аннулирование адресов»</w:t>
      </w:r>
    </w:p>
    <w:p w:rsidR="00B07C65" w:rsidRPr="00640DD8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40DD8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40DD8" w:rsidRDefault="00B07C65" w:rsidP="0035365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B07C65" w:rsidRPr="00640DD8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ОБРАЗЕЦ ЗАПОЛНЕНИЯ ЗАЯВЛЕНИЯ</w:t>
      </w:r>
    </w:p>
    <w:p w:rsidR="00B07C65" w:rsidRPr="00640DD8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 xml:space="preserve">О ПРИСВОЕНИИ ОБЪЕКТУ АДРЕСАЦИИ АДРЕСА </w:t>
      </w:r>
    </w:p>
    <w:p w:rsidR="00B07C65" w:rsidRPr="00640DD8" w:rsidRDefault="00B07C65" w:rsidP="003536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40DD8">
        <w:rPr>
          <w:sz w:val="28"/>
          <w:szCs w:val="28"/>
        </w:rPr>
        <w:t>ИЛИ АННУЛИРОВАНИИ ЕГО АДРЕСА</w:t>
      </w:r>
    </w:p>
    <w:p w:rsidR="00B07C65" w:rsidRPr="00640DD8" w:rsidRDefault="00B07C65" w:rsidP="00353651">
      <w:pPr>
        <w:widowControl w:val="0"/>
        <w:autoSpaceDE w:val="0"/>
        <w:autoSpaceDN w:val="0"/>
        <w:jc w:val="both"/>
      </w:pPr>
    </w:p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B07C65" w:rsidRPr="00640DD8" w:rsidTr="00B07C65">
        <w:tc>
          <w:tcPr>
            <w:tcW w:w="6316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___</w:t>
            </w:r>
          </w:p>
        </w:tc>
        <w:tc>
          <w:tcPr>
            <w:tcW w:w="141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___</w:t>
            </w:r>
          </w:p>
        </w:tc>
      </w:tr>
      <w:tr w:rsidR="00B07C65" w:rsidRPr="00640DD8" w:rsidTr="00B07C65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40DD8" w:rsidTr="00B07C65">
        <w:tc>
          <w:tcPr>
            <w:tcW w:w="550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Заявление</w:t>
            </w:r>
          </w:p>
        </w:tc>
        <w:tc>
          <w:tcPr>
            <w:tcW w:w="532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Заявление принято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регистрационный номер ____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листов заявления 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прилагаемых документов ____,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 том числе оригиналов ___, копий ____, количество листов в оригиналах ____, копиях 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ФИО должностного лица _____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одпись должностного лица ____________</w:t>
            </w:r>
          </w:p>
        </w:tc>
      </w:tr>
      <w:tr w:rsidR="00B07C65" w:rsidRPr="00640DD8" w:rsidTr="00B07C65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В администрацию </w:t>
            </w:r>
            <w:r w:rsidR="00715D8B" w:rsidRPr="00640DD8">
              <w:rPr>
                <w:sz w:val="28"/>
                <w:szCs w:val="28"/>
              </w:rPr>
              <w:t>Дербентского</w:t>
            </w:r>
            <w:r w:rsidR="00715D8B" w:rsidRPr="00640DD8">
              <w:t xml:space="preserve"> </w:t>
            </w:r>
            <w:r w:rsidRPr="00640DD8">
              <w:t>сельского поселения Тимашевского района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----------------------------------------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(наименование органа местного самоуправления, органа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___________________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24" w:history="1">
              <w:r w:rsidRPr="00640DD8">
                <w:t>законом</w:t>
              </w:r>
            </w:hyperlink>
            <w:r w:rsidRPr="00640DD8">
              <w:t xml:space="preserve"> от 28 сентября 2010 г. N 244-ФЗ "Об инновационном центре "Сколково" (Собрание законодательства Российской Федерации, 2010, N 40, ст. 4970; 2019, N 31, ст. 4457) (далее - Федеральный закон "Об инновационном центре "Сколково")</w:t>
            </w:r>
          </w:p>
        </w:tc>
        <w:tc>
          <w:tcPr>
            <w:tcW w:w="5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ата "__" ____________ ____ г.</w:t>
            </w:r>
          </w:p>
        </w:tc>
      </w:tr>
      <w:tr w:rsidR="00B07C65" w:rsidRPr="00640DD8" w:rsidTr="00B07C65">
        <w:tc>
          <w:tcPr>
            <w:tcW w:w="550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3.1</w:t>
            </w:r>
          </w:p>
        </w:tc>
        <w:tc>
          <w:tcPr>
            <w:tcW w:w="8514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ошу в отношении объекта адресации:</w:t>
            </w:r>
          </w:p>
        </w:tc>
      </w:tr>
      <w:tr w:rsidR="00B07C65" w:rsidRPr="00640DD8" w:rsidTr="00B07C65"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ид:</w:t>
            </w:r>
          </w:p>
        </w:tc>
      </w:tr>
      <w:tr w:rsidR="00B07C65" w:rsidRPr="00640DD8" w:rsidTr="00B07C65"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</w:pPr>
            <w:r w:rsidRPr="00640DD8"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Земельный участок</w:t>
            </w:r>
          </w:p>
        </w:tc>
        <w:tc>
          <w:tcPr>
            <w:tcW w:w="420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ооружение</w:t>
            </w:r>
          </w:p>
        </w:tc>
        <w:tc>
          <w:tcPr>
            <w:tcW w:w="435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Машино-место</w:t>
            </w:r>
          </w:p>
        </w:tc>
      </w:tr>
      <w:tr w:rsidR="00B07C65" w:rsidRPr="00640DD8" w:rsidTr="00B07C65"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503" w:type="dxa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Здание (строение)</w:t>
            </w:r>
          </w:p>
        </w:tc>
        <w:tc>
          <w:tcPr>
            <w:tcW w:w="420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омещение</w:t>
            </w:r>
          </w:p>
        </w:tc>
        <w:tc>
          <w:tcPr>
            <w:tcW w:w="43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0" w:type="dxa"/>
            <w:vMerge w:val="restart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3.2</w:t>
            </w:r>
          </w:p>
        </w:tc>
        <w:tc>
          <w:tcPr>
            <w:tcW w:w="8514" w:type="dxa"/>
            <w:gridSpan w:val="10"/>
          </w:tcPr>
          <w:p w:rsidR="00B07C65" w:rsidRPr="00640DD8" w:rsidRDefault="00B07C65" w:rsidP="000878C0">
            <w:pPr>
              <w:widowControl w:val="0"/>
              <w:tabs>
                <w:tab w:val="left" w:pos="3510"/>
              </w:tabs>
              <w:autoSpaceDE w:val="0"/>
              <w:autoSpaceDN w:val="0"/>
            </w:pPr>
            <w:r w:rsidRPr="00640DD8">
              <w:t>Присвоить адрес</w:t>
            </w:r>
            <w:r w:rsidR="000878C0">
              <w:tab/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 связи с: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</w:pPr>
            <w:r w:rsidRPr="00640DD8">
              <w:t>V</w:t>
            </w:r>
          </w:p>
        </w:tc>
        <w:tc>
          <w:tcPr>
            <w:tcW w:w="8077" w:type="dxa"/>
            <w:gridSpan w:val="9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</w:pPr>
            <w:r w:rsidRPr="00640DD8">
              <w:t>1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земельного участка(ов) путем раздела земельного участка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емельного участка, раздел которого осуществляетс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7" w:type="dxa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</w:pPr>
            <w:r w:rsidRPr="00640DD8">
              <w:t>V</w:t>
            </w:r>
          </w:p>
        </w:tc>
        <w:tc>
          <w:tcPr>
            <w:tcW w:w="8077" w:type="dxa"/>
            <w:gridSpan w:val="9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земельного участка путем объединения земельных участков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</w:pPr>
            <w:r w:rsidRPr="00640DD8">
              <w:t>2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 xml:space="preserve">Кадастровый номер объединяемого земельного участка </w:t>
            </w:r>
            <w:hyperlink w:anchor="P607" w:history="1">
              <w:r w:rsidRPr="00640DD8">
                <w:rPr>
                  <w:color w:val="0000FF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Адрес объединяемого земельного участка </w:t>
            </w:r>
            <w:hyperlink w:anchor="P607" w:history="1">
              <w:r w:rsidRPr="00640DD8">
                <w:rPr>
                  <w:color w:val="0000FF"/>
                </w:rPr>
                <w:t>&lt;1&gt;</w:t>
              </w:r>
            </w:hyperlink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B07C65" w:rsidRPr="00640DD8" w:rsidTr="00B07C65">
        <w:tc>
          <w:tcPr>
            <w:tcW w:w="631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2</w:t>
            </w:r>
          </w:p>
          <w:p w:rsidR="002071DE" w:rsidRPr="00640DD8" w:rsidRDefault="002071DE" w:rsidP="0035365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7" w:type="dxa"/>
          </w:tcPr>
          <w:p w:rsidR="00B07C65" w:rsidRPr="00640DD8" w:rsidRDefault="002071DE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2</w:t>
            </w:r>
          </w:p>
        </w:tc>
      </w:tr>
      <w:tr w:rsidR="00B07C65" w:rsidRPr="00640DD8" w:rsidTr="002071DE">
        <w:tblPrEx>
          <w:tblBorders>
            <w:left w:val="nil"/>
            <w:right w:val="nil"/>
            <w:insideH w:val="nil"/>
          </w:tblBorders>
        </w:tblPrEx>
        <w:trPr>
          <w:trHeight w:val="954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40DD8" w:rsidTr="00B07C6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3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земельного участка(ов) путем выдела из земельного участка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емельного участка, из которого осуществляется выдел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земельного участка(ов) путем перераспределения земельных участков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Количество земельных участков, которые перераспределяются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Кадастровый номер земельного участка, который перераспределяется </w:t>
            </w:r>
            <w:hyperlink w:anchor="P608" w:history="1">
              <w:r w:rsidRPr="00640DD8">
                <w:rPr>
                  <w:color w:val="0000FF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Адрес земельного участка, который перераспределяется </w:t>
            </w:r>
            <w:hyperlink w:anchor="P608" w:history="1">
              <w:r w:rsidRPr="00640DD8">
                <w:rPr>
                  <w:color w:val="0000FF"/>
                </w:rPr>
                <w:t>&lt;2&gt;</w:t>
              </w:r>
            </w:hyperlink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троительством, реконструкцией здания (строения), сооружения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5" w:history="1">
              <w:r w:rsidRPr="00640DD8">
                <w:rPr>
                  <w:color w:val="0000FF"/>
                </w:rPr>
                <w:t>кодексом</w:t>
              </w:r>
            </w:hyperlink>
            <w:r w:rsidRPr="00640DD8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емельного участка, на котором осуществляется строительство (реконструкция)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10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ереводом жилого помещения в нежилое помещение и нежилого помещения в жилое помещение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Адрес помещения</w:t>
            </w:r>
          </w:p>
        </w:tc>
      </w:tr>
      <w:tr w:rsidR="00B07C65" w:rsidRPr="00640DD8" w:rsidTr="00B07C65"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69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B07C65" w:rsidRPr="00640DD8" w:rsidTr="00B07C65">
        <w:tc>
          <w:tcPr>
            <w:tcW w:w="6316" w:type="dxa"/>
            <w:gridSpan w:val="9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___</w:t>
            </w:r>
          </w:p>
        </w:tc>
        <w:tc>
          <w:tcPr>
            <w:tcW w:w="140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___</w:t>
            </w:r>
          </w:p>
        </w:tc>
      </w:tr>
      <w:tr w:rsidR="00B07C65" w:rsidRPr="00640DD8" w:rsidTr="00B07C6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</w:tr>
      <w:tr w:rsidR="00B07C65" w:rsidRPr="00640DD8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165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разуемых помещений</w:t>
            </w:r>
          </w:p>
        </w:tc>
        <w:tc>
          <w:tcPr>
            <w:tcW w:w="850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дания, сооруж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 xml:space="preserve">Назначение помещения (жилое (нежилое) помещение) </w:t>
            </w:r>
            <w:hyperlink w:anchor="P609" w:history="1">
              <w:r w:rsidRPr="00640DD8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 xml:space="preserve">Вид помещения </w:t>
            </w:r>
            <w:hyperlink w:anchor="P609" w:history="1">
              <w:r w:rsidRPr="00640DD8">
                <w:rPr>
                  <w:color w:val="0000FF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 xml:space="preserve">Количество помещений </w:t>
            </w:r>
            <w:hyperlink w:anchor="P609" w:history="1">
              <w:r w:rsidRPr="00640DD8">
                <w:rPr>
                  <w:color w:val="0000FF"/>
                </w:rPr>
                <w:t>&lt;3&gt;</w:t>
              </w:r>
            </w:hyperlink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024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9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помещения, машино-места, раздел которого осуществляетс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Образование нежилого помещ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Кадастровый номер объединяемого помещения </w:t>
            </w:r>
            <w:hyperlink w:anchor="P610" w:history="1">
              <w:r w:rsidRPr="00640DD8">
                <w:rPr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Адрес объединяемого помещения </w:t>
            </w:r>
            <w:hyperlink w:anchor="P610" w:history="1">
              <w:r w:rsidRPr="00640DD8">
                <w:rPr>
                  <w:color w:val="0000FF"/>
                </w:rPr>
                <w:t>&lt;4&gt;</w:t>
              </w:r>
            </w:hyperlink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44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46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Образование жилого помещения</w:t>
            </w:r>
          </w:p>
        </w:tc>
        <w:tc>
          <w:tcPr>
            <w:tcW w:w="37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788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Образование нежилого помещ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дания, сооруж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машино-места в здании, сооружении путем раздела здания, сооруж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дания, сооруж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помещения, машино-места раздел которого осуществляетс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Кадастровый номер объединяемого помещения </w:t>
            </w:r>
            <w:hyperlink w:anchor="P610" w:history="1">
              <w:r w:rsidRPr="00640DD8">
                <w:rPr>
                  <w:color w:val="0000FF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Адрес объединяемого помещения </w:t>
            </w:r>
            <w:hyperlink w:anchor="P610" w:history="1">
              <w:r w:rsidRPr="00640DD8">
                <w:rPr>
                  <w:color w:val="0000FF"/>
                </w:rPr>
                <w:t>&lt;4&gt;</w:t>
              </w:r>
            </w:hyperlink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дания, сооружения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 w:val="restart"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6" w:history="1">
              <w:r w:rsidRPr="00640DD8">
                <w:rPr>
                  <w:color w:val="0000FF"/>
                </w:rPr>
                <w:t>законом</w:t>
              </w:r>
            </w:hyperlink>
            <w:r w:rsidRPr="00640DD8"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71" w:type="dxa"/>
            <w:gridSpan w:val="11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7" w:history="1">
              <w:r w:rsidRPr="00640DD8">
                <w:rPr>
                  <w:color w:val="0000FF"/>
                </w:rPr>
                <w:t>законом</w:t>
              </w:r>
            </w:hyperlink>
            <w:r w:rsidRPr="00640DD8">
              <w:t xml:space="preserve"> "О государственной регистрации недвижимости", адреса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0" w:type="dxa"/>
            <w:vMerge/>
            <w:tcBorders>
              <w:top w:val="nil"/>
            </w:tcBorders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9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B07C65" w:rsidRPr="00640DD8" w:rsidTr="00B07C65">
        <w:trPr>
          <w:trHeight w:val="768"/>
        </w:trPr>
        <w:tc>
          <w:tcPr>
            <w:tcW w:w="631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___</w:t>
            </w:r>
          </w:p>
        </w:tc>
        <w:tc>
          <w:tcPr>
            <w:tcW w:w="136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___</w:t>
            </w:r>
          </w:p>
        </w:tc>
      </w:tr>
      <w:tr w:rsidR="00B07C65" w:rsidRPr="00640DD8" w:rsidTr="00B07C65">
        <w:tblPrEx>
          <w:tblBorders>
            <w:left w:val="nil"/>
            <w:right w:val="nil"/>
            <w:insideV w:val="nil"/>
          </w:tblBorders>
        </w:tblPrEx>
        <w:trPr>
          <w:trHeight w:val="142"/>
        </w:trPr>
        <w:tc>
          <w:tcPr>
            <w:tcW w:w="631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spacing w:line="14" w:lineRule="auto"/>
            </w:pPr>
          </w:p>
        </w:tc>
        <w:tc>
          <w:tcPr>
            <w:tcW w:w="133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3.3</w:t>
            </w:r>
          </w:p>
        </w:tc>
        <w:tc>
          <w:tcPr>
            <w:tcW w:w="8470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Аннулировать адрес объекта адресации:</w:t>
            </w: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страны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470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 связи с:</w:t>
            </w: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3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 xml:space="preserve">Исключением из Единого государственного реестра недвижимости указанных в </w:t>
            </w:r>
            <w:hyperlink r:id="rId28" w:history="1">
              <w:r w:rsidRPr="00640DD8">
                <w:rPr>
                  <w:color w:val="0000FF"/>
                </w:rPr>
                <w:t>части 7 статьи 72</w:t>
              </w:r>
            </w:hyperlink>
            <w:r w:rsidRPr="00640DD8"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исвоением объекту адресации нового адреса</w:t>
            </w: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B07C65" w:rsidRPr="00640DD8" w:rsidTr="00B07C65">
        <w:tc>
          <w:tcPr>
            <w:tcW w:w="6316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___</w:t>
            </w:r>
          </w:p>
        </w:tc>
        <w:tc>
          <w:tcPr>
            <w:tcW w:w="140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___</w:t>
            </w:r>
          </w:p>
        </w:tc>
      </w:tr>
      <w:tr w:rsidR="00B07C65" w:rsidRPr="00640DD8" w:rsidTr="00B07C65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4</w:t>
            </w:r>
          </w:p>
        </w:tc>
        <w:tc>
          <w:tcPr>
            <w:tcW w:w="8489" w:type="dxa"/>
            <w:gridSpan w:val="1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физическое лицо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464" w:type="dxa"/>
            <w:gridSpan w:val="3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ИНН (при наличии)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06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вид:</w:t>
            </w:r>
          </w:p>
        </w:tc>
        <w:tc>
          <w:tcPr>
            <w:tcW w:w="2240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серия:</w:t>
            </w:r>
          </w:p>
        </w:tc>
        <w:tc>
          <w:tcPr>
            <w:tcW w:w="850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номер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40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дата выдачи:</w:t>
            </w:r>
          </w:p>
        </w:tc>
        <w:tc>
          <w:tcPr>
            <w:tcW w:w="3090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кем выдан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"__" ______ ____ г.</w:t>
            </w:r>
          </w:p>
        </w:tc>
        <w:tc>
          <w:tcPr>
            <w:tcW w:w="3090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адрес электронной почты (при наличии)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94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614" w:type="dxa"/>
            <w:gridSpan w:val="4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олное наименование:</w:t>
            </w:r>
          </w:p>
        </w:tc>
        <w:tc>
          <w:tcPr>
            <w:tcW w:w="5006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6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КПП (для российского юридического лица)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номер регистрации (для иностранного юридического лица)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почтовый адрес:</w:t>
            </w:r>
          </w:p>
        </w:tc>
        <w:tc>
          <w:tcPr>
            <w:tcW w:w="2744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телефон для связи:</w:t>
            </w:r>
          </w:p>
        </w:tc>
        <w:tc>
          <w:tcPr>
            <w:tcW w:w="2262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адрес электронной почты (при наличии)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262" w:type="dxa"/>
            <w:gridSpan w:val="3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44" w:type="dxa"/>
            <w:gridSpan w:val="5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20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ещное право на объект адресации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аво собственности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аво хозяйственного ведения имуществом на объект адресации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аво оперативного управления имуществом на объект адресации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аво пожизненно наследуемого владения земельным участком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9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201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аво постоянного (бессрочного) пользования земельным участком</w:t>
            </w:r>
          </w:p>
        </w:tc>
      </w:tr>
      <w:tr w:rsidR="00B07C65" w:rsidRPr="00640DD8" w:rsidTr="00B07C65">
        <w:tc>
          <w:tcPr>
            <w:tcW w:w="55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5</w:t>
            </w:r>
          </w:p>
        </w:tc>
        <w:tc>
          <w:tcPr>
            <w:tcW w:w="8489" w:type="dxa"/>
            <w:gridSpan w:val="1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Лично</w:t>
            </w:r>
          </w:p>
        </w:tc>
        <w:tc>
          <w:tcPr>
            <w:tcW w:w="356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 многофункциональном центре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 личном кабинете федеральной информационной адресной системы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6</w:t>
            </w:r>
          </w:p>
        </w:tc>
        <w:tc>
          <w:tcPr>
            <w:tcW w:w="8489" w:type="dxa"/>
            <w:gridSpan w:val="1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Расписку в получении документов прошу: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616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Выдать лично</w:t>
            </w:r>
          </w:p>
        </w:tc>
        <w:tc>
          <w:tcPr>
            <w:tcW w:w="6425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Расписка получена: ________________________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(подпись заявителя)</w:t>
            </w: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3583" w:type="dxa"/>
            <w:gridSpan w:val="6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58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48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41" w:type="dxa"/>
            <w:gridSpan w:val="1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е направлять</w:t>
            </w: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B07C65" w:rsidRPr="00640DD8" w:rsidTr="00B07C65">
        <w:tc>
          <w:tcPr>
            <w:tcW w:w="6316" w:type="dxa"/>
            <w:gridSpan w:val="9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31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___</w:t>
            </w:r>
          </w:p>
        </w:tc>
        <w:tc>
          <w:tcPr>
            <w:tcW w:w="1418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___</w:t>
            </w:r>
          </w:p>
        </w:tc>
      </w:tr>
      <w:tr w:rsidR="00B07C65" w:rsidRPr="00640DD8" w:rsidTr="00B07C65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7</w:t>
            </w: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Заявитель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8096" w:type="dxa"/>
            <w:gridSpan w:val="11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05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физическое лицо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ИНН (при наличии)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Иванов</w:t>
            </w:r>
          </w:p>
        </w:tc>
        <w:tc>
          <w:tcPr>
            <w:tcW w:w="2034" w:type="dxa"/>
            <w:gridSpan w:val="4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Иван</w:t>
            </w:r>
          </w:p>
        </w:tc>
        <w:tc>
          <w:tcPr>
            <w:tcW w:w="2230" w:type="dxa"/>
            <w:gridSpan w:val="4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Иванович</w:t>
            </w:r>
          </w:p>
        </w:tc>
        <w:tc>
          <w:tcPr>
            <w:tcW w:w="90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вид:</w:t>
            </w:r>
          </w:p>
        </w:tc>
        <w:tc>
          <w:tcPr>
            <w:tcW w:w="2230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серия:</w:t>
            </w:r>
          </w:p>
        </w:tc>
        <w:tc>
          <w:tcPr>
            <w:tcW w:w="90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номер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паспорт</w:t>
            </w:r>
          </w:p>
        </w:tc>
        <w:tc>
          <w:tcPr>
            <w:tcW w:w="2230" w:type="dxa"/>
            <w:gridSpan w:val="4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0203</w:t>
            </w:r>
          </w:p>
        </w:tc>
        <w:tc>
          <w:tcPr>
            <w:tcW w:w="907" w:type="dxa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123456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дата выдачи:</w:t>
            </w:r>
          </w:p>
        </w:tc>
        <w:tc>
          <w:tcPr>
            <w:tcW w:w="3137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кем выдан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"15" мая  2013</w:t>
            </w:r>
            <w:r w:rsidR="00B07C65" w:rsidRPr="00640DD8">
              <w:t xml:space="preserve"> г.</w:t>
            </w:r>
          </w:p>
        </w:tc>
        <w:tc>
          <w:tcPr>
            <w:tcW w:w="3137" w:type="dxa"/>
            <w:gridSpan w:val="5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УВД г.</w:t>
            </w:r>
            <w:r w:rsidR="00715D8B" w:rsidRPr="00640DD8">
              <w:t xml:space="preserve"> </w:t>
            </w:r>
            <w:r w:rsidRPr="00640DD8">
              <w:t>Ейска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адрес электронной почты (при наличии)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352742, Краснодарский край, Тимашевский район, ст-ца Новокорсунская, ул. Мира, 115</w:t>
            </w:r>
          </w:p>
        </w:tc>
        <w:tc>
          <w:tcPr>
            <w:tcW w:w="2868" w:type="dxa"/>
            <w:gridSpan w:val="6"/>
            <w:vMerge w:val="restart"/>
          </w:tcPr>
          <w:p w:rsidR="00B07C65" w:rsidRPr="00640DD8" w:rsidRDefault="006561CA" w:rsidP="00353651">
            <w:pPr>
              <w:widowControl w:val="0"/>
              <w:autoSpaceDE w:val="0"/>
              <w:autoSpaceDN w:val="0"/>
            </w:pPr>
            <w:r w:rsidRPr="00640DD8">
              <w:t>8 (918) 121-121- 02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40DD8" w:rsidRDefault="00064483" w:rsidP="00353651">
            <w:pPr>
              <w:widowControl w:val="0"/>
              <w:autoSpaceDE w:val="0"/>
              <w:autoSpaceDN w:val="0"/>
              <w:rPr>
                <w:lang w:val="en-US"/>
              </w:rPr>
            </w:pPr>
            <w:hyperlink r:id="rId29" w:history="1">
              <w:r w:rsidR="006561CA" w:rsidRPr="00640DD8">
                <w:rPr>
                  <w:rStyle w:val="afc"/>
                  <w:lang w:val="en-US"/>
                </w:rPr>
                <w:t>I.ivanov@mail.ru</w:t>
              </w:r>
            </w:hyperlink>
            <w:r w:rsidR="006561CA" w:rsidRPr="00640DD8">
              <w:rPr>
                <w:lang w:val="en-US"/>
              </w:rPr>
              <w:t xml:space="preserve"> 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520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868" w:type="dxa"/>
            <w:gridSpan w:val="6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и реквизиты документа, подтверждающего полномочия представителя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олное наименование:</w:t>
            </w:r>
          </w:p>
        </w:tc>
        <w:tc>
          <w:tcPr>
            <w:tcW w:w="5007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07" w:type="dxa"/>
            <w:gridSpan w:val="8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ИНН (для российского юридического лица)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4158" w:type="dxa"/>
            <w:gridSpan w:val="7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номер регистрации (для иностранного юридического лица)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адрес электронной почты (при наличии)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303" w:type="dxa"/>
            <w:gridSpan w:val="3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2704" w:type="dxa"/>
            <w:gridSpan w:val="5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наименование и реквизиты документа, подтверждающего полномочия представителя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2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05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8</w:t>
            </w: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окументы, прилагаемые к заявлению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пия в количестве ___ экз., на ___ л.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пия в количестве ___ экз., на ___ л.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Копия в количестве ___ экз., на ___ л.</w:t>
            </w:r>
          </w:p>
        </w:tc>
      </w:tr>
      <w:tr w:rsidR="00B07C65" w:rsidRPr="00640DD8" w:rsidTr="00B07C65">
        <w:tc>
          <w:tcPr>
            <w:tcW w:w="537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right"/>
            </w:pPr>
            <w:r w:rsidRPr="00640DD8">
              <w:t>9</w:t>
            </w: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имечание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B07C65" w:rsidRPr="00640DD8" w:rsidTr="00B07C65">
        <w:tc>
          <w:tcPr>
            <w:tcW w:w="628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Лист N ___</w:t>
            </w:r>
          </w:p>
        </w:tc>
        <w:tc>
          <w:tcPr>
            <w:tcW w:w="141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Всего листов ___</w:t>
            </w:r>
          </w:p>
        </w:tc>
      </w:tr>
      <w:tr w:rsidR="00B07C65" w:rsidRPr="00640DD8" w:rsidTr="00B07C6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363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10</w:t>
            </w: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0" w:history="1">
              <w:r w:rsidRPr="00640DD8">
                <w:rPr>
                  <w:color w:val="0000FF"/>
                </w:rPr>
                <w:t>законом</w:t>
              </w:r>
            </w:hyperlink>
            <w:r w:rsidRPr="00640DD8"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31" w:history="1">
              <w:r w:rsidRPr="00640DD8">
                <w:rPr>
                  <w:color w:val="0000FF"/>
                </w:rPr>
                <w:t>законом</w:t>
              </w:r>
            </w:hyperlink>
            <w:r w:rsidRPr="00640DD8"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B07C65" w:rsidRPr="00640DD8" w:rsidTr="00B07C65">
        <w:tc>
          <w:tcPr>
            <w:tcW w:w="537" w:type="dxa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11</w:t>
            </w: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Настоящим также подтверждаю, что: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сведения, указанные в настоящем заявлении, на дату представления заявления достоверны;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7C65" w:rsidRPr="00640DD8" w:rsidTr="00B07C65">
        <w:tc>
          <w:tcPr>
            <w:tcW w:w="537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12</w:t>
            </w:r>
          </w:p>
        </w:tc>
        <w:tc>
          <w:tcPr>
            <w:tcW w:w="5747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Подпись</w:t>
            </w:r>
          </w:p>
        </w:tc>
        <w:tc>
          <w:tcPr>
            <w:tcW w:w="2780" w:type="dxa"/>
            <w:gridSpan w:val="2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Дата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______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_______________________</w:t>
            </w:r>
          </w:p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both"/>
            </w:pPr>
            <w:r w:rsidRPr="00640DD8">
              <w:t>"__" ___________ ____ г.</w:t>
            </w:r>
          </w:p>
        </w:tc>
      </w:tr>
      <w:tr w:rsidR="00B07C65" w:rsidRPr="00640DD8" w:rsidTr="00B07C65">
        <w:tc>
          <w:tcPr>
            <w:tcW w:w="537" w:type="dxa"/>
            <w:vMerge w:val="restart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13</w:t>
            </w: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Отметка специалиста, принявшего заявление и приложенные к нему документы:</w:t>
            </w: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  <w:tr w:rsidR="00B07C65" w:rsidRPr="00640DD8" w:rsidTr="00B07C65">
        <w:tc>
          <w:tcPr>
            <w:tcW w:w="537" w:type="dxa"/>
            <w:vMerge/>
          </w:tcPr>
          <w:p w:rsidR="00B07C65" w:rsidRPr="00640DD8" w:rsidRDefault="00B07C65" w:rsidP="00353651">
            <w:pPr>
              <w:widowControl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p w:rsidR="00B07C65" w:rsidRPr="00640DD8" w:rsidRDefault="00B07C65" w:rsidP="00353651">
      <w:pPr>
        <w:widowControl w:val="0"/>
        <w:autoSpaceDE w:val="0"/>
        <w:autoSpaceDN w:val="0"/>
        <w:jc w:val="both"/>
      </w:pPr>
      <w:r w:rsidRPr="00640DD8">
        <w:t>--------------------------------</w:t>
      </w:r>
    </w:p>
    <w:p w:rsidR="00B07C65" w:rsidRPr="00640DD8" w:rsidRDefault="00B07C65" w:rsidP="00353651">
      <w:pPr>
        <w:widowControl w:val="0"/>
        <w:autoSpaceDE w:val="0"/>
        <w:autoSpaceDN w:val="0"/>
        <w:spacing w:before="220"/>
        <w:jc w:val="both"/>
      </w:pPr>
      <w:bookmarkStart w:id="8" w:name="P607"/>
      <w:bookmarkEnd w:id="8"/>
      <w:r w:rsidRPr="00640DD8">
        <w:t>&lt;1&gt; Строка дублируется для каждого объединенного земельного участка.</w:t>
      </w:r>
    </w:p>
    <w:p w:rsidR="00B07C65" w:rsidRPr="00640DD8" w:rsidRDefault="00B07C65" w:rsidP="00353651">
      <w:pPr>
        <w:widowControl w:val="0"/>
        <w:autoSpaceDE w:val="0"/>
        <w:autoSpaceDN w:val="0"/>
        <w:spacing w:before="220"/>
        <w:jc w:val="both"/>
      </w:pPr>
      <w:bookmarkStart w:id="9" w:name="P608"/>
      <w:bookmarkEnd w:id="9"/>
      <w:r w:rsidRPr="00640DD8">
        <w:t>&lt;2&gt; Строка дублируется для каждого перераспределенного земельного участка.</w:t>
      </w:r>
    </w:p>
    <w:p w:rsidR="00B07C65" w:rsidRPr="00640DD8" w:rsidRDefault="00B07C65" w:rsidP="00353651">
      <w:pPr>
        <w:widowControl w:val="0"/>
        <w:autoSpaceDE w:val="0"/>
        <w:autoSpaceDN w:val="0"/>
        <w:spacing w:before="220"/>
        <w:jc w:val="both"/>
      </w:pPr>
      <w:bookmarkStart w:id="10" w:name="P609"/>
      <w:bookmarkEnd w:id="10"/>
      <w:r w:rsidRPr="00640DD8">
        <w:t>&lt;3&gt; Строка дублируется для каждого разделенного помещения.</w:t>
      </w:r>
    </w:p>
    <w:p w:rsidR="00B07C65" w:rsidRPr="00640DD8" w:rsidRDefault="00B07C65" w:rsidP="00353651">
      <w:pPr>
        <w:widowControl w:val="0"/>
        <w:autoSpaceDE w:val="0"/>
        <w:autoSpaceDN w:val="0"/>
        <w:spacing w:before="220"/>
        <w:jc w:val="both"/>
      </w:pPr>
      <w:bookmarkStart w:id="11" w:name="P610"/>
      <w:bookmarkEnd w:id="11"/>
      <w:r w:rsidRPr="00640DD8">
        <w:t>&lt;4&gt; Строка дублируется для каждого объединенного помещения.</w:t>
      </w:r>
    </w:p>
    <w:p w:rsidR="00B07C65" w:rsidRPr="00640DD8" w:rsidRDefault="00B07C65" w:rsidP="00353651">
      <w:pPr>
        <w:widowControl w:val="0"/>
        <w:autoSpaceDE w:val="0"/>
        <w:autoSpaceDN w:val="0"/>
        <w:jc w:val="both"/>
      </w:pPr>
    </w:p>
    <w:p w:rsidR="00B07C65" w:rsidRPr="00640DD8" w:rsidRDefault="00B07C65" w:rsidP="00353651">
      <w:pPr>
        <w:widowControl w:val="0"/>
        <w:autoSpaceDE w:val="0"/>
        <w:autoSpaceDN w:val="0"/>
        <w:jc w:val="both"/>
      </w:pPr>
      <w:r w:rsidRPr="00640DD8">
        <w:t>Примечание.</w:t>
      </w:r>
    </w:p>
    <w:p w:rsidR="00B07C65" w:rsidRPr="00640DD8" w:rsidRDefault="00B07C65" w:rsidP="00353651">
      <w:pPr>
        <w:widowControl w:val="0"/>
        <w:autoSpaceDE w:val="0"/>
        <w:autoSpaceDN w:val="0"/>
        <w:spacing w:before="220"/>
        <w:jc w:val="both"/>
      </w:pPr>
      <w:r w:rsidRPr="00640DD8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07C65" w:rsidRPr="00640DD8" w:rsidRDefault="00B07C65" w:rsidP="00353651">
      <w:pPr>
        <w:widowControl w:val="0"/>
        <w:autoSpaceDE w:val="0"/>
        <w:autoSpaceDN w:val="0"/>
        <w:spacing w:before="220"/>
        <w:jc w:val="both"/>
      </w:pPr>
      <w:r w:rsidRPr="00640DD8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B07C65" w:rsidRPr="00640DD8" w:rsidRDefault="00B07C65" w:rsidP="0035365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B07C65" w:rsidRPr="00640DD8" w:rsidTr="00B07C6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right"/>
            </w:pPr>
            <w:r w:rsidRPr="00640DD8"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  <w:jc w:val="center"/>
            </w:pPr>
            <w:r w:rsidRPr="00640DD8"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B07C65" w:rsidRPr="00640DD8" w:rsidRDefault="00B07C65" w:rsidP="00353651">
            <w:pPr>
              <w:widowControl w:val="0"/>
              <w:autoSpaceDE w:val="0"/>
              <w:autoSpaceDN w:val="0"/>
            </w:pPr>
            <w:r w:rsidRPr="00640DD8">
              <w:t>).</w:t>
            </w:r>
          </w:p>
        </w:tc>
      </w:tr>
    </w:tbl>
    <w:p w:rsidR="00B07C65" w:rsidRPr="00640DD8" w:rsidRDefault="00B07C65" w:rsidP="00353651">
      <w:pPr>
        <w:widowControl w:val="0"/>
        <w:autoSpaceDE w:val="0"/>
        <w:autoSpaceDN w:val="0"/>
        <w:jc w:val="both"/>
      </w:pPr>
    </w:p>
    <w:p w:rsidR="00B07C65" w:rsidRPr="00640DD8" w:rsidRDefault="00B07C65" w:rsidP="00353651">
      <w:pPr>
        <w:widowControl w:val="0"/>
        <w:autoSpaceDE w:val="0"/>
        <w:autoSpaceDN w:val="0"/>
        <w:jc w:val="both"/>
      </w:pPr>
      <w:r w:rsidRPr="00640DD8"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32" w:history="1">
        <w:r w:rsidRPr="00640DD8">
          <w:rPr>
            <w:color w:val="0000FF"/>
          </w:rPr>
          <w:t>законом</w:t>
        </w:r>
      </w:hyperlink>
      <w:r w:rsidRPr="00640DD8"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10E94" w:rsidRPr="00640DD8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40DD8" w:rsidRDefault="00C10E94" w:rsidP="00353651">
      <w:pPr>
        <w:widowControl w:val="0"/>
        <w:ind w:firstLine="567"/>
        <w:rPr>
          <w:sz w:val="28"/>
          <w:szCs w:val="28"/>
        </w:rPr>
      </w:pPr>
    </w:p>
    <w:p w:rsidR="00C10E94" w:rsidRPr="00640DD8" w:rsidRDefault="00C10E94" w:rsidP="00353651">
      <w:pPr>
        <w:widowControl w:val="0"/>
        <w:rPr>
          <w:sz w:val="28"/>
          <w:szCs w:val="28"/>
        </w:rPr>
      </w:pPr>
      <w:r w:rsidRPr="00640DD8">
        <w:rPr>
          <w:sz w:val="28"/>
          <w:szCs w:val="28"/>
        </w:rPr>
        <w:t>Глава</w:t>
      </w:r>
      <w:r w:rsidR="00715D8B" w:rsidRPr="00640DD8">
        <w:rPr>
          <w:sz w:val="28"/>
          <w:szCs w:val="28"/>
        </w:rPr>
        <w:t xml:space="preserve"> Дербентского</w:t>
      </w:r>
      <w:r w:rsidR="006561CA" w:rsidRPr="00640DD8">
        <w:rPr>
          <w:sz w:val="28"/>
          <w:szCs w:val="28"/>
        </w:rPr>
        <w:t xml:space="preserve"> </w:t>
      </w:r>
      <w:r w:rsidRPr="00640DD8">
        <w:rPr>
          <w:sz w:val="28"/>
          <w:szCs w:val="28"/>
        </w:rPr>
        <w:t>сельского поселения</w:t>
      </w:r>
    </w:p>
    <w:p w:rsidR="00C10E94" w:rsidRPr="006A392F" w:rsidRDefault="00C10E94" w:rsidP="0013150B">
      <w:pPr>
        <w:widowControl w:val="0"/>
        <w:rPr>
          <w:sz w:val="28"/>
          <w:szCs w:val="28"/>
        </w:rPr>
      </w:pPr>
      <w:r w:rsidRPr="00640DD8">
        <w:rPr>
          <w:sz w:val="28"/>
          <w:szCs w:val="28"/>
        </w:rPr>
        <w:t>Тимашевского района</w:t>
      </w:r>
      <w:r w:rsidR="006561CA" w:rsidRPr="00640DD8">
        <w:rPr>
          <w:sz w:val="28"/>
          <w:szCs w:val="28"/>
        </w:rPr>
        <w:t xml:space="preserve">                                           </w:t>
      </w:r>
      <w:r w:rsidR="00715D8B" w:rsidRPr="00640DD8">
        <w:rPr>
          <w:sz w:val="28"/>
          <w:szCs w:val="28"/>
        </w:rPr>
        <w:t xml:space="preserve">           </w:t>
      </w:r>
      <w:r w:rsidR="0013150B" w:rsidRPr="00640DD8">
        <w:rPr>
          <w:sz w:val="28"/>
          <w:szCs w:val="28"/>
        </w:rPr>
        <w:t xml:space="preserve">                 С.С. Колесников</w:t>
      </w:r>
    </w:p>
    <w:sectPr w:rsidR="00C10E94" w:rsidRPr="006A392F" w:rsidSect="000878C0">
      <w:footnotePr>
        <w:numFmt w:val="chicago"/>
      </w:footnotePr>
      <w:pgSz w:w="11906" w:h="16838" w:code="9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83" w:rsidRDefault="00064483">
      <w:r>
        <w:separator/>
      </w:r>
    </w:p>
  </w:endnote>
  <w:endnote w:type="continuationSeparator" w:id="0">
    <w:p w:rsidR="00064483" w:rsidRDefault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C" w:rsidRDefault="005B389C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B389C" w:rsidRDefault="005B389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C" w:rsidRDefault="005B389C" w:rsidP="00734F30">
    <w:pPr>
      <w:pStyle w:val="ab"/>
      <w:framePr w:wrap="around" w:vAnchor="text" w:hAnchor="margin" w:xAlign="center" w:y="1"/>
      <w:rPr>
        <w:rStyle w:val="aff"/>
      </w:rPr>
    </w:pPr>
  </w:p>
  <w:p w:rsidR="005B389C" w:rsidRDefault="005B38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83" w:rsidRDefault="00064483">
      <w:r>
        <w:separator/>
      </w:r>
    </w:p>
  </w:footnote>
  <w:footnote w:type="continuationSeparator" w:id="0">
    <w:p w:rsidR="00064483" w:rsidRDefault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C" w:rsidRDefault="005B389C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B389C" w:rsidRDefault="005B38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C" w:rsidRPr="00722313" w:rsidRDefault="005B389C" w:rsidP="00722313">
    <w:pPr>
      <w:pStyle w:val="a4"/>
      <w:jc w:val="center"/>
      <w:rPr>
        <w:sz w:val="28"/>
        <w:szCs w:val="28"/>
      </w:rPr>
    </w:pPr>
    <w:r w:rsidRPr="00722313">
      <w:rPr>
        <w:sz w:val="28"/>
        <w:szCs w:val="28"/>
      </w:rPr>
      <w:fldChar w:fldCharType="begin"/>
    </w:r>
    <w:r w:rsidRPr="00722313">
      <w:rPr>
        <w:sz w:val="28"/>
        <w:szCs w:val="28"/>
      </w:rPr>
      <w:instrText>PAGE   \* MERGEFORMAT</w:instrText>
    </w:r>
    <w:r w:rsidRPr="00722313">
      <w:rPr>
        <w:sz w:val="28"/>
        <w:szCs w:val="28"/>
      </w:rPr>
      <w:fldChar w:fldCharType="separate"/>
    </w:r>
    <w:r w:rsidR="00210A64">
      <w:rPr>
        <w:noProof/>
        <w:sz w:val="28"/>
        <w:szCs w:val="28"/>
      </w:rPr>
      <w:t>2</w:t>
    </w:r>
    <w:r w:rsidRPr="00722313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9C" w:rsidRPr="00A04DD3" w:rsidRDefault="005B389C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5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3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3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9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0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1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2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16"/>
  </w:num>
  <w:num w:numId="5">
    <w:abstractNumId w:val="37"/>
  </w:num>
  <w:num w:numId="6">
    <w:abstractNumId w:val="24"/>
  </w:num>
  <w:num w:numId="7">
    <w:abstractNumId w:val="14"/>
  </w:num>
  <w:num w:numId="8">
    <w:abstractNumId w:val="34"/>
  </w:num>
  <w:num w:numId="9">
    <w:abstractNumId w:val="36"/>
  </w:num>
  <w:num w:numId="10">
    <w:abstractNumId w:val="11"/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31"/>
  </w:num>
  <w:num w:numId="25">
    <w:abstractNumId w:val="39"/>
  </w:num>
  <w:num w:numId="26">
    <w:abstractNumId w:val="40"/>
  </w:num>
  <w:num w:numId="27">
    <w:abstractNumId w:val="38"/>
  </w:num>
  <w:num w:numId="28">
    <w:abstractNumId w:val="35"/>
  </w:num>
  <w:num w:numId="29">
    <w:abstractNumId w:val="15"/>
  </w:num>
  <w:num w:numId="30">
    <w:abstractNumId w:val="21"/>
  </w:num>
  <w:num w:numId="31">
    <w:abstractNumId w:val="20"/>
  </w:num>
  <w:num w:numId="32">
    <w:abstractNumId w:val="23"/>
  </w:num>
  <w:num w:numId="33">
    <w:abstractNumId w:val="13"/>
  </w:num>
  <w:num w:numId="34">
    <w:abstractNumId w:val="30"/>
  </w:num>
  <w:num w:numId="35">
    <w:abstractNumId w:val="22"/>
  </w:num>
  <w:num w:numId="36">
    <w:abstractNumId w:val="12"/>
  </w:num>
  <w:num w:numId="37">
    <w:abstractNumId w:val="33"/>
  </w:num>
  <w:num w:numId="38">
    <w:abstractNumId w:val="28"/>
  </w:num>
  <w:num w:numId="39">
    <w:abstractNumId w:val="27"/>
  </w:num>
  <w:num w:numId="40">
    <w:abstractNumId w:val="25"/>
  </w:num>
  <w:num w:numId="41">
    <w:abstractNumId w:val="18"/>
  </w:num>
  <w:num w:numId="42">
    <w:abstractNumId w:val="4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2B1"/>
    <w:rsid w:val="00000B3C"/>
    <w:rsid w:val="000018FC"/>
    <w:rsid w:val="00001E46"/>
    <w:rsid w:val="00002137"/>
    <w:rsid w:val="000023C0"/>
    <w:rsid w:val="00002A43"/>
    <w:rsid w:val="00002FCD"/>
    <w:rsid w:val="00003B4D"/>
    <w:rsid w:val="00004CF6"/>
    <w:rsid w:val="00005750"/>
    <w:rsid w:val="00006EA0"/>
    <w:rsid w:val="00010D6E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46B"/>
    <w:rsid w:val="00033953"/>
    <w:rsid w:val="00034E6C"/>
    <w:rsid w:val="000354AB"/>
    <w:rsid w:val="000356C7"/>
    <w:rsid w:val="000356F6"/>
    <w:rsid w:val="000361EA"/>
    <w:rsid w:val="000367F5"/>
    <w:rsid w:val="0003771C"/>
    <w:rsid w:val="00041863"/>
    <w:rsid w:val="00041C62"/>
    <w:rsid w:val="00042326"/>
    <w:rsid w:val="00043541"/>
    <w:rsid w:val="00043BE7"/>
    <w:rsid w:val="0004411A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14AC"/>
    <w:rsid w:val="00062364"/>
    <w:rsid w:val="00062862"/>
    <w:rsid w:val="0006293B"/>
    <w:rsid w:val="00063D51"/>
    <w:rsid w:val="00063E94"/>
    <w:rsid w:val="00064483"/>
    <w:rsid w:val="000644DE"/>
    <w:rsid w:val="0006782D"/>
    <w:rsid w:val="00070EDE"/>
    <w:rsid w:val="00071B52"/>
    <w:rsid w:val="00073EFA"/>
    <w:rsid w:val="00074320"/>
    <w:rsid w:val="00074464"/>
    <w:rsid w:val="00075475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878C0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5BE"/>
    <w:rsid w:val="000C178D"/>
    <w:rsid w:val="000C1AB3"/>
    <w:rsid w:val="000C2114"/>
    <w:rsid w:val="000C23E9"/>
    <w:rsid w:val="000C49E5"/>
    <w:rsid w:val="000C6337"/>
    <w:rsid w:val="000C6A59"/>
    <w:rsid w:val="000D0721"/>
    <w:rsid w:val="000D0CB3"/>
    <w:rsid w:val="000D0DB2"/>
    <w:rsid w:val="000D1945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74A9"/>
    <w:rsid w:val="000F7B24"/>
    <w:rsid w:val="00100789"/>
    <w:rsid w:val="00100B21"/>
    <w:rsid w:val="00100DE9"/>
    <w:rsid w:val="00101250"/>
    <w:rsid w:val="00101568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2487"/>
    <w:rsid w:val="00124385"/>
    <w:rsid w:val="00124B21"/>
    <w:rsid w:val="00125CAA"/>
    <w:rsid w:val="001260A2"/>
    <w:rsid w:val="00126696"/>
    <w:rsid w:val="00127571"/>
    <w:rsid w:val="001308E6"/>
    <w:rsid w:val="0013150B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08E8"/>
    <w:rsid w:val="0018177D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631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5D0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5175"/>
    <w:rsid w:val="001C5BF6"/>
    <w:rsid w:val="001C62FB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7DD6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071DE"/>
    <w:rsid w:val="00210584"/>
    <w:rsid w:val="0021077F"/>
    <w:rsid w:val="00210A64"/>
    <w:rsid w:val="00210A7B"/>
    <w:rsid w:val="002117B2"/>
    <w:rsid w:val="00212318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4249"/>
    <w:rsid w:val="00234786"/>
    <w:rsid w:val="00235F37"/>
    <w:rsid w:val="00237D6B"/>
    <w:rsid w:val="0024097B"/>
    <w:rsid w:val="00240A1D"/>
    <w:rsid w:val="00240C7A"/>
    <w:rsid w:val="00241281"/>
    <w:rsid w:val="0024183F"/>
    <w:rsid w:val="00242174"/>
    <w:rsid w:val="00242B12"/>
    <w:rsid w:val="00242B73"/>
    <w:rsid w:val="00243136"/>
    <w:rsid w:val="002466C2"/>
    <w:rsid w:val="0025051F"/>
    <w:rsid w:val="00250EF4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4375"/>
    <w:rsid w:val="00266470"/>
    <w:rsid w:val="0026783E"/>
    <w:rsid w:val="00272386"/>
    <w:rsid w:val="00272DEF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50C4"/>
    <w:rsid w:val="0028607D"/>
    <w:rsid w:val="00286EF0"/>
    <w:rsid w:val="002918D4"/>
    <w:rsid w:val="00291C02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7E"/>
    <w:rsid w:val="002D37DA"/>
    <w:rsid w:val="002D39EE"/>
    <w:rsid w:val="002D3E39"/>
    <w:rsid w:val="002D4710"/>
    <w:rsid w:val="002D59CA"/>
    <w:rsid w:val="002D5E12"/>
    <w:rsid w:val="002D5ED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4446"/>
    <w:rsid w:val="00306503"/>
    <w:rsid w:val="00310719"/>
    <w:rsid w:val="00311317"/>
    <w:rsid w:val="00311BD2"/>
    <w:rsid w:val="0031253B"/>
    <w:rsid w:val="0031293C"/>
    <w:rsid w:val="00312CBD"/>
    <w:rsid w:val="00313155"/>
    <w:rsid w:val="00313CE6"/>
    <w:rsid w:val="003142EF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D11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651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581"/>
    <w:rsid w:val="00373B16"/>
    <w:rsid w:val="00374221"/>
    <w:rsid w:val="00376076"/>
    <w:rsid w:val="00376770"/>
    <w:rsid w:val="0037781E"/>
    <w:rsid w:val="00377D9D"/>
    <w:rsid w:val="00377E2F"/>
    <w:rsid w:val="003801C1"/>
    <w:rsid w:val="00382660"/>
    <w:rsid w:val="003830DC"/>
    <w:rsid w:val="003839EA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827"/>
    <w:rsid w:val="003C2F79"/>
    <w:rsid w:val="003C44FB"/>
    <w:rsid w:val="003C487D"/>
    <w:rsid w:val="003C4D0F"/>
    <w:rsid w:val="003C5BB9"/>
    <w:rsid w:val="003C6925"/>
    <w:rsid w:val="003C75EC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5DB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479A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68A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3C95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D45"/>
    <w:rsid w:val="00532287"/>
    <w:rsid w:val="00533040"/>
    <w:rsid w:val="00533272"/>
    <w:rsid w:val="005363C2"/>
    <w:rsid w:val="005401CF"/>
    <w:rsid w:val="005417E6"/>
    <w:rsid w:val="005420E6"/>
    <w:rsid w:val="0054592D"/>
    <w:rsid w:val="00546435"/>
    <w:rsid w:val="005504B8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2654"/>
    <w:rsid w:val="00564466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D"/>
    <w:rsid w:val="00585948"/>
    <w:rsid w:val="005865F1"/>
    <w:rsid w:val="005870C1"/>
    <w:rsid w:val="0058795B"/>
    <w:rsid w:val="005879BB"/>
    <w:rsid w:val="00592306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48A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389C"/>
    <w:rsid w:val="005B689B"/>
    <w:rsid w:val="005B6D5D"/>
    <w:rsid w:val="005B7B6C"/>
    <w:rsid w:val="005C0680"/>
    <w:rsid w:val="005C0E63"/>
    <w:rsid w:val="005C125C"/>
    <w:rsid w:val="005C1353"/>
    <w:rsid w:val="005C20C4"/>
    <w:rsid w:val="005C2D98"/>
    <w:rsid w:val="005C2EF5"/>
    <w:rsid w:val="005C3444"/>
    <w:rsid w:val="005C3F50"/>
    <w:rsid w:val="005C5F91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64C1"/>
    <w:rsid w:val="005E0A7F"/>
    <w:rsid w:val="005E165F"/>
    <w:rsid w:val="005E1CD4"/>
    <w:rsid w:val="005E1FDA"/>
    <w:rsid w:val="005E2640"/>
    <w:rsid w:val="005E3581"/>
    <w:rsid w:val="005E56AF"/>
    <w:rsid w:val="005E5C2F"/>
    <w:rsid w:val="005E5F45"/>
    <w:rsid w:val="005E6198"/>
    <w:rsid w:val="005E760F"/>
    <w:rsid w:val="005F0279"/>
    <w:rsid w:val="005F088C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5B9"/>
    <w:rsid w:val="00602D25"/>
    <w:rsid w:val="0060472F"/>
    <w:rsid w:val="00604D8C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230A"/>
    <w:rsid w:val="006327A0"/>
    <w:rsid w:val="006345E1"/>
    <w:rsid w:val="006354A2"/>
    <w:rsid w:val="00635C3E"/>
    <w:rsid w:val="00635DF8"/>
    <w:rsid w:val="006360CC"/>
    <w:rsid w:val="00637024"/>
    <w:rsid w:val="00640048"/>
    <w:rsid w:val="006404ED"/>
    <w:rsid w:val="006409D6"/>
    <w:rsid w:val="00640DD8"/>
    <w:rsid w:val="0064242E"/>
    <w:rsid w:val="006438E4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1CA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14F"/>
    <w:rsid w:val="00666399"/>
    <w:rsid w:val="006666A3"/>
    <w:rsid w:val="0067111A"/>
    <w:rsid w:val="00671AE7"/>
    <w:rsid w:val="00672144"/>
    <w:rsid w:val="006723B9"/>
    <w:rsid w:val="00672B23"/>
    <w:rsid w:val="00672F32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3DF0"/>
    <w:rsid w:val="00684151"/>
    <w:rsid w:val="00687357"/>
    <w:rsid w:val="00687545"/>
    <w:rsid w:val="00687D87"/>
    <w:rsid w:val="0069037A"/>
    <w:rsid w:val="006909F5"/>
    <w:rsid w:val="006911E4"/>
    <w:rsid w:val="00691286"/>
    <w:rsid w:val="006923FA"/>
    <w:rsid w:val="00692A41"/>
    <w:rsid w:val="006939C7"/>
    <w:rsid w:val="00693EE3"/>
    <w:rsid w:val="0069420C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C61"/>
    <w:rsid w:val="006A2EAE"/>
    <w:rsid w:val="006A3216"/>
    <w:rsid w:val="006A354D"/>
    <w:rsid w:val="006A392F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429"/>
    <w:rsid w:val="006B1BA7"/>
    <w:rsid w:val="006B46BD"/>
    <w:rsid w:val="006B497B"/>
    <w:rsid w:val="006B528D"/>
    <w:rsid w:val="006B60D7"/>
    <w:rsid w:val="006B629A"/>
    <w:rsid w:val="006B73CE"/>
    <w:rsid w:val="006C2691"/>
    <w:rsid w:val="006C294F"/>
    <w:rsid w:val="006C32CF"/>
    <w:rsid w:val="006C32D5"/>
    <w:rsid w:val="006C3EEC"/>
    <w:rsid w:val="006C589E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1E6B"/>
    <w:rsid w:val="006E2052"/>
    <w:rsid w:val="006E424E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497"/>
    <w:rsid w:val="00714ED3"/>
    <w:rsid w:val="0071573D"/>
    <w:rsid w:val="00715D8B"/>
    <w:rsid w:val="00716302"/>
    <w:rsid w:val="0071669A"/>
    <w:rsid w:val="007167C9"/>
    <w:rsid w:val="00717506"/>
    <w:rsid w:val="00721B3E"/>
    <w:rsid w:val="00721BA9"/>
    <w:rsid w:val="00721FC9"/>
    <w:rsid w:val="00722313"/>
    <w:rsid w:val="00722884"/>
    <w:rsid w:val="00723F3D"/>
    <w:rsid w:val="007247B3"/>
    <w:rsid w:val="00725A2F"/>
    <w:rsid w:val="00726535"/>
    <w:rsid w:val="0072654D"/>
    <w:rsid w:val="00727738"/>
    <w:rsid w:val="00727BF1"/>
    <w:rsid w:val="007304C4"/>
    <w:rsid w:val="00733142"/>
    <w:rsid w:val="00733230"/>
    <w:rsid w:val="00733EE1"/>
    <w:rsid w:val="00733FDE"/>
    <w:rsid w:val="00734F30"/>
    <w:rsid w:val="007357A8"/>
    <w:rsid w:val="00737838"/>
    <w:rsid w:val="007403B5"/>
    <w:rsid w:val="00740AEE"/>
    <w:rsid w:val="007415B8"/>
    <w:rsid w:val="00742D40"/>
    <w:rsid w:val="00742F61"/>
    <w:rsid w:val="00744FCB"/>
    <w:rsid w:val="007471CD"/>
    <w:rsid w:val="00750B17"/>
    <w:rsid w:val="00751A67"/>
    <w:rsid w:val="00752521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5B59"/>
    <w:rsid w:val="007666CC"/>
    <w:rsid w:val="007703E1"/>
    <w:rsid w:val="00770893"/>
    <w:rsid w:val="007708EB"/>
    <w:rsid w:val="0077130A"/>
    <w:rsid w:val="00771DB8"/>
    <w:rsid w:val="00773BD9"/>
    <w:rsid w:val="00776618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C06AD"/>
    <w:rsid w:val="007C25CE"/>
    <w:rsid w:val="007C2B87"/>
    <w:rsid w:val="007C2C7E"/>
    <w:rsid w:val="007C33C7"/>
    <w:rsid w:val="007C4CD7"/>
    <w:rsid w:val="007C5E1E"/>
    <w:rsid w:val="007C61A3"/>
    <w:rsid w:val="007C6738"/>
    <w:rsid w:val="007C7219"/>
    <w:rsid w:val="007C7806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68EB"/>
    <w:rsid w:val="007F709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7FC9"/>
    <w:rsid w:val="00850861"/>
    <w:rsid w:val="00850DA0"/>
    <w:rsid w:val="008510B3"/>
    <w:rsid w:val="008526FD"/>
    <w:rsid w:val="008528C5"/>
    <w:rsid w:val="00853F63"/>
    <w:rsid w:val="008547D3"/>
    <w:rsid w:val="008549F3"/>
    <w:rsid w:val="008566A4"/>
    <w:rsid w:val="008571C5"/>
    <w:rsid w:val="00857421"/>
    <w:rsid w:val="00857C98"/>
    <w:rsid w:val="00860233"/>
    <w:rsid w:val="00860252"/>
    <w:rsid w:val="00862326"/>
    <w:rsid w:val="008651EC"/>
    <w:rsid w:val="0086573A"/>
    <w:rsid w:val="008658D8"/>
    <w:rsid w:val="0086663E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4FA1"/>
    <w:rsid w:val="008754B1"/>
    <w:rsid w:val="00875A03"/>
    <w:rsid w:val="00877655"/>
    <w:rsid w:val="008813EA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F02"/>
    <w:rsid w:val="008B57DF"/>
    <w:rsid w:val="008B7CEE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6D92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2C"/>
    <w:rsid w:val="00904F5C"/>
    <w:rsid w:val="0090596D"/>
    <w:rsid w:val="0090656F"/>
    <w:rsid w:val="00907BFE"/>
    <w:rsid w:val="0091017F"/>
    <w:rsid w:val="009131D3"/>
    <w:rsid w:val="00913E49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E17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E69"/>
    <w:rsid w:val="00964B68"/>
    <w:rsid w:val="009652C4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35EB"/>
    <w:rsid w:val="009A5010"/>
    <w:rsid w:val="009A56D3"/>
    <w:rsid w:val="009A59AB"/>
    <w:rsid w:val="009A6752"/>
    <w:rsid w:val="009A6D51"/>
    <w:rsid w:val="009A7103"/>
    <w:rsid w:val="009B1494"/>
    <w:rsid w:val="009B1AD8"/>
    <w:rsid w:val="009B1E53"/>
    <w:rsid w:val="009B2374"/>
    <w:rsid w:val="009B3B08"/>
    <w:rsid w:val="009B3E86"/>
    <w:rsid w:val="009B49E5"/>
    <w:rsid w:val="009B5ADD"/>
    <w:rsid w:val="009B5DB2"/>
    <w:rsid w:val="009B66A8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4FF"/>
    <w:rsid w:val="009C48D3"/>
    <w:rsid w:val="009C4FAA"/>
    <w:rsid w:val="009C57F4"/>
    <w:rsid w:val="009C5F27"/>
    <w:rsid w:val="009C6145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F8A"/>
    <w:rsid w:val="00A01B43"/>
    <w:rsid w:val="00A034CC"/>
    <w:rsid w:val="00A04DD3"/>
    <w:rsid w:val="00A0535A"/>
    <w:rsid w:val="00A05E27"/>
    <w:rsid w:val="00A07539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04F6"/>
    <w:rsid w:val="00A51C8A"/>
    <w:rsid w:val="00A529A1"/>
    <w:rsid w:val="00A52B6A"/>
    <w:rsid w:val="00A53E01"/>
    <w:rsid w:val="00A5432C"/>
    <w:rsid w:val="00A54653"/>
    <w:rsid w:val="00A55C67"/>
    <w:rsid w:val="00A5673A"/>
    <w:rsid w:val="00A57AAB"/>
    <w:rsid w:val="00A6032A"/>
    <w:rsid w:val="00A61DB6"/>
    <w:rsid w:val="00A6215A"/>
    <w:rsid w:val="00A634C7"/>
    <w:rsid w:val="00A63503"/>
    <w:rsid w:val="00A63E86"/>
    <w:rsid w:val="00A64152"/>
    <w:rsid w:val="00A65D82"/>
    <w:rsid w:val="00A65DD4"/>
    <w:rsid w:val="00A7175E"/>
    <w:rsid w:val="00A725B5"/>
    <w:rsid w:val="00A73191"/>
    <w:rsid w:val="00A74D50"/>
    <w:rsid w:val="00A751EB"/>
    <w:rsid w:val="00A757A1"/>
    <w:rsid w:val="00A75AAB"/>
    <w:rsid w:val="00A76A9D"/>
    <w:rsid w:val="00A76C4A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46EC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9AA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1E23"/>
    <w:rsid w:val="00AB1E86"/>
    <w:rsid w:val="00AB2109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5E8B"/>
    <w:rsid w:val="00AC66C4"/>
    <w:rsid w:val="00AC66F1"/>
    <w:rsid w:val="00AC6927"/>
    <w:rsid w:val="00AC6E8D"/>
    <w:rsid w:val="00AC723D"/>
    <w:rsid w:val="00AC7885"/>
    <w:rsid w:val="00AC7A08"/>
    <w:rsid w:val="00AC7EF2"/>
    <w:rsid w:val="00AD1047"/>
    <w:rsid w:val="00AD14FE"/>
    <w:rsid w:val="00AD1A56"/>
    <w:rsid w:val="00AD28D6"/>
    <w:rsid w:val="00AD2AA9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7278"/>
    <w:rsid w:val="00AF0C5D"/>
    <w:rsid w:val="00AF12E5"/>
    <w:rsid w:val="00AF2B63"/>
    <w:rsid w:val="00AF3623"/>
    <w:rsid w:val="00AF3B76"/>
    <w:rsid w:val="00AF46C7"/>
    <w:rsid w:val="00AF4BF9"/>
    <w:rsid w:val="00AF4E50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07C65"/>
    <w:rsid w:val="00B105EB"/>
    <w:rsid w:val="00B1069B"/>
    <w:rsid w:val="00B10D27"/>
    <w:rsid w:val="00B11D16"/>
    <w:rsid w:val="00B15425"/>
    <w:rsid w:val="00B167D4"/>
    <w:rsid w:val="00B17D1B"/>
    <w:rsid w:val="00B20928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E5D"/>
    <w:rsid w:val="00B3144D"/>
    <w:rsid w:val="00B34830"/>
    <w:rsid w:val="00B348C1"/>
    <w:rsid w:val="00B35040"/>
    <w:rsid w:val="00B3564F"/>
    <w:rsid w:val="00B365D4"/>
    <w:rsid w:val="00B36CD5"/>
    <w:rsid w:val="00B37DD9"/>
    <w:rsid w:val="00B40C3D"/>
    <w:rsid w:val="00B42CB1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D91"/>
    <w:rsid w:val="00B76E2F"/>
    <w:rsid w:val="00B77724"/>
    <w:rsid w:val="00B8002B"/>
    <w:rsid w:val="00B80138"/>
    <w:rsid w:val="00B80A6E"/>
    <w:rsid w:val="00B810F4"/>
    <w:rsid w:val="00B814CC"/>
    <w:rsid w:val="00B8209D"/>
    <w:rsid w:val="00B824F9"/>
    <w:rsid w:val="00B825C5"/>
    <w:rsid w:val="00B82693"/>
    <w:rsid w:val="00B834F0"/>
    <w:rsid w:val="00B83FEB"/>
    <w:rsid w:val="00B87494"/>
    <w:rsid w:val="00B920A9"/>
    <w:rsid w:val="00B929C0"/>
    <w:rsid w:val="00B92A20"/>
    <w:rsid w:val="00B93B1D"/>
    <w:rsid w:val="00B947F6"/>
    <w:rsid w:val="00B94946"/>
    <w:rsid w:val="00B95257"/>
    <w:rsid w:val="00B97FE4"/>
    <w:rsid w:val="00BA055D"/>
    <w:rsid w:val="00BA1AA3"/>
    <w:rsid w:val="00BA1E62"/>
    <w:rsid w:val="00BA1EFA"/>
    <w:rsid w:val="00BA37BD"/>
    <w:rsid w:val="00BA5250"/>
    <w:rsid w:val="00BA539E"/>
    <w:rsid w:val="00BA6665"/>
    <w:rsid w:val="00BA71C3"/>
    <w:rsid w:val="00BA7325"/>
    <w:rsid w:val="00BA736E"/>
    <w:rsid w:val="00BA75D7"/>
    <w:rsid w:val="00BB134B"/>
    <w:rsid w:val="00BB13FF"/>
    <w:rsid w:val="00BB19D8"/>
    <w:rsid w:val="00BB1E07"/>
    <w:rsid w:val="00BB1FC7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0B2F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0E94"/>
    <w:rsid w:val="00C11197"/>
    <w:rsid w:val="00C12195"/>
    <w:rsid w:val="00C128DD"/>
    <w:rsid w:val="00C12F19"/>
    <w:rsid w:val="00C131BA"/>
    <w:rsid w:val="00C14C71"/>
    <w:rsid w:val="00C15234"/>
    <w:rsid w:val="00C1550B"/>
    <w:rsid w:val="00C15E5E"/>
    <w:rsid w:val="00C20292"/>
    <w:rsid w:val="00C20424"/>
    <w:rsid w:val="00C22F7A"/>
    <w:rsid w:val="00C23FE5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357D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5538"/>
    <w:rsid w:val="00C770F0"/>
    <w:rsid w:val="00C772DF"/>
    <w:rsid w:val="00C80ABD"/>
    <w:rsid w:val="00C80E9B"/>
    <w:rsid w:val="00C812F3"/>
    <w:rsid w:val="00C83B5E"/>
    <w:rsid w:val="00C84813"/>
    <w:rsid w:val="00C849F6"/>
    <w:rsid w:val="00C857A5"/>
    <w:rsid w:val="00C8590B"/>
    <w:rsid w:val="00C85B13"/>
    <w:rsid w:val="00C8620C"/>
    <w:rsid w:val="00C863F2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0A0"/>
    <w:rsid w:val="00CD06E9"/>
    <w:rsid w:val="00CD16D9"/>
    <w:rsid w:val="00CD2E55"/>
    <w:rsid w:val="00CD3526"/>
    <w:rsid w:val="00CD371E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7258"/>
    <w:rsid w:val="00CE7E58"/>
    <w:rsid w:val="00CF112A"/>
    <w:rsid w:val="00CF244B"/>
    <w:rsid w:val="00CF32FB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2610"/>
    <w:rsid w:val="00D13778"/>
    <w:rsid w:val="00D14266"/>
    <w:rsid w:val="00D14560"/>
    <w:rsid w:val="00D146B7"/>
    <w:rsid w:val="00D14BDF"/>
    <w:rsid w:val="00D14D3F"/>
    <w:rsid w:val="00D15167"/>
    <w:rsid w:val="00D1535E"/>
    <w:rsid w:val="00D20125"/>
    <w:rsid w:val="00D20A43"/>
    <w:rsid w:val="00D21EDC"/>
    <w:rsid w:val="00D22698"/>
    <w:rsid w:val="00D2277C"/>
    <w:rsid w:val="00D227A9"/>
    <w:rsid w:val="00D2290C"/>
    <w:rsid w:val="00D23206"/>
    <w:rsid w:val="00D235BC"/>
    <w:rsid w:val="00D23926"/>
    <w:rsid w:val="00D23BB7"/>
    <w:rsid w:val="00D246F5"/>
    <w:rsid w:val="00D24C6E"/>
    <w:rsid w:val="00D261CC"/>
    <w:rsid w:val="00D26B25"/>
    <w:rsid w:val="00D302DE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6137"/>
    <w:rsid w:val="00D468C6"/>
    <w:rsid w:val="00D478B4"/>
    <w:rsid w:val="00D50E24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85E2A"/>
    <w:rsid w:val="00D910AC"/>
    <w:rsid w:val="00D91435"/>
    <w:rsid w:val="00D915BD"/>
    <w:rsid w:val="00D9193A"/>
    <w:rsid w:val="00D91C4A"/>
    <w:rsid w:val="00D92704"/>
    <w:rsid w:val="00D96102"/>
    <w:rsid w:val="00D97775"/>
    <w:rsid w:val="00DA02AC"/>
    <w:rsid w:val="00DA05F9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40ED"/>
    <w:rsid w:val="00DF5CFB"/>
    <w:rsid w:val="00DF6645"/>
    <w:rsid w:val="00E03237"/>
    <w:rsid w:val="00E037A5"/>
    <w:rsid w:val="00E04126"/>
    <w:rsid w:val="00E0440F"/>
    <w:rsid w:val="00E04BDE"/>
    <w:rsid w:val="00E04E30"/>
    <w:rsid w:val="00E06F75"/>
    <w:rsid w:val="00E07399"/>
    <w:rsid w:val="00E07440"/>
    <w:rsid w:val="00E07DF5"/>
    <w:rsid w:val="00E11B7F"/>
    <w:rsid w:val="00E12164"/>
    <w:rsid w:val="00E1302E"/>
    <w:rsid w:val="00E13748"/>
    <w:rsid w:val="00E14A67"/>
    <w:rsid w:val="00E1553A"/>
    <w:rsid w:val="00E16E66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3122D"/>
    <w:rsid w:val="00E31736"/>
    <w:rsid w:val="00E32412"/>
    <w:rsid w:val="00E3417E"/>
    <w:rsid w:val="00E35718"/>
    <w:rsid w:val="00E35744"/>
    <w:rsid w:val="00E35E82"/>
    <w:rsid w:val="00E35F88"/>
    <w:rsid w:val="00E369EC"/>
    <w:rsid w:val="00E37A84"/>
    <w:rsid w:val="00E37B1F"/>
    <w:rsid w:val="00E37B5C"/>
    <w:rsid w:val="00E37F7E"/>
    <w:rsid w:val="00E40DE3"/>
    <w:rsid w:val="00E414EA"/>
    <w:rsid w:val="00E41B8F"/>
    <w:rsid w:val="00E422D7"/>
    <w:rsid w:val="00E428F5"/>
    <w:rsid w:val="00E43464"/>
    <w:rsid w:val="00E438A0"/>
    <w:rsid w:val="00E4397F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12CD"/>
    <w:rsid w:val="00E71686"/>
    <w:rsid w:val="00E71A1B"/>
    <w:rsid w:val="00E71B1E"/>
    <w:rsid w:val="00E71DB0"/>
    <w:rsid w:val="00E71E1F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52E5"/>
    <w:rsid w:val="00E85B75"/>
    <w:rsid w:val="00E86906"/>
    <w:rsid w:val="00E86D89"/>
    <w:rsid w:val="00E86E91"/>
    <w:rsid w:val="00E87281"/>
    <w:rsid w:val="00E90D8E"/>
    <w:rsid w:val="00E9182E"/>
    <w:rsid w:val="00E91D43"/>
    <w:rsid w:val="00E92DDC"/>
    <w:rsid w:val="00E9571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766E"/>
    <w:rsid w:val="00EA7D42"/>
    <w:rsid w:val="00EA7DC7"/>
    <w:rsid w:val="00EB066E"/>
    <w:rsid w:val="00EB0A92"/>
    <w:rsid w:val="00EB1354"/>
    <w:rsid w:val="00EB2824"/>
    <w:rsid w:val="00EB2F36"/>
    <w:rsid w:val="00EB3255"/>
    <w:rsid w:val="00EB3E3B"/>
    <w:rsid w:val="00EB42BD"/>
    <w:rsid w:val="00EB4990"/>
    <w:rsid w:val="00EB5C75"/>
    <w:rsid w:val="00EB5CB6"/>
    <w:rsid w:val="00EC2950"/>
    <w:rsid w:val="00EC47BF"/>
    <w:rsid w:val="00EC526D"/>
    <w:rsid w:val="00EC5C47"/>
    <w:rsid w:val="00EC737A"/>
    <w:rsid w:val="00ED03F5"/>
    <w:rsid w:val="00ED0A1C"/>
    <w:rsid w:val="00ED0E04"/>
    <w:rsid w:val="00ED137E"/>
    <w:rsid w:val="00ED215A"/>
    <w:rsid w:val="00ED25F2"/>
    <w:rsid w:val="00ED2E48"/>
    <w:rsid w:val="00ED2E5A"/>
    <w:rsid w:val="00ED2EED"/>
    <w:rsid w:val="00ED3C0D"/>
    <w:rsid w:val="00ED3D12"/>
    <w:rsid w:val="00ED3E3B"/>
    <w:rsid w:val="00ED43E0"/>
    <w:rsid w:val="00ED4E49"/>
    <w:rsid w:val="00ED7F17"/>
    <w:rsid w:val="00EE1639"/>
    <w:rsid w:val="00EE28D7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7DBF"/>
    <w:rsid w:val="00F07FAF"/>
    <w:rsid w:val="00F10AF5"/>
    <w:rsid w:val="00F112EC"/>
    <w:rsid w:val="00F13287"/>
    <w:rsid w:val="00F14250"/>
    <w:rsid w:val="00F14FFE"/>
    <w:rsid w:val="00F15E04"/>
    <w:rsid w:val="00F16855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96E"/>
    <w:rsid w:val="00F46C85"/>
    <w:rsid w:val="00F51C46"/>
    <w:rsid w:val="00F529D2"/>
    <w:rsid w:val="00F52F8C"/>
    <w:rsid w:val="00F53DDF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589B"/>
    <w:rsid w:val="00FC6FC0"/>
    <w:rsid w:val="00FC7272"/>
    <w:rsid w:val="00FC7589"/>
    <w:rsid w:val="00FC7EF8"/>
    <w:rsid w:val="00FD2FD4"/>
    <w:rsid w:val="00FD3334"/>
    <w:rsid w:val="00FD3502"/>
    <w:rsid w:val="00FD354B"/>
    <w:rsid w:val="00FD38EC"/>
    <w:rsid w:val="00FD3CEF"/>
    <w:rsid w:val="00FD44B0"/>
    <w:rsid w:val="00FD494A"/>
    <w:rsid w:val="00FD54D7"/>
    <w:rsid w:val="00FD6B6C"/>
    <w:rsid w:val="00FD6BE5"/>
    <w:rsid w:val="00FD6D27"/>
    <w:rsid w:val="00FD73F2"/>
    <w:rsid w:val="00FE02DC"/>
    <w:rsid w:val="00FE09C4"/>
    <w:rsid w:val="00FE0EDD"/>
    <w:rsid w:val="00FE1C23"/>
    <w:rsid w:val="00FE1F38"/>
    <w:rsid w:val="00FE3372"/>
    <w:rsid w:val="00FE3BF7"/>
    <w:rsid w:val="00FE3DB8"/>
    <w:rsid w:val="00FE4566"/>
    <w:rsid w:val="00FE4743"/>
    <w:rsid w:val="00FE4EB4"/>
    <w:rsid w:val="00FE53C5"/>
    <w:rsid w:val="00FF1A3A"/>
    <w:rsid w:val="00FF2035"/>
    <w:rsid w:val="00FF2FC3"/>
    <w:rsid w:val="00FF30EF"/>
    <w:rsid w:val="00FF3687"/>
    <w:rsid w:val="00FF37D9"/>
    <w:rsid w:val="00FF394D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635AB3-446B-4780-A032-B489ADA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163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62B1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62B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D35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37BD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BA37BD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F62B1"/>
    <w:rPr>
      <w:b/>
      <w:color w:val="000080"/>
      <w:sz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62B1"/>
    <w:rPr>
      <w:rFonts w:eastAsia="Times New Roman" w:cs="Times New Roman"/>
      <w:sz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color w:val="008000"/>
      <w:sz w:val="30"/>
    </w:rPr>
  </w:style>
  <w:style w:type="paragraph" w:customStyle="1" w:styleId="ConsTitle">
    <w:name w:val="ConsTitle"/>
    <w:uiPriority w:val="99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uiPriority w:val="9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uiPriority w:val="99"/>
    <w:locked/>
    <w:rsid w:val="005F62B1"/>
    <w:rPr>
      <w:rFonts w:ascii="SchoolBook" w:hAnsi="SchoolBook" w:cs="Times New Roman"/>
      <w:color w:val="1F497D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B687E"/>
    <w:rPr>
      <w:rFonts w:eastAsia="Times New Roman" w:cs="Times New Roman"/>
      <w:sz w:val="24"/>
    </w:rPr>
  </w:style>
  <w:style w:type="table" w:styleId="ad">
    <w:name w:val="Table Grid"/>
    <w:basedOn w:val="a1"/>
    <w:uiPriority w:val="9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F20A5"/>
    <w:rPr>
      <w:rFonts w:ascii="Tahoma" w:hAnsi="Tahoma" w:cs="Times New Roman"/>
      <w:sz w:val="16"/>
    </w:rPr>
  </w:style>
  <w:style w:type="paragraph" w:styleId="af1">
    <w:name w:val="endnote text"/>
    <w:basedOn w:val="a"/>
    <w:link w:val="af2"/>
    <w:uiPriority w:val="99"/>
    <w:semiHidden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92675"/>
    <w:rPr>
      <w:rFonts w:eastAsia="Times New Roman" w:cs="Times New Roman"/>
    </w:rPr>
  </w:style>
  <w:style w:type="character" w:styleId="af3">
    <w:name w:val="endnote reference"/>
    <w:uiPriority w:val="99"/>
    <w:semiHidden/>
    <w:rsid w:val="00592675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592675"/>
    <w:rPr>
      <w:rFonts w:eastAsia="Times New Roman" w:cs="Times New Roman"/>
    </w:rPr>
  </w:style>
  <w:style w:type="character" w:styleId="af6">
    <w:name w:val="footnote reference"/>
    <w:uiPriority w:val="99"/>
    <w:semiHidden/>
    <w:rsid w:val="00592675"/>
    <w:rPr>
      <w:rFonts w:cs="Times New Roman"/>
      <w:vertAlign w:val="superscript"/>
    </w:rPr>
  </w:style>
  <w:style w:type="character" w:styleId="af7">
    <w:name w:val="annotation reference"/>
    <w:uiPriority w:val="99"/>
    <w:semiHidden/>
    <w:rsid w:val="00137D3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137D36"/>
    <w:rPr>
      <w:rFonts w:eastAsia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137D36"/>
    <w:rPr>
      <w:rFonts w:eastAsia="Times New Roman" w:cs="Times New Roman"/>
      <w:b/>
    </w:rPr>
  </w:style>
  <w:style w:type="character" w:styleId="afc">
    <w:name w:val="Hyperlink"/>
    <w:uiPriority w:val="99"/>
    <w:rsid w:val="007471CD"/>
    <w:rPr>
      <w:rFonts w:cs="Times New Roman"/>
      <w:color w:val="0000FF"/>
      <w:u w:val="single"/>
    </w:rPr>
  </w:style>
  <w:style w:type="paragraph" w:styleId="afd">
    <w:name w:val="No Spacing"/>
    <w:link w:val="afe"/>
    <w:uiPriority w:val="99"/>
    <w:qFormat/>
    <w:rsid w:val="008D09EA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E9649F"/>
    <w:rPr>
      <w:rFonts w:ascii="Calibri" w:hAnsi="Calibri"/>
      <w:sz w:val="22"/>
      <w:lang w:val="ru-RU" w:eastAsia="ru-RU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uiPriority w:val="99"/>
    <w:rsid w:val="00FE53C5"/>
    <w:rPr>
      <w:rFonts w:cs="Times New Roman"/>
    </w:rPr>
  </w:style>
  <w:style w:type="character" w:customStyle="1" w:styleId="11">
    <w:name w:val="Заголовок №1_"/>
    <w:link w:val="12"/>
    <w:uiPriority w:val="99"/>
    <w:locked/>
    <w:rsid w:val="006F4FF2"/>
    <w:rPr>
      <w:sz w:val="27"/>
    </w:rPr>
  </w:style>
  <w:style w:type="paragraph" w:customStyle="1" w:styleId="12">
    <w:name w:val="Заголовок №1"/>
    <w:basedOn w:val="a"/>
    <w:link w:val="11"/>
    <w:uiPriority w:val="99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0"/>
    </w:rPr>
  </w:style>
  <w:style w:type="paragraph" w:customStyle="1" w:styleId="13">
    <w:name w:val="1"/>
    <w:basedOn w:val="a"/>
    <w:uiPriority w:val="99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uiPriority w:val="99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BE6662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uiPriority w:val="99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uiPriority w:val="99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link w:val="aff3"/>
    <w:uiPriority w:val="99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locked/>
    <w:rsid w:val="00BA37BD"/>
    <w:rPr>
      <w:rFonts w:eastAsia="Times New Roman" w:cs="Times New Roman"/>
      <w:sz w:val="2"/>
    </w:rPr>
  </w:style>
  <w:style w:type="paragraph" w:styleId="aff4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AA1A76"/>
    <w:pPr>
      <w:spacing w:before="100" w:beforeAutospacing="1" w:after="100" w:afterAutospacing="1"/>
    </w:pPr>
  </w:style>
  <w:style w:type="numbering" w:customStyle="1" w:styleId="NoList1">
    <w:name w:val="No List1"/>
    <w:next w:val="a2"/>
    <w:uiPriority w:val="99"/>
    <w:semiHidden/>
    <w:unhideWhenUsed/>
    <w:rsid w:val="00B07C65"/>
  </w:style>
  <w:style w:type="paragraph" w:customStyle="1" w:styleId="ConsPlusDocList">
    <w:name w:val="ConsPlusDocList"/>
    <w:rsid w:val="00B07C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07C6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07C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7C65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42B1F3EE46D96C60345FC676DAC486BAA5B1160F920860550079FA8F0789974A9A60423F506B2C15FB0320B1g323M" TargetMode="External"/><Relationship Id="rId18" Type="http://schemas.openxmlformats.org/officeDocument/2006/relationships/hyperlink" Target="http://home.garant.ru/" TargetMode="External"/><Relationship Id="rId26" Type="http://schemas.openxmlformats.org/officeDocument/2006/relationships/hyperlink" Target="consultantplus://offline/ref=F959B50BFA1AC82183B1848CBE3ADCF315C033CFE1CBC6FA0704DA39DB5F12547882B042F15FDC90C229E76529n3h8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17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5" Type="http://schemas.openxmlformats.org/officeDocument/2006/relationships/hyperlink" Target="consultantplus://offline/ref=F959B50BFA1AC82183B1848CBE3ADCF315C03CC5ECCBC6FA0704DA39DB5F12547882B042F15FDC90C229E76529n3h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20" Type="http://schemas.openxmlformats.org/officeDocument/2006/relationships/header" Target="header2.xml"/><Relationship Id="rId29" Type="http://schemas.openxmlformats.org/officeDocument/2006/relationships/hyperlink" Target="mailto:I.ivan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AA5BE1C02920860550079FA8F0789974A9A60423F506B2C15FB0320B1g323M" TargetMode="External"/><Relationship Id="rId24" Type="http://schemas.openxmlformats.org/officeDocument/2006/relationships/hyperlink" Target="consultantplus://offline/ref=F959B50BFA1AC82183B1848CBE3ADCF315C63BC0ECCFC6FA0704DA39DB5F12547882B042F15FDC90C229E76529n3h8G" TargetMode="External"/><Relationship Id="rId32" Type="http://schemas.openxmlformats.org/officeDocument/2006/relationships/hyperlink" Target="consultantplus://offline/ref=F959B50BFA1AC82183B1848CBE3ADCF315C63BC0ECCFC6FA0704DA39DB5F12547882B042F15FDC90C229E76529n3h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mfc.ru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10" Type="http://schemas.openxmlformats.org/officeDocument/2006/relationships/hyperlink" Target="consultantplus://offline/ref=BB42B1F3EE46D96C60345FC676DAC486BAA2BF1703970860550079FA8F0789974A9A60423F506B2C15FB0320B1g323M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F959B50BFA1AC82183B1848CBE3ADCF315C63BC0ECCFC6FA0704DA39DB5F12547882B042F15FDC90C229E76529n3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14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F959B50BFA1AC82183B1848CBE3ADCF315C033CFE1CBC6FA0704DA39DB5F12547882B042F15FDC90C229E76529n3h8G" TargetMode="External"/><Relationship Id="rId30" Type="http://schemas.openxmlformats.org/officeDocument/2006/relationships/hyperlink" Target="consultantplus://offline/ref=F959B50BFA1AC82183B1848CBE3ADCF315C63BC0ECCFC6FA0704DA39DB5F12547882B042F15FDC90C229E76529n3h8G" TargetMode="External"/><Relationship Id="rId8" Type="http://schemas.openxmlformats.org/officeDocument/2006/relationships/hyperlink" Target="consultantplus://offline/ref=BB42B1F3EE46D96C60345FC676DAC486BAA5BE1C02920860550079FA8F078997589A384E3D53732F15EE5571F7669BF7E4D5F42E34A368BEg92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6141-3B20-4121-A843-7E7DAAF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091</Words>
  <Characters>143023</Characters>
  <Application>Microsoft Office Word</Application>
  <DocSecurity>0</DocSecurity>
  <Lines>1191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/>
  <LinksUpToDate>false</LinksUpToDate>
  <CharactersWithSpaces>16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Ольга</cp:lastModifiedBy>
  <cp:revision>18</cp:revision>
  <cp:lastPrinted>2020-11-10T11:55:00Z</cp:lastPrinted>
  <dcterms:created xsi:type="dcterms:W3CDTF">2020-10-07T09:50:00Z</dcterms:created>
  <dcterms:modified xsi:type="dcterms:W3CDTF">2020-11-11T12:41:00Z</dcterms:modified>
</cp:coreProperties>
</file>